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71" w:rsidRDefault="00D76E71" w:rsidP="00D76E71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200775" cy="9753600"/>
            <wp:effectExtent l="0" t="0" r="0" b="0"/>
            <wp:docPr id="4" name="Рисунок 4" descr="WP_20171004_0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_20171004_00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71" w:rsidRDefault="00B84AFF" w:rsidP="00D76E71">
      <w:pPr>
        <w:widowControl/>
        <w:ind w:firstLine="0"/>
        <w:jc w:val="center"/>
      </w:pPr>
      <w:r w:rsidRPr="00A94E78">
        <w:rPr>
          <w:b/>
          <w:noProof/>
        </w:rPr>
        <w:lastRenderedPageBreak/>
        <w:drawing>
          <wp:inline distT="0" distB="0" distL="0" distR="0">
            <wp:extent cx="5762625" cy="7905750"/>
            <wp:effectExtent l="0" t="0" r="0" b="0"/>
            <wp:docPr id="2" name="Рисунок 2" descr="E:\сканы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скан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71" w:rsidRDefault="00D76E71" w:rsidP="00D76E71">
      <w:pPr>
        <w:ind w:left="170" w:right="170"/>
        <w:rPr>
          <w:color w:val="000000"/>
        </w:rPr>
      </w:pPr>
    </w:p>
    <w:p w:rsidR="0073699B" w:rsidRDefault="0073699B" w:rsidP="00D76E71">
      <w:pPr>
        <w:ind w:left="170" w:right="170"/>
        <w:rPr>
          <w:color w:val="000000"/>
        </w:rPr>
      </w:pPr>
    </w:p>
    <w:p w:rsidR="0073699B" w:rsidRDefault="00221FC0" w:rsidP="00D76E71">
      <w:pPr>
        <w:ind w:left="170" w:right="17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09727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9B" w:rsidRDefault="0073699B" w:rsidP="00D76E71">
      <w:pPr>
        <w:ind w:left="170" w:right="170"/>
        <w:rPr>
          <w:color w:val="000000"/>
        </w:rPr>
      </w:pPr>
    </w:p>
    <w:p w:rsidR="00D76E71" w:rsidRDefault="00D76E71" w:rsidP="00D76E71">
      <w:pPr>
        <w:widowControl/>
        <w:ind w:firstLine="0"/>
        <w:jc w:val="center"/>
      </w:pPr>
    </w:p>
    <w:p w:rsidR="0073699B" w:rsidRDefault="0073699B" w:rsidP="00D76E71">
      <w:pPr>
        <w:widowControl/>
        <w:ind w:firstLine="0"/>
        <w:jc w:val="center"/>
      </w:pPr>
    </w:p>
    <w:p w:rsidR="0073699B" w:rsidRDefault="0073699B" w:rsidP="00D76E71">
      <w:pPr>
        <w:widowControl/>
        <w:ind w:firstLine="0"/>
        <w:jc w:val="center"/>
      </w:pPr>
    </w:p>
    <w:p w:rsidR="00D76E71" w:rsidRPr="00697409" w:rsidRDefault="00D76E71" w:rsidP="00D76E71">
      <w:pPr>
        <w:widowControl/>
        <w:spacing w:after="120"/>
        <w:ind w:firstLine="709"/>
      </w:pPr>
      <w:r w:rsidRPr="00697409">
        <w:rPr>
          <w:b/>
        </w:rPr>
        <w:t>1.</w:t>
      </w:r>
      <w:r w:rsidRPr="00697409">
        <w:rPr>
          <w:rStyle w:val="FontStyle16"/>
          <w:sz w:val="24"/>
          <w:szCs w:val="24"/>
        </w:rPr>
        <w:t>Цели освоения дисциплины</w:t>
      </w:r>
    </w:p>
    <w:p w:rsidR="00D76E71" w:rsidRDefault="00D76E71" w:rsidP="00D76E71">
      <w:pPr>
        <w:ind w:firstLine="426"/>
      </w:pPr>
      <w:proofErr w:type="spellStart"/>
      <w:r w:rsidRPr="003F509A">
        <w:rPr>
          <w:rFonts w:eastAsia="MS Mincho"/>
        </w:rPr>
        <w:lastRenderedPageBreak/>
        <w:t>Цель</w:t>
      </w:r>
      <w:r>
        <w:rPr>
          <w:rFonts w:eastAsia="MS Mincho"/>
        </w:rPr>
        <w:t>юосвоения</w:t>
      </w:r>
      <w:proofErr w:type="spellEnd"/>
      <w:r>
        <w:rPr>
          <w:rFonts w:eastAsia="MS Mincho"/>
        </w:rPr>
        <w:t xml:space="preserve"> дисциплины</w:t>
      </w:r>
      <w:r w:rsidRPr="003F509A">
        <w:rPr>
          <w:rFonts w:eastAsia="MS Mincho"/>
        </w:rPr>
        <w:t xml:space="preserve"> «</w:t>
      </w:r>
      <w:r>
        <w:t>Транспортно-логистическая деятельность предприятия</w:t>
      </w:r>
      <w:r w:rsidRPr="003F509A">
        <w:rPr>
          <w:rFonts w:eastAsia="MS Mincho"/>
        </w:rPr>
        <w:t xml:space="preserve">» </w:t>
      </w:r>
      <w:r>
        <w:rPr>
          <w:rFonts w:eastAsia="MS Mincho"/>
        </w:rPr>
        <w:t xml:space="preserve">является </w:t>
      </w:r>
      <w:proofErr w:type="spellStart"/>
      <w:r>
        <w:rPr>
          <w:rFonts w:eastAsia="MS Mincho"/>
        </w:rPr>
        <w:t>формированиеу</w:t>
      </w:r>
      <w:proofErr w:type="spellEnd"/>
      <w:r>
        <w:rPr>
          <w:rFonts w:eastAsia="MS Mincho"/>
        </w:rPr>
        <w:t xml:space="preserve"> студентов знаний и практических </w:t>
      </w:r>
      <w:proofErr w:type="spellStart"/>
      <w:r>
        <w:rPr>
          <w:rFonts w:eastAsia="MS Mincho"/>
        </w:rPr>
        <w:t>навыков</w:t>
      </w:r>
      <w:r>
        <w:t>в</w:t>
      </w:r>
      <w:proofErr w:type="spellEnd"/>
      <w:r>
        <w:t xml:space="preserve"> области транспортно-</w:t>
      </w:r>
      <w:r w:rsidRPr="008A5580">
        <w:t>логистического планирования, организации, управления и контроля материальных и информационных потоков</w:t>
      </w:r>
      <w:r>
        <w:t xml:space="preserve">. </w:t>
      </w:r>
    </w:p>
    <w:p w:rsidR="00D76E71" w:rsidRPr="000F26E2" w:rsidRDefault="00D76E71" w:rsidP="00D76E71">
      <w:pPr>
        <w:pStyle w:val="10"/>
        <w:ind w:firstLine="709"/>
        <w:jc w:val="both"/>
        <w:rPr>
          <w:sz w:val="24"/>
          <w:szCs w:val="24"/>
        </w:rPr>
      </w:pPr>
      <w:r w:rsidRPr="000F26E2">
        <w:rPr>
          <w:caps w:val="0"/>
          <w:sz w:val="24"/>
          <w:szCs w:val="24"/>
        </w:rPr>
        <w:t xml:space="preserve">2. </w:t>
      </w:r>
      <w:r w:rsidRPr="000F26E2"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D76E71" w:rsidRPr="00221FC0" w:rsidRDefault="00D76E71" w:rsidP="00D76E71">
      <w:pPr>
        <w:rPr>
          <w:rStyle w:val="FontStyle16"/>
          <w:b w:val="0"/>
          <w:sz w:val="24"/>
          <w:szCs w:val="24"/>
        </w:rPr>
      </w:pPr>
      <w:r w:rsidRPr="00221FC0">
        <w:rPr>
          <w:rStyle w:val="FontStyle16"/>
          <w:b w:val="0"/>
          <w:sz w:val="24"/>
          <w:szCs w:val="24"/>
        </w:rPr>
        <w:t>Дисциплина «</w:t>
      </w:r>
      <w:r w:rsidRPr="00221FC0">
        <w:t>Транспортно-логистическая деятельность предприятия</w:t>
      </w:r>
      <w:r w:rsidRPr="00221FC0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D76E71" w:rsidRPr="00221FC0" w:rsidRDefault="00D76E71" w:rsidP="00D76E71">
      <w:pPr>
        <w:rPr>
          <w:rStyle w:val="FontStyle16"/>
          <w:b w:val="0"/>
          <w:sz w:val="24"/>
          <w:szCs w:val="24"/>
        </w:rPr>
      </w:pPr>
      <w:r w:rsidRPr="00221FC0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«Экономика организации», «Математика», «Статистика», «Маркетинг», «Цены и ценообразование.</w:t>
      </w:r>
    </w:p>
    <w:p w:rsidR="00D76E71" w:rsidRPr="00221FC0" w:rsidRDefault="00D76E71" w:rsidP="00D76E71">
      <w:pPr>
        <w:rPr>
          <w:rStyle w:val="FontStyle17"/>
          <w:color w:val="C00000"/>
        </w:rPr>
      </w:pPr>
      <w:r w:rsidRPr="00221FC0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 дисциплин «Внешнеэкономическая деятельность», «Таможенное дело», при </w:t>
      </w:r>
      <w:r w:rsidRPr="00221FC0">
        <w:t>прохождении производственной практики и выполнении выпускной квалификационной работы.</w:t>
      </w:r>
    </w:p>
    <w:p w:rsidR="00D76E71" w:rsidRPr="000E76B4" w:rsidRDefault="00D76E71" w:rsidP="00D76E71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 w:rsidRPr="000E76B4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D76E71" w:rsidRPr="00221FC0" w:rsidRDefault="00D76E71" w:rsidP="00D76E71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21FC0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Pr="00221FC0">
        <w:t>Транспортно-логистическая деятельность предприятия</w:t>
      </w:r>
      <w:r w:rsidRPr="00221FC0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D76E71" w:rsidRPr="003E58D2" w:rsidRDefault="00D76E71" w:rsidP="00D76E7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D76E71" w:rsidRPr="00C640B4" w:rsidTr="00221FC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ind w:firstLine="0"/>
              <w:jc w:val="center"/>
            </w:pPr>
            <w:r w:rsidRPr="00AE469D">
              <w:t xml:space="preserve">Структурный </w:t>
            </w:r>
            <w:r w:rsidRPr="00AE469D">
              <w:br/>
              <w:t xml:space="preserve">элемент </w:t>
            </w:r>
            <w:r w:rsidRPr="00AE469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ind w:firstLine="0"/>
              <w:jc w:val="center"/>
            </w:pPr>
            <w:r w:rsidRPr="00AE469D">
              <w:rPr>
                <w:bCs/>
              </w:rPr>
              <w:t xml:space="preserve">Планируемые результаты обучения </w:t>
            </w:r>
          </w:p>
        </w:tc>
      </w:tr>
      <w:tr w:rsidR="00D76E71" w:rsidRPr="00C640B4" w:rsidTr="00221FC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AE469D" w:rsidRDefault="00D76E71" w:rsidP="00221FC0">
            <w:pPr>
              <w:ind w:firstLine="0"/>
              <w:jc w:val="left"/>
              <w:rPr>
                <w:color w:val="C00000"/>
              </w:rPr>
            </w:pPr>
            <w:r w:rsidRPr="00AE469D">
              <w:rPr>
                <w:b/>
              </w:rPr>
              <w:t>ОПК-4 -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D76E71" w:rsidRPr="00C640B4" w:rsidTr="00221FC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rPr>
                <w:bCs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D76E71" w:rsidRPr="00C640B4" w:rsidTr="00221FC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rPr>
                <w:bCs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D76E71" w:rsidRPr="00AE469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D76E71" w:rsidRPr="00C640B4" w:rsidTr="00221FC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rPr>
                <w:bCs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D76E71" w:rsidRPr="00AE469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E469D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D76E71" w:rsidRPr="00C640B4" w:rsidTr="00221FC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AE469D" w:rsidRDefault="00D76E71" w:rsidP="00221FC0">
            <w:pPr>
              <w:ind w:firstLine="0"/>
              <w:jc w:val="left"/>
              <w:rPr>
                <w:color w:val="C00000"/>
              </w:rPr>
            </w:pPr>
            <w:r w:rsidRPr="00AE469D">
              <w:rPr>
                <w:b/>
                <w:color w:val="000000" w:themeColor="text1"/>
              </w:rPr>
              <w:t>ПК-4 –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D76E71" w:rsidRPr="00C640B4" w:rsidTr="00221FC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определения и понятия, связанные со </w:t>
            </w:r>
            <w:r w:rsidRPr="00AE469D">
              <w:t xml:space="preserve">стандартными теоретическими и эконометрическими моделями; 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основные определения и понятия, связанные с описанием экономических процессов и явлений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методы исследований, используемых при построении </w:t>
            </w:r>
            <w:r w:rsidRPr="00AE469D">
              <w:t xml:space="preserve">стандартных теоретических и эконометрических моделей; 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  основные правила, позволяющие </w:t>
            </w:r>
            <w:r w:rsidRPr="00AE469D">
              <w:t>анализировать и содержательно интерпретировать полученные результаты;</w:t>
            </w:r>
          </w:p>
        </w:tc>
      </w:tr>
      <w:tr w:rsidR="00D76E71" w:rsidRPr="00C640B4" w:rsidTr="00221FC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ыделять основные элементы </w:t>
            </w:r>
            <w:r w:rsidRPr="00AE469D">
              <w:t>экономических процессов и явлений</w:t>
            </w:r>
            <w:r w:rsidRPr="00AE469D">
              <w:rPr>
                <w:color w:val="000000" w:themeColor="text1"/>
              </w:rPr>
              <w:t xml:space="preserve">; 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бсуждать способы эффективного решения проблем на основе </w:t>
            </w:r>
            <w:r w:rsidRPr="00AE469D">
              <w:t xml:space="preserve">анализа и </w:t>
            </w:r>
            <w:r w:rsidRPr="00AE469D">
              <w:lastRenderedPageBreak/>
              <w:t>содержательной интерпретации полученных результатов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распознавать эффективное решение от неэффективного в ходе анализа результатов построения стандартных теоретических и эконометрических моделей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приобретать знания в области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;</w:t>
            </w:r>
          </w:p>
          <w:p w:rsidR="00D76E71" w:rsidRPr="00AE469D" w:rsidRDefault="00D76E71" w:rsidP="00221FC0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корректно выражать и аргументированно обосновывать положения предметной области знания;</w:t>
            </w:r>
          </w:p>
        </w:tc>
      </w:tr>
      <w:tr w:rsidR="00D76E71" w:rsidRPr="00C640B4" w:rsidTr="00221FC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AE469D" w:rsidRDefault="00D76E71" w:rsidP="00221FC0">
            <w:pPr>
              <w:ind w:firstLine="0"/>
              <w:jc w:val="left"/>
            </w:pPr>
            <w:r w:rsidRPr="00AE469D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актическими навыками использования элементов анализа экономических процессов и явлений на других дисциплинах, на занятиях в аудитории и на практике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методами построения </w:t>
            </w:r>
            <w:r w:rsidRPr="00AE469D">
              <w:t xml:space="preserve">стандартных теоретических и эконометрических моделей; 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навыками и методиками обобщения результатов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, экспериментальной деятельности;</w:t>
            </w:r>
          </w:p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;</w:t>
            </w:r>
          </w:p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озможностью междисциплинарного применения результатов построения  </w:t>
            </w:r>
            <w:r w:rsidRPr="00AE469D">
              <w:t xml:space="preserve"> стандартных теоретических и эконометрических моделей</w:t>
            </w:r>
            <w:r w:rsidRPr="00AE469D">
              <w:rPr>
                <w:color w:val="000000" w:themeColor="text1"/>
              </w:rPr>
              <w:t>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ми методами исследования в области анализа экономических процессов и явлений, практическими умениями и навыками их использования; 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офессиональным языком предметной области знания;</w:t>
            </w:r>
          </w:p>
          <w:p w:rsidR="00D76E71" w:rsidRPr="00AE469D" w:rsidRDefault="00D76E71" w:rsidP="00221FC0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</w:tbl>
    <w:p w:rsidR="00D76E71" w:rsidRDefault="00D76E71" w:rsidP="00D76E71">
      <w:pPr>
        <w:pStyle w:val="10"/>
        <w:ind w:firstLine="567"/>
        <w:rPr>
          <w:rStyle w:val="FontStyle18"/>
          <w:b/>
          <w:caps w:val="0"/>
          <w:szCs w:val="24"/>
        </w:rPr>
      </w:pPr>
    </w:p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/>
    <w:p w:rsidR="00D76E71" w:rsidRDefault="00D76E71" w:rsidP="00D76E71">
      <w:pPr>
        <w:pStyle w:val="10"/>
        <w:rPr>
          <w:rStyle w:val="FontStyle18"/>
          <w:b/>
        </w:rPr>
        <w:sectPr w:rsidR="00D76E71" w:rsidSect="00221F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76E71" w:rsidRPr="00A311B8" w:rsidRDefault="00D76E71" w:rsidP="00D76E71">
      <w:pPr>
        <w:pStyle w:val="10"/>
        <w:rPr>
          <w:rStyle w:val="FontStyle18"/>
          <w:b/>
          <w:i/>
          <w:color w:val="C00000"/>
          <w:szCs w:val="24"/>
        </w:rPr>
      </w:pPr>
      <w:r w:rsidRPr="00A311B8">
        <w:rPr>
          <w:rStyle w:val="FontStyle18"/>
          <w:sz w:val="20"/>
          <w:szCs w:val="20"/>
        </w:rPr>
        <w:lastRenderedPageBreak/>
        <w:t>4 Структура и содержание дисциплины (модуля)</w:t>
      </w:r>
    </w:p>
    <w:p w:rsidR="00D76E71" w:rsidRPr="00221FC0" w:rsidRDefault="00D76E71" w:rsidP="00D76E7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ы 108 акад. часов, в том числе:</w:t>
      </w:r>
    </w:p>
    <w:p w:rsidR="00D76E71" w:rsidRPr="00221FC0" w:rsidRDefault="00D76E71" w:rsidP="00D76E7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–</w:t>
      </w:r>
      <w:r w:rsidRPr="00221FC0">
        <w:rPr>
          <w:rStyle w:val="FontStyle18"/>
          <w:b w:val="0"/>
          <w:sz w:val="24"/>
          <w:szCs w:val="24"/>
        </w:rPr>
        <w:tab/>
        <w:t>контактная работа – 4,4 акад. часов:</w:t>
      </w:r>
    </w:p>
    <w:p w:rsidR="00D76E71" w:rsidRPr="00221FC0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–</w:t>
      </w:r>
      <w:r w:rsidRPr="00221FC0">
        <w:rPr>
          <w:rStyle w:val="FontStyle18"/>
          <w:b w:val="0"/>
          <w:sz w:val="24"/>
          <w:szCs w:val="24"/>
        </w:rPr>
        <w:tab/>
        <w:t>аудиторная – 4 акад. часов;</w:t>
      </w:r>
    </w:p>
    <w:p w:rsidR="00D76E71" w:rsidRPr="00221FC0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–</w:t>
      </w:r>
      <w:r w:rsidRPr="00221FC0">
        <w:rPr>
          <w:rStyle w:val="FontStyle18"/>
          <w:b w:val="0"/>
          <w:sz w:val="24"/>
          <w:szCs w:val="24"/>
        </w:rPr>
        <w:tab/>
        <w:t xml:space="preserve">внеаудиторная – 0,4 акад. часов </w:t>
      </w:r>
    </w:p>
    <w:p w:rsidR="00D76E71" w:rsidRPr="00221FC0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–</w:t>
      </w:r>
      <w:r w:rsidRPr="00221FC0">
        <w:rPr>
          <w:rStyle w:val="FontStyle18"/>
          <w:b w:val="0"/>
          <w:sz w:val="24"/>
          <w:szCs w:val="24"/>
        </w:rPr>
        <w:tab/>
        <w:t>самостоятельная работа – 99,7 акад. часов;</w:t>
      </w:r>
    </w:p>
    <w:p w:rsidR="00D76E71" w:rsidRPr="00221FC0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1FC0">
        <w:rPr>
          <w:rStyle w:val="FontStyle18"/>
          <w:b w:val="0"/>
          <w:sz w:val="24"/>
          <w:szCs w:val="24"/>
        </w:rPr>
        <w:t>–</w:t>
      </w:r>
      <w:r w:rsidRPr="00221FC0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D76E71" w:rsidRPr="00DC061B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6"/>
        <w:gridCol w:w="535"/>
        <w:gridCol w:w="574"/>
        <w:gridCol w:w="638"/>
        <w:gridCol w:w="920"/>
        <w:gridCol w:w="966"/>
        <w:gridCol w:w="3241"/>
        <w:gridCol w:w="2934"/>
        <w:gridCol w:w="1102"/>
      </w:tblGrid>
      <w:tr w:rsidR="00D76E71" w:rsidRPr="00C17915" w:rsidTr="00221FC0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D76E71" w:rsidRPr="00E75347" w:rsidRDefault="00D76E71" w:rsidP="00221F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534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76E71" w:rsidRPr="00E75347" w:rsidRDefault="00D76E71" w:rsidP="00221F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534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76E71" w:rsidRPr="00E75347" w:rsidRDefault="00D76E71" w:rsidP="00221FC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75347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D76E71" w:rsidRPr="00B70296" w:rsidRDefault="00D76E71" w:rsidP="00221FC0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029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7029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7029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D76E71" w:rsidRPr="00B70296" w:rsidRDefault="00D76E71" w:rsidP="00221FC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7029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76E71" w:rsidRPr="00B70296" w:rsidRDefault="00D76E71" w:rsidP="00221FC0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029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7029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76E71" w:rsidRPr="00B70296" w:rsidRDefault="00D76E71" w:rsidP="00221FC0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7029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7029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D76E71" w:rsidRPr="00E75347" w:rsidRDefault="00D76E71" w:rsidP="00221FC0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534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E7534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7534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76E71" w:rsidRPr="00C17915" w:rsidTr="00221FC0">
        <w:trPr>
          <w:cantSplit/>
          <w:trHeight w:val="1134"/>
          <w:tblHeader/>
        </w:trPr>
        <w:tc>
          <w:tcPr>
            <w:tcW w:w="1425" w:type="pct"/>
            <w:vMerge/>
          </w:tcPr>
          <w:p w:rsidR="00D76E71" w:rsidRPr="00C17915" w:rsidRDefault="00D76E71" w:rsidP="00221FC0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D76E71" w:rsidRPr="00C17915" w:rsidRDefault="00D76E71" w:rsidP="00221FC0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</w:pPr>
            <w:r w:rsidRPr="00E75347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</w:pPr>
            <w:proofErr w:type="spellStart"/>
            <w:r w:rsidRPr="00E75347">
              <w:t>лаборат</w:t>
            </w:r>
            <w:proofErr w:type="spellEnd"/>
            <w:r w:rsidRPr="00E75347">
              <w:t>.</w:t>
            </w:r>
          </w:p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</w:pPr>
            <w:r w:rsidRPr="00E75347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</w:pPr>
            <w:proofErr w:type="spellStart"/>
            <w:r w:rsidRPr="00E75347">
              <w:t>практич</w:t>
            </w:r>
            <w:proofErr w:type="spellEnd"/>
            <w:r w:rsidRPr="00E75347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D76E71" w:rsidRPr="00E75347" w:rsidRDefault="00D76E71" w:rsidP="00221FC0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D76E71" w:rsidRPr="00E75347" w:rsidRDefault="00D76E71" w:rsidP="00221FC0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76E71" w:rsidRPr="00E75347" w:rsidRDefault="00D76E71" w:rsidP="00221FC0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D76E71" w:rsidRPr="00E75347" w:rsidRDefault="00D76E71" w:rsidP="00221FC0">
            <w:pPr>
              <w:pStyle w:val="Style14"/>
              <w:widowControl/>
              <w:jc w:val="center"/>
            </w:pPr>
          </w:p>
        </w:tc>
      </w:tr>
      <w:tr w:rsidR="00D76E71" w:rsidRPr="00C17915" w:rsidTr="00221FC0">
        <w:trPr>
          <w:trHeight w:val="268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F786D">
              <w:t>1. Раздел Концептуально – методологические основы логистики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</w:pPr>
          </w:p>
        </w:tc>
      </w:tr>
      <w:tr w:rsidR="00D76E71" w:rsidRPr="00C17915" w:rsidTr="00221FC0">
        <w:trPr>
          <w:trHeight w:val="422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>1.1. Тема Основные определения и понятия логистики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422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>1.2 Тема Логистические концепции и системы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4657C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>Итого по разделу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76E71" w:rsidRPr="00984BD6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4BD6">
              <w:rPr>
                <w:b/>
              </w:rPr>
              <w:t>0,5</w:t>
            </w:r>
          </w:p>
        </w:tc>
        <w:tc>
          <w:tcPr>
            <w:tcW w:w="220" w:type="pct"/>
          </w:tcPr>
          <w:p w:rsidR="00D76E71" w:rsidRPr="00984BD6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D76E71" w:rsidRPr="00984BD6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D76E71" w:rsidRPr="00984BD6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84BD6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70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2. Раздел </w:t>
            </w:r>
            <w:r>
              <w:t>Транспортное обеспечение перевозки грузов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D76E71" w:rsidRPr="00E75347" w:rsidRDefault="00D76E71" w:rsidP="00221FC0">
            <w:pPr>
              <w:pStyle w:val="Style14"/>
              <w:widowControl/>
              <w:ind w:firstLine="0"/>
              <w:jc w:val="left"/>
            </w:pPr>
          </w:p>
        </w:tc>
      </w:tr>
      <w:tr w:rsidR="00D76E71" w:rsidRPr="00C17915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lastRenderedPageBreak/>
              <w:t xml:space="preserve">2.1. Тема </w:t>
            </w:r>
            <w:r>
              <w:t>Классификация грузов по отдельным признакам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D76E71" w:rsidRPr="00CF786D" w:rsidRDefault="00D76E71" w:rsidP="00221FC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2.2. Тема </w:t>
            </w:r>
            <w:r>
              <w:t>Гражданско-правовая характеристика договора перевозки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D76E71" w:rsidRPr="00CF786D" w:rsidRDefault="00D76E71" w:rsidP="00221FC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4657C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2.3 Тема </w:t>
            </w:r>
            <w:r>
              <w:t>Транспортно-экспедиционная деятельность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D76E71" w:rsidRPr="00CF786D" w:rsidRDefault="00D76E71" w:rsidP="00221FC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4F39A3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>
              <w:t>2.4</w:t>
            </w:r>
            <w:r w:rsidRPr="00CF786D">
              <w:t xml:space="preserve"> Тема </w:t>
            </w:r>
            <w:r>
              <w:t>Особенности перевозки грузов автомобильным транспортом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268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>
              <w:t>2.5</w:t>
            </w:r>
            <w:r w:rsidRPr="00CF786D">
              <w:t xml:space="preserve">. Тема </w:t>
            </w:r>
            <w:r>
              <w:t>Особенности перевозки грузов железнодорожным транспортом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422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>
              <w:t xml:space="preserve"> 2.6.</w:t>
            </w:r>
            <w:r w:rsidRPr="00CF786D">
              <w:t xml:space="preserve"> Тема </w:t>
            </w:r>
            <w:r>
              <w:t>Особенности перевозки грузов водным транспортом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</w:t>
            </w: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lastRenderedPageBreak/>
              <w:t xml:space="preserve"> Собеседование, тестирование, проверка </w:t>
            </w:r>
            <w:r w:rsidRPr="00CF786D">
              <w:lastRenderedPageBreak/>
              <w:t>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ПК-4 </w:t>
            </w: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422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>
              <w:lastRenderedPageBreak/>
              <w:t xml:space="preserve"> 2.7.</w:t>
            </w:r>
            <w:r w:rsidRPr="00CF786D">
              <w:t xml:space="preserve">Тема </w:t>
            </w:r>
            <w:r>
              <w:t>Особенности перевозки грузов воздушным транспортом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4657C" w:rsidTr="00221FC0">
        <w:trPr>
          <w:trHeight w:val="499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>
              <w:t xml:space="preserve"> 2.8.</w:t>
            </w:r>
            <w:r w:rsidRPr="00CF786D">
              <w:t xml:space="preserve">Тема </w:t>
            </w:r>
            <w:r>
              <w:t>Страхование грузов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  <w:r w:rsidRPr="001943C4">
              <w:t>4</w:t>
            </w: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76E71" w:rsidRPr="00CF786D" w:rsidRDefault="00D76E71" w:rsidP="00221FC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ind w:firstLine="0"/>
              <w:rPr>
                <w:rStyle w:val="FontStyle31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4 – 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4 -</w:t>
            </w:r>
            <w:proofErr w:type="spellStart"/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D76E71" w:rsidRPr="00C17915" w:rsidTr="00221FC0">
        <w:trPr>
          <w:trHeight w:val="70"/>
        </w:trPr>
        <w:tc>
          <w:tcPr>
            <w:tcW w:w="142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</w:pPr>
            <w:r w:rsidRPr="00CF786D">
              <w:t>Итого по разделу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76E71" w:rsidRPr="00697ECE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97ECE">
              <w:rPr>
                <w:b/>
              </w:rPr>
              <w:t>1,5</w:t>
            </w:r>
          </w:p>
        </w:tc>
        <w:tc>
          <w:tcPr>
            <w:tcW w:w="220" w:type="pct"/>
          </w:tcPr>
          <w:p w:rsidR="00D76E71" w:rsidRPr="00697ECE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D76E71" w:rsidRPr="00697ECE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Pr="00697ECE">
              <w:rPr>
                <w:b/>
              </w:rPr>
              <w:t>И</w:t>
            </w:r>
          </w:p>
        </w:tc>
        <w:tc>
          <w:tcPr>
            <w:tcW w:w="332" w:type="pct"/>
          </w:tcPr>
          <w:p w:rsidR="00D76E71" w:rsidRPr="00984BD6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84BD6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78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и научной литературы. </w:t>
            </w:r>
            <w:r w:rsidRPr="00CF786D"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D76E71" w:rsidRPr="00CF786D" w:rsidRDefault="00D76E71" w:rsidP="00D23281">
            <w:pPr>
              <w:pStyle w:val="Style14"/>
              <w:widowControl/>
              <w:ind w:firstLine="0"/>
            </w:pPr>
            <w:r w:rsidRPr="00CF786D"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</w:pPr>
          </w:p>
        </w:tc>
      </w:tr>
      <w:tr w:rsidR="00D76E71" w:rsidRPr="00BC3527" w:rsidTr="00221FC0">
        <w:trPr>
          <w:trHeight w:val="499"/>
        </w:trPr>
        <w:tc>
          <w:tcPr>
            <w:tcW w:w="1425" w:type="pct"/>
          </w:tcPr>
          <w:p w:rsidR="00D76E71" w:rsidRPr="00145D78" w:rsidRDefault="00D76E71" w:rsidP="00221FC0">
            <w:pPr>
              <w:pStyle w:val="Style14"/>
              <w:widowControl/>
              <w:ind w:firstLine="0"/>
              <w:rPr>
                <w:b/>
              </w:rPr>
            </w:pPr>
            <w:r w:rsidRPr="00145D78"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D76E71" w:rsidRPr="001943C4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3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075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974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</w:rPr>
            </w:pPr>
            <w:r w:rsidRPr="00CF786D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6E71" w:rsidRPr="00C17915" w:rsidTr="00221FC0">
        <w:trPr>
          <w:trHeight w:val="499"/>
        </w:trPr>
        <w:tc>
          <w:tcPr>
            <w:tcW w:w="1425" w:type="pct"/>
          </w:tcPr>
          <w:p w:rsidR="00D76E71" w:rsidRPr="00145D78" w:rsidRDefault="00D76E71" w:rsidP="00221FC0">
            <w:pPr>
              <w:pStyle w:val="Style14"/>
              <w:widowControl/>
              <w:ind w:firstLine="0"/>
              <w:rPr>
                <w:b/>
              </w:rPr>
            </w:pPr>
            <w:r w:rsidRPr="00145D78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D76E71" w:rsidRPr="00C17915" w:rsidRDefault="00D76E71" w:rsidP="00221FC0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32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1075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D76E71" w:rsidRPr="00CF786D" w:rsidRDefault="00D76E71" w:rsidP="00221F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D76E71" w:rsidRDefault="00D76E71" w:rsidP="00D76E71">
      <w:pPr>
        <w:tabs>
          <w:tab w:val="left" w:pos="851"/>
          <w:tab w:val="left" w:pos="1134"/>
        </w:tabs>
        <w:rPr>
          <w:rStyle w:val="FontStyle18"/>
          <w:b w:val="0"/>
          <w:szCs w:val="24"/>
        </w:rPr>
      </w:pPr>
    </w:p>
    <w:p w:rsidR="00D76E71" w:rsidRPr="00C17915" w:rsidRDefault="00D76E71" w:rsidP="00D76E71">
      <w:pPr>
        <w:tabs>
          <w:tab w:val="left" w:pos="851"/>
        </w:tabs>
        <w:rPr>
          <w:rStyle w:val="FontStyle18"/>
          <w:b w:val="0"/>
        </w:rPr>
      </w:pPr>
    </w:p>
    <w:p w:rsidR="00D76E71" w:rsidRPr="00CF786D" w:rsidRDefault="00D76E71" w:rsidP="00D76E71"/>
    <w:p w:rsidR="00D76E71" w:rsidRPr="00A311B8" w:rsidRDefault="00D76E71" w:rsidP="00D76E71"/>
    <w:p w:rsidR="00D76E71" w:rsidRDefault="00D76E71" w:rsidP="00D76E71">
      <w:pPr>
        <w:spacing w:before="100" w:beforeAutospacing="1" w:after="120"/>
        <w:rPr>
          <w:b/>
        </w:rPr>
        <w:sectPr w:rsidR="00D76E71" w:rsidSect="00221FC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76E71" w:rsidRPr="00A64510" w:rsidRDefault="00D76E71" w:rsidP="00D76E71">
      <w:pPr>
        <w:spacing w:before="100" w:beforeAutospacing="1" w:after="120"/>
        <w:rPr>
          <w:b/>
        </w:rPr>
      </w:pPr>
      <w:r w:rsidRPr="00A64510">
        <w:rPr>
          <w:b/>
        </w:rPr>
        <w:lastRenderedPageBreak/>
        <w:t>5. Образовательные и информационные технологии</w:t>
      </w:r>
    </w:p>
    <w:p w:rsidR="00D76E71" w:rsidRPr="00A64510" w:rsidRDefault="00D76E71" w:rsidP="00D76E71">
      <w:pPr>
        <w:widowControl/>
      </w:pPr>
      <w:r w:rsidRPr="00A64510">
        <w:t>В процессе освоения дисциплины «</w:t>
      </w:r>
      <w:r>
        <w:t>Транспортно-логистическая деятельность предприятия</w:t>
      </w:r>
      <w:r w:rsidRPr="00A64510">
        <w:t>» используются следующие образовательные технологии:</w:t>
      </w:r>
    </w:p>
    <w:p w:rsidR="00D76E71" w:rsidRPr="00A64510" w:rsidRDefault="00D76E71" w:rsidP="00D76E71">
      <w:pPr>
        <w:widowControl/>
      </w:pPr>
      <w:r w:rsidRPr="00A64510"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D76E71" w:rsidRPr="00A64510" w:rsidRDefault="00D76E71" w:rsidP="00D76E71">
      <w:pPr>
        <w:widowControl/>
      </w:pPr>
      <w:r w:rsidRPr="00A64510">
        <w:t>- расчетно-аналитические задания;</w:t>
      </w:r>
    </w:p>
    <w:p w:rsidR="00D76E71" w:rsidRPr="00A64510" w:rsidRDefault="00D76E71" w:rsidP="00D76E71">
      <w:pPr>
        <w:widowControl/>
      </w:pPr>
      <w:r w:rsidRPr="00A64510">
        <w:t>- индивидуальные исследовательские проекты;</w:t>
      </w:r>
    </w:p>
    <w:p w:rsidR="00D76E71" w:rsidRPr="007C61AE" w:rsidRDefault="00D76E71" w:rsidP="00D76E71">
      <w:r w:rsidRPr="00A64510">
        <w:t xml:space="preserve">- </w:t>
      </w:r>
      <w:r w:rsidRPr="007C61AE">
        <w:t xml:space="preserve"> лекция-беседа, лекция-ди</w:t>
      </w:r>
      <w:r>
        <w:t>скуссия;</w:t>
      </w:r>
    </w:p>
    <w:p w:rsidR="00D76E71" w:rsidRPr="007C61AE" w:rsidRDefault="00D76E71" w:rsidP="00D76E71">
      <w:r>
        <w:t xml:space="preserve">- </w:t>
      </w:r>
      <w:r w:rsidRPr="007C61AE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D76E71" w:rsidRDefault="00D76E71" w:rsidP="00D76E71">
      <w:pPr>
        <w:widowControl/>
      </w:pPr>
      <w:r w:rsidRPr="00A64510">
        <w:t xml:space="preserve">- методы обучения с применением интерактивных форм образовательных технологий: </w:t>
      </w:r>
      <w:r>
        <w:t>л</w:t>
      </w:r>
      <w:r w:rsidRPr="007C61AE">
        <w:t xml:space="preserve">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7C61AE">
        <w:t>т.ч</w:t>
      </w:r>
      <w:proofErr w:type="spellEnd"/>
      <w:r w:rsidRPr="007C61AE">
        <w:t>. иллюстративных, графиче</w:t>
      </w:r>
      <w:r>
        <w:t>ских, аудио- и видеоматериалов), п</w:t>
      </w:r>
      <w:r w:rsidRPr="007C61AE">
        <w:t>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</w:t>
      </w:r>
      <w:r>
        <w:t xml:space="preserve">граммных сред; </w:t>
      </w:r>
      <w:r w:rsidRPr="00A64510">
        <w:t>анализ деловых ситуаций, технология полного освоения знаний.</w:t>
      </w:r>
    </w:p>
    <w:p w:rsidR="00D76E71" w:rsidRPr="00A64510" w:rsidRDefault="00D76E71" w:rsidP="00D76E71">
      <w:pPr>
        <w:widowControl/>
      </w:pPr>
      <w:r w:rsidRPr="00A64510">
        <w:rPr>
          <w:b/>
          <w:i/>
        </w:rPr>
        <w:t>Технология пол</w:t>
      </w:r>
      <w:r>
        <w:rPr>
          <w:b/>
          <w:i/>
        </w:rPr>
        <w:t>ного о</w:t>
      </w:r>
      <w:r w:rsidRPr="00A64510">
        <w:rPr>
          <w:b/>
          <w:i/>
        </w:rPr>
        <w:t>своения знаний</w:t>
      </w:r>
      <w:r w:rsidRPr="00A64510"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D76E71" w:rsidRPr="00A64510" w:rsidRDefault="00D76E71" w:rsidP="00D76E71">
      <w:pPr>
        <w:widowControl/>
      </w:pPr>
      <w:r w:rsidRPr="00A64510">
        <w:t xml:space="preserve">Для проведения </w:t>
      </w:r>
      <w:r w:rsidRPr="00A64510">
        <w:rPr>
          <w:b/>
        </w:rPr>
        <w:t>контрольно-диагностических мероприятий</w:t>
      </w:r>
      <w:r w:rsidRPr="00A64510">
        <w:t xml:space="preserve"> предлагается использовать компьютерные контролирующие тесты, тесты для самодиагностики, листы самооценки для экспресс–диагностики (например, эффективности лекции, содержания дисциплины).</w:t>
      </w:r>
    </w:p>
    <w:p w:rsidR="00D76E71" w:rsidRPr="00A64510" w:rsidRDefault="00D76E71" w:rsidP="00D76E71">
      <w:r w:rsidRPr="00A64510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D76E71" w:rsidRPr="00A64510" w:rsidRDefault="00D76E71" w:rsidP="00D76E71">
      <w:r w:rsidRPr="00A64510"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D76E71" w:rsidRPr="00A64510" w:rsidRDefault="00D76E71" w:rsidP="00D76E71">
      <w:pPr>
        <w:pStyle w:val="10"/>
        <w:spacing w:before="100" w:beforeAutospacing="1" w:after="100" w:afterAutospacing="1"/>
        <w:ind w:firstLine="567"/>
        <w:rPr>
          <w:caps w:val="0"/>
          <w:sz w:val="24"/>
          <w:szCs w:val="24"/>
        </w:rPr>
      </w:pPr>
      <w:r w:rsidRPr="00A64510">
        <w:rPr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D76E71" w:rsidRPr="005E0DAE" w:rsidRDefault="00D76E71" w:rsidP="00D76E71">
      <w:pPr>
        <w:widowControl/>
      </w:pPr>
      <w:r w:rsidRPr="005E0DAE">
        <w:t>По дисциплине «</w:t>
      </w:r>
      <w:r>
        <w:t>Транспортно-логистическая деятельность предприятия</w:t>
      </w:r>
      <w:r w:rsidRPr="005E0DAE">
        <w:t xml:space="preserve">» предусмотрена аудиторная и внеаудиторная самостоятельная работа обучающихся. </w:t>
      </w:r>
    </w:p>
    <w:p w:rsidR="00D76E71" w:rsidRDefault="00D76E71" w:rsidP="00D76E71">
      <w:pPr>
        <w:widowControl/>
      </w:pPr>
      <w:r w:rsidRPr="005E0DAE">
        <w:t xml:space="preserve">Аудиторная самостоятельная работа студентов предполагает </w:t>
      </w:r>
      <w:r>
        <w:t xml:space="preserve">самостоятельное изучение литературы и </w:t>
      </w:r>
      <w:r w:rsidRPr="005E0DAE">
        <w:t xml:space="preserve">решение </w:t>
      </w:r>
      <w:r>
        <w:t xml:space="preserve">расчетно-аналитических </w:t>
      </w:r>
      <w:r w:rsidRPr="005E0DAE">
        <w:t xml:space="preserve">задач на практических занятиях. </w:t>
      </w:r>
    </w:p>
    <w:p w:rsidR="00D76E71" w:rsidRDefault="00D76E71" w:rsidP="00D76E71">
      <w:pPr>
        <w:widowControl/>
      </w:pPr>
    </w:p>
    <w:p w:rsidR="00D76E71" w:rsidRDefault="00D76E71" w:rsidP="00D76E71">
      <w:pPr>
        <w:rPr>
          <w:i/>
        </w:rPr>
      </w:pPr>
      <w:r w:rsidRPr="003D4BAD">
        <w:rPr>
          <w:b/>
          <w:i/>
        </w:rPr>
        <w:t xml:space="preserve">№ </w:t>
      </w:r>
      <w:proofErr w:type="gramStart"/>
      <w:r w:rsidRPr="003D4BAD">
        <w:rPr>
          <w:b/>
          <w:i/>
        </w:rPr>
        <w:t>1.</w:t>
      </w:r>
      <w:r w:rsidRPr="00D0390C">
        <w:rPr>
          <w:b/>
          <w:i/>
        </w:rPr>
        <w:t>«</w:t>
      </w:r>
      <w:proofErr w:type="gramEnd"/>
      <w:r w:rsidRPr="00BE0C2C">
        <w:rPr>
          <w:i/>
        </w:rPr>
        <w:t>Концептуально – методологические основы логистики</w:t>
      </w:r>
      <w:r w:rsidRPr="00D0390C">
        <w:rPr>
          <w:i/>
        </w:rPr>
        <w:t>»</w:t>
      </w:r>
    </w:p>
    <w:p w:rsidR="00D76E71" w:rsidRPr="003D4BAD" w:rsidRDefault="00D76E71" w:rsidP="00D76E71">
      <w:r w:rsidRPr="003D4BAD">
        <w:t>Ответьте в письменной форме на следующие вопросы:</w:t>
      </w:r>
    </w:p>
    <w:p w:rsidR="00D76E71" w:rsidRDefault="00D76E71" w:rsidP="00D76E71">
      <w:r>
        <w:t>1.Как осуществляется теоретическая и практическая поддержка развития логистики в экономически прогрессивных странах и каковы особенности ее развития в России?</w:t>
      </w:r>
    </w:p>
    <w:p w:rsidR="00D76E71" w:rsidRDefault="00D76E71" w:rsidP="00D76E71">
      <w:r>
        <w:t xml:space="preserve">2.В чем заключается принципиальная новизна логистического подхода к экономическим процессам? </w:t>
      </w:r>
    </w:p>
    <w:p w:rsidR="00D76E71" w:rsidRDefault="00D76E71" w:rsidP="00D76E71">
      <w:r>
        <w:t>3.Какие тенденции в западной и отечественной экономиках могут повлиять на эволюцию логистической концепции?</w:t>
      </w:r>
    </w:p>
    <w:p w:rsidR="00D76E71" w:rsidRDefault="00D76E71" w:rsidP="00D76E71">
      <w:r>
        <w:t>4.Перспективы развития логистики в России.</w:t>
      </w:r>
    </w:p>
    <w:p w:rsidR="00D76E71" w:rsidRDefault="00D76E71" w:rsidP="00D76E71">
      <w:r>
        <w:t>5. Какие логистические концепции и основанные на них системы наиболее распространены в мире, в чем их суть?</w:t>
      </w:r>
    </w:p>
    <w:p w:rsidR="00D76E71" w:rsidRDefault="00D76E71" w:rsidP="00D76E71"/>
    <w:p w:rsidR="00D76E71" w:rsidRDefault="00D76E71" w:rsidP="00D76E71">
      <w:pPr>
        <w:rPr>
          <w:b/>
          <w:i/>
        </w:rPr>
      </w:pPr>
      <w:r w:rsidRPr="00B13052">
        <w:rPr>
          <w:b/>
          <w:i/>
        </w:rPr>
        <w:t>Тесты:</w:t>
      </w:r>
    </w:p>
    <w:p w:rsidR="00D76E71" w:rsidRPr="00B13052" w:rsidRDefault="00D76E71" w:rsidP="00D76E71">
      <w:r>
        <w:t>1</w:t>
      </w:r>
      <w:r w:rsidRPr="00B13052">
        <w:t>.Логистика — это</w:t>
      </w:r>
    </w:p>
    <w:p w:rsidR="00D76E71" w:rsidRPr="00B13052" w:rsidRDefault="00D76E71" w:rsidP="00D76E71">
      <w:r>
        <w:t xml:space="preserve">а) организация и управление перевозками </w:t>
      </w:r>
      <w:r w:rsidRPr="00B13052">
        <w:t>грузов</w:t>
      </w:r>
    </w:p>
    <w:p w:rsidR="00D76E71" w:rsidRPr="00B13052" w:rsidRDefault="00D76E71" w:rsidP="00D76E71">
      <w:r w:rsidRPr="00B13052">
        <w:t>б) организация бизнес процессов в торговой компании</w:t>
      </w:r>
    </w:p>
    <w:p w:rsidR="00D76E71" w:rsidRPr="00B13052" w:rsidRDefault="00D76E71" w:rsidP="00D76E71">
      <w:r>
        <w:lastRenderedPageBreak/>
        <w:t xml:space="preserve">в) организация и </w:t>
      </w:r>
      <w:r w:rsidRPr="00B13052">
        <w:t>управлен</w:t>
      </w:r>
      <w:r>
        <w:t xml:space="preserve">ие сквозными </w:t>
      </w:r>
      <w:r w:rsidRPr="00B13052">
        <w:t>материальными потоками</w:t>
      </w:r>
    </w:p>
    <w:p w:rsidR="00D76E71" w:rsidRPr="00B13052" w:rsidRDefault="00D76E71" w:rsidP="00D76E71">
      <w:r>
        <w:t xml:space="preserve">г) организация и управление складскими </w:t>
      </w:r>
      <w:r w:rsidRPr="00B13052">
        <w:t xml:space="preserve">процессами </w:t>
      </w:r>
    </w:p>
    <w:p w:rsidR="00D76E71" w:rsidRPr="00B13052" w:rsidRDefault="00D76E71" w:rsidP="00D76E71">
      <w:r>
        <w:t xml:space="preserve">2.Объект исследования в логистике </w:t>
      </w:r>
      <w:r w:rsidRPr="00B13052">
        <w:t>—</w:t>
      </w:r>
    </w:p>
    <w:p w:rsidR="00D76E71" w:rsidRPr="00B13052" w:rsidRDefault="00D76E71" w:rsidP="00D76E71">
      <w:r>
        <w:t xml:space="preserve">а) процессы, выполняемые </w:t>
      </w:r>
      <w:r w:rsidRPr="00B13052">
        <w:t>торговлей</w:t>
      </w:r>
    </w:p>
    <w:p w:rsidR="00D76E71" w:rsidRPr="00B13052" w:rsidRDefault="00D76E71" w:rsidP="00D76E71">
      <w:r>
        <w:t xml:space="preserve">б) материальные и соответствующие им </w:t>
      </w:r>
      <w:r w:rsidRPr="00B13052">
        <w:t>информационные потоки</w:t>
      </w:r>
    </w:p>
    <w:p w:rsidR="00D76E71" w:rsidRPr="00B13052" w:rsidRDefault="00D76E71" w:rsidP="00D76E71">
      <w:r>
        <w:t>в) рынки и</w:t>
      </w:r>
      <w:r w:rsidRPr="00B13052">
        <w:t xml:space="preserve"> конъюн</w:t>
      </w:r>
      <w:r>
        <w:t xml:space="preserve">ктура конкретных товаров </w:t>
      </w:r>
      <w:r w:rsidRPr="00B13052">
        <w:t>и услуг</w:t>
      </w:r>
    </w:p>
    <w:p w:rsidR="00D76E71" w:rsidRPr="00B13052" w:rsidRDefault="00D76E71" w:rsidP="00D76E71">
      <w:r>
        <w:t xml:space="preserve">г) экономические отношения, возникающие в процессе </w:t>
      </w:r>
      <w:r w:rsidRPr="00B13052">
        <w:t>товародвижения</w:t>
      </w:r>
    </w:p>
    <w:p w:rsidR="00D76E71" w:rsidRPr="00B13052" w:rsidRDefault="00D76E71" w:rsidP="00D76E71">
      <w:r>
        <w:t xml:space="preserve">3.Предмет исследования в логистике </w:t>
      </w:r>
      <w:r w:rsidRPr="00B13052">
        <w:t>—</w:t>
      </w:r>
    </w:p>
    <w:p w:rsidR="00D76E71" w:rsidRPr="00B13052" w:rsidRDefault="00D76E71" w:rsidP="00D76E71">
      <w:r>
        <w:t xml:space="preserve">а) оптимизация рыночного поведения по реализации товаров </w:t>
      </w:r>
      <w:r w:rsidRPr="00B13052">
        <w:t>или услуг</w:t>
      </w:r>
    </w:p>
    <w:p w:rsidR="00D76E71" w:rsidRPr="00B13052" w:rsidRDefault="00D76E71" w:rsidP="00D76E71">
      <w:r>
        <w:t xml:space="preserve">б) оптимизация </w:t>
      </w:r>
      <w:r w:rsidRPr="00B13052">
        <w:t>экономики товародвижения</w:t>
      </w:r>
    </w:p>
    <w:p w:rsidR="00D76E71" w:rsidRPr="00B13052" w:rsidRDefault="00D76E71" w:rsidP="00D76E71">
      <w:r>
        <w:t xml:space="preserve">в) оптимизация </w:t>
      </w:r>
      <w:r w:rsidRPr="00B13052">
        <w:t>финансовых процессов</w:t>
      </w:r>
    </w:p>
    <w:p w:rsidR="00D76E71" w:rsidRPr="00B13052" w:rsidRDefault="00D76E71" w:rsidP="00D76E71">
      <w:r>
        <w:t xml:space="preserve">г) оптимизация процессов управления материальными </w:t>
      </w:r>
      <w:r w:rsidRPr="00B13052">
        <w:t>потоками</w:t>
      </w:r>
    </w:p>
    <w:p w:rsidR="00D76E71" w:rsidRPr="00B13052" w:rsidRDefault="00D76E71" w:rsidP="00D76E71">
      <w:r>
        <w:t xml:space="preserve">4.К задачам логистики как науки </w:t>
      </w:r>
      <w:r w:rsidRPr="00B13052">
        <w:t>относят</w:t>
      </w:r>
    </w:p>
    <w:p w:rsidR="00D76E71" w:rsidRPr="00B13052" w:rsidRDefault="00D76E71" w:rsidP="00D76E71">
      <w:r>
        <w:t xml:space="preserve">а) организацию </w:t>
      </w:r>
      <w:r w:rsidRPr="00B13052">
        <w:t>складирования</w:t>
      </w:r>
    </w:p>
    <w:p w:rsidR="00D76E71" w:rsidRPr="00B13052" w:rsidRDefault="00D76E71" w:rsidP="00D76E71">
      <w:r>
        <w:t xml:space="preserve">б) разработку методов совместного планирования, снабжения, </w:t>
      </w:r>
      <w:r w:rsidRPr="00B13052">
        <w:t xml:space="preserve">производства, </w:t>
      </w:r>
      <w:r>
        <w:t xml:space="preserve">складирования, сбыта и </w:t>
      </w:r>
      <w:r w:rsidRPr="00B13052">
        <w:t>отгрузки готовой продукции</w:t>
      </w:r>
    </w:p>
    <w:p w:rsidR="00D76E71" w:rsidRPr="00B13052" w:rsidRDefault="00D76E71" w:rsidP="00D76E71">
      <w:r>
        <w:t xml:space="preserve">в) управление </w:t>
      </w:r>
      <w:r w:rsidRPr="00B13052">
        <w:t>запасами</w:t>
      </w:r>
    </w:p>
    <w:p w:rsidR="00D76E71" w:rsidRPr="00B13052" w:rsidRDefault="00D76E71" w:rsidP="00D76E71">
      <w:r>
        <w:t xml:space="preserve">г) организацию транспортировки </w:t>
      </w:r>
      <w:r w:rsidRPr="00B13052">
        <w:t>грузов</w:t>
      </w:r>
    </w:p>
    <w:p w:rsidR="00D76E71" w:rsidRPr="00B13052" w:rsidRDefault="00D76E71" w:rsidP="00D76E71">
      <w:r>
        <w:t>5</w:t>
      </w:r>
      <w:r w:rsidRPr="00B13052">
        <w:t>.Задачей логистики как практической деятельности является</w:t>
      </w:r>
    </w:p>
    <w:p w:rsidR="00D76E71" w:rsidRPr="00B13052" w:rsidRDefault="00D76E71" w:rsidP="00D76E71">
      <w:r>
        <w:t xml:space="preserve">а) </w:t>
      </w:r>
      <w:r w:rsidRPr="00B13052">
        <w:t>организация транспортировки грузов</w:t>
      </w:r>
    </w:p>
    <w:p w:rsidR="00D76E71" w:rsidRPr="00B13052" w:rsidRDefault="00D76E71" w:rsidP="00D76E71">
      <w:r>
        <w:t xml:space="preserve">б) разработка научных основ </w:t>
      </w:r>
      <w:r w:rsidRPr="00B13052">
        <w:t>управл</w:t>
      </w:r>
      <w:r>
        <w:t>ения перегрузочными процессами и транспортно-складскими операциями</w:t>
      </w:r>
      <w:r w:rsidRPr="00B13052">
        <w:t xml:space="preserve"> в пунктах производства и у потребителей</w:t>
      </w:r>
    </w:p>
    <w:p w:rsidR="00D76E71" w:rsidRPr="00B13052" w:rsidRDefault="00D76E71" w:rsidP="00D76E71">
      <w:r w:rsidRPr="00B13052">
        <w:t>в) построение различных вариантов математических моделей функционирования логистических систем</w:t>
      </w:r>
    </w:p>
    <w:p w:rsidR="00D76E71" w:rsidRPr="00B13052" w:rsidRDefault="00D76E71" w:rsidP="00D76E71">
      <w:r>
        <w:t xml:space="preserve">г) разработка методов совместного </w:t>
      </w:r>
      <w:r w:rsidRPr="00B13052">
        <w:t>планировани</w:t>
      </w:r>
      <w:r>
        <w:t xml:space="preserve">я, снабжения, </w:t>
      </w:r>
      <w:r w:rsidRPr="00B13052">
        <w:t xml:space="preserve">производства, </w:t>
      </w:r>
      <w:r>
        <w:t xml:space="preserve">складирования, сбыта и </w:t>
      </w:r>
      <w:r w:rsidRPr="00B13052">
        <w:t>отгрузки готовой продукции</w:t>
      </w:r>
    </w:p>
    <w:p w:rsidR="00D76E71" w:rsidRPr="00B13052" w:rsidRDefault="00D76E71" w:rsidP="00D76E71">
      <w:r>
        <w:t>6</w:t>
      </w:r>
      <w:r w:rsidRPr="00B13052">
        <w:t>.</w:t>
      </w:r>
      <w:r>
        <w:t xml:space="preserve"> Цель логистики можно выразить шестью </w:t>
      </w:r>
      <w:r w:rsidRPr="00B13052">
        <w:t xml:space="preserve">правилами.  Первые пять правил </w:t>
      </w:r>
      <w:proofErr w:type="spellStart"/>
      <w:r w:rsidRPr="00B13052">
        <w:t>логистикиформулируются</w:t>
      </w:r>
      <w:proofErr w:type="spellEnd"/>
      <w:r w:rsidRPr="00B13052">
        <w:t xml:space="preserve"> так:</w:t>
      </w:r>
    </w:p>
    <w:p w:rsidR="00D76E71" w:rsidRPr="00B13052" w:rsidRDefault="00D76E71" w:rsidP="00D76E71">
      <w:r>
        <w:t>продукт</w:t>
      </w:r>
      <w:r w:rsidRPr="00B13052">
        <w:t>-нужный продукт</w:t>
      </w:r>
    </w:p>
    <w:p w:rsidR="00D76E71" w:rsidRPr="00B13052" w:rsidRDefault="00D76E71" w:rsidP="00D76E71">
      <w:r>
        <w:t xml:space="preserve">место </w:t>
      </w:r>
      <w:r w:rsidRPr="00B13052">
        <w:t>- в нужном месте</w:t>
      </w:r>
    </w:p>
    <w:p w:rsidR="00D76E71" w:rsidRPr="00B13052" w:rsidRDefault="00D76E71" w:rsidP="00D76E71">
      <w:r>
        <w:t>время - в</w:t>
      </w:r>
      <w:r w:rsidRPr="00B13052">
        <w:t xml:space="preserve"> </w:t>
      </w:r>
      <w:proofErr w:type="spellStart"/>
      <w:r w:rsidRPr="00B13052">
        <w:t>нужноевремя</w:t>
      </w:r>
      <w:proofErr w:type="spellEnd"/>
    </w:p>
    <w:p w:rsidR="00D76E71" w:rsidRPr="00B13052" w:rsidRDefault="00D76E71" w:rsidP="00D76E71">
      <w:r>
        <w:t>количество -</w:t>
      </w:r>
      <w:proofErr w:type="spellStart"/>
      <w:r>
        <w:t>в</w:t>
      </w:r>
      <w:r w:rsidRPr="00B13052">
        <w:t>необходимом</w:t>
      </w:r>
      <w:proofErr w:type="spellEnd"/>
      <w:r w:rsidRPr="00B13052">
        <w:t xml:space="preserve"> количестве</w:t>
      </w:r>
    </w:p>
    <w:p w:rsidR="00D76E71" w:rsidRPr="00B13052" w:rsidRDefault="00D76E71" w:rsidP="00D76E71">
      <w:r>
        <w:t xml:space="preserve">качество -необходимого </w:t>
      </w:r>
      <w:r w:rsidRPr="00B13052">
        <w:t>качества</w:t>
      </w:r>
    </w:p>
    <w:p w:rsidR="00D76E71" w:rsidRPr="00B13052" w:rsidRDefault="00D76E71" w:rsidP="00D76E71">
      <w:r>
        <w:t xml:space="preserve">Шестое правило логистики </w:t>
      </w:r>
      <w:r w:rsidRPr="00B13052">
        <w:t>формулируется:</w:t>
      </w:r>
    </w:p>
    <w:p w:rsidR="00D76E71" w:rsidRPr="00B13052" w:rsidRDefault="00D76E71" w:rsidP="00D76E71">
      <w:r>
        <w:t xml:space="preserve">а) цвет </w:t>
      </w:r>
      <w:r w:rsidRPr="00B13052">
        <w:t>-нужного цвета</w:t>
      </w:r>
    </w:p>
    <w:p w:rsidR="00D76E71" w:rsidRPr="00B13052" w:rsidRDefault="00D76E71" w:rsidP="00D76E71">
      <w:r>
        <w:t>б) затраты</w:t>
      </w:r>
      <w:r w:rsidRPr="00B13052">
        <w:t xml:space="preserve"> - с минимальными затратами</w:t>
      </w:r>
    </w:p>
    <w:p w:rsidR="00D76E71" w:rsidRPr="00B13052" w:rsidRDefault="00D76E71" w:rsidP="00D76E71">
      <w:r>
        <w:t xml:space="preserve">в) </w:t>
      </w:r>
      <w:r w:rsidRPr="00B13052">
        <w:t>транспорт-правильным видом транспорта</w:t>
      </w:r>
    </w:p>
    <w:p w:rsidR="00D76E71" w:rsidRPr="00B13052" w:rsidRDefault="00D76E71" w:rsidP="00D76E71">
      <w:r>
        <w:t>г) тара</w:t>
      </w:r>
      <w:r w:rsidRPr="00B13052">
        <w:t>-  в нужной таре</w:t>
      </w:r>
    </w:p>
    <w:p w:rsidR="00D76E71" w:rsidRPr="00B13052" w:rsidRDefault="00D76E71" w:rsidP="00D76E71">
      <w:r>
        <w:t xml:space="preserve">д) вес </w:t>
      </w:r>
      <w:r w:rsidRPr="00B13052">
        <w:t>- нужного веса</w:t>
      </w:r>
    </w:p>
    <w:p w:rsidR="00D76E71" w:rsidRPr="00B13052" w:rsidRDefault="00D76E71" w:rsidP="00D76E71">
      <w:r>
        <w:t xml:space="preserve">е) комплектность </w:t>
      </w:r>
      <w:r w:rsidRPr="00B13052">
        <w:t>правильной комплектности</w:t>
      </w:r>
    </w:p>
    <w:p w:rsidR="00D76E71" w:rsidRPr="00B13052" w:rsidRDefault="00D76E71" w:rsidP="00D76E71">
      <w:r>
        <w:t xml:space="preserve">7. Принципиальное отличие логистического подхода к управлению </w:t>
      </w:r>
      <w:r w:rsidRPr="00B13052">
        <w:t>материальными</w:t>
      </w:r>
      <w:r>
        <w:t xml:space="preserve"> потоками от традиционного </w:t>
      </w:r>
      <w:r w:rsidRPr="00B13052">
        <w:t>заключается</w:t>
      </w:r>
    </w:p>
    <w:p w:rsidR="00D76E71" w:rsidRPr="00B13052" w:rsidRDefault="00D76E71" w:rsidP="00D76E71">
      <w:r w:rsidRPr="00B13052">
        <w:t>а) в точной экономической оценке решений в области транспортиро</w:t>
      </w:r>
      <w:r>
        <w:t xml:space="preserve">вки </w:t>
      </w:r>
      <w:r w:rsidRPr="00B13052">
        <w:t>грузов</w:t>
      </w:r>
    </w:p>
    <w:p w:rsidR="00D76E71" w:rsidRPr="00B13052" w:rsidRDefault="00D76E71" w:rsidP="00D76E71">
      <w:r>
        <w:t xml:space="preserve">б) </w:t>
      </w:r>
      <w:r w:rsidRPr="00B13052">
        <w:t>выделении единой функции у</w:t>
      </w:r>
      <w:r>
        <w:t xml:space="preserve">правления прежде разрозненными </w:t>
      </w:r>
      <w:r w:rsidRPr="00B13052">
        <w:t>материальными потоками</w:t>
      </w:r>
    </w:p>
    <w:p w:rsidR="00D76E71" w:rsidRPr="00B13052" w:rsidRDefault="00D76E71" w:rsidP="00D76E71">
      <w:r w:rsidRPr="00B13052">
        <w:t>в) рационализации технологических решений в области складирования</w:t>
      </w:r>
    </w:p>
    <w:p w:rsidR="00D76E71" w:rsidRPr="00B13052" w:rsidRDefault="00D76E71" w:rsidP="00D76E71">
      <w:r w:rsidRPr="00B13052">
        <w:t xml:space="preserve">г) повышении обоснованности </w:t>
      </w:r>
      <w:r>
        <w:t xml:space="preserve">коммерческих решений в области </w:t>
      </w:r>
      <w:r w:rsidRPr="00B13052">
        <w:t>снабжения</w:t>
      </w:r>
    </w:p>
    <w:p w:rsidR="00D76E71" w:rsidRPr="00B13052" w:rsidRDefault="00D76E71" w:rsidP="00D76E71">
      <w:r w:rsidRPr="00B13052">
        <w:t xml:space="preserve">д) повышении обоснованности </w:t>
      </w:r>
      <w:r>
        <w:t xml:space="preserve">коммерческих решений в области </w:t>
      </w:r>
      <w:r w:rsidRPr="00B13052">
        <w:t>сбыта</w:t>
      </w:r>
    </w:p>
    <w:p w:rsidR="00D76E71" w:rsidRPr="00B13052" w:rsidRDefault="00D76E71" w:rsidP="00D76E71">
      <w:r>
        <w:t xml:space="preserve">8.Материальный поток — </w:t>
      </w:r>
      <w:r w:rsidRPr="00B13052">
        <w:t>это</w:t>
      </w:r>
    </w:p>
    <w:p w:rsidR="00D76E71" w:rsidRPr="00B13052" w:rsidRDefault="00D76E71" w:rsidP="00D76E71">
      <w:r>
        <w:t xml:space="preserve">а) самостоятельная часть логистического процесса, выполняемая на одном </w:t>
      </w:r>
      <w:r w:rsidRPr="00B13052">
        <w:t xml:space="preserve">рабочем месте </w:t>
      </w:r>
      <w:r>
        <w:t xml:space="preserve">и/или с помощью одного технического </w:t>
      </w:r>
      <w:r w:rsidRPr="00B13052">
        <w:t>устройства</w:t>
      </w:r>
    </w:p>
    <w:p w:rsidR="00D76E71" w:rsidRPr="00B13052" w:rsidRDefault="00D76E71" w:rsidP="00D76E71">
      <w:r w:rsidRPr="00B13052">
        <w:t>б) упорядоченная по времени последовате</w:t>
      </w:r>
      <w:r>
        <w:t xml:space="preserve">льность логистических операций, </w:t>
      </w:r>
      <w:r w:rsidRPr="00B13052">
        <w:t xml:space="preserve">направленная </w:t>
      </w:r>
      <w:r>
        <w:t xml:space="preserve">на обеспечение потребителя продукцией нужного ассортимента и качества в </w:t>
      </w:r>
      <w:r w:rsidRPr="00B13052">
        <w:t xml:space="preserve">нужном </w:t>
      </w:r>
      <w:r>
        <w:t xml:space="preserve">количестве в требуемое время и в </w:t>
      </w:r>
      <w:r w:rsidRPr="00B13052">
        <w:t>требуемом месте</w:t>
      </w:r>
    </w:p>
    <w:p w:rsidR="00D76E71" w:rsidRPr="00B13052" w:rsidRDefault="00D76E71" w:rsidP="00D76E71">
      <w:r>
        <w:lastRenderedPageBreak/>
        <w:t xml:space="preserve">в) имеющая вещественную форму продукция, рассматриваемая в процессе приложения </w:t>
      </w:r>
      <w:r w:rsidRPr="00B13052">
        <w:t>к</w:t>
      </w:r>
      <w:r>
        <w:t xml:space="preserve"> ней различных логистических операций в заданном интервале </w:t>
      </w:r>
      <w:r w:rsidRPr="00B13052">
        <w:t>времени</w:t>
      </w:r>
    </w:p>
    <w:p w:rsidR="00D76E71" w:rsidRPr="00B13052" w:rsidRDefault="00D76E71" w:rsidP="00D76E71">
      <w:r w:rsidRPr="00B13052">
        <w:t xml:space="preserve">г) материальная продукция, </w:t>
      </w:r>
      <w:r>
        <w:t xml:space="preserve">ожидающая вступления в процесс производственного </w:t>
      </w:r>
      <w:r w:rsidRPr="00B13052">
        <w:t>или</w:t>
      </w:r>
      <w:r>
        <w:t xml:space="preserve"> личного потребления или </w:t>
      </w:r>
      <w:r w:rsidRPr="00B13052">
        <w:t>в процесс продажи</w:t>
      </w:r>
    </w:p>
    <w:p w:rsidR="00D76E71" w:rsidRPr="00B13052" w:rsidRDefault="00D76E71" w:rsidP="00D76E71">
      <w:r>
        <w:t xml:space="preserve">9. Единицей материального </w:t>
      </w:r>
      <w:r w:rsidRPr="00B13052">
        <w:t>по</w:t>
      </w:r>
      <w:r>
        <w:t xml:space="preserve">тока </w:t>
      </w:r>
      <w:r w:rsidRPr="00B13052">
        <w:t>является</w:t>
      </w:r>
    </w:p>
    <w:p w:rsidR="00D76E71" w:rsidRPr="00B13052" w:rsidRDefault="00D76E71" w:rsidP="00D76E71">
      <w:r>
        <w:t xml:space="preserve">а) </w:t>
      </w:r>
      <w:r w:rsidRPr="00B13052">
        <w:t>рубль</w:t>
      </w:r>
    </w:p>
    <w:p w:rsidR="00D76E71" w:rsidRPr="00B13052" w:rsidRDefault="00D76E71" w:rsidP="00D76E71">
      <w:r>
        <w:t xml:space="preserve">б) </w:t>
      </w:r>
      <w:r w:rsidRPr="00B13052">
        <w:t>кубический метр</w:t>
      </w:r>
    </w:p>
    <w:p w:rsidR="00D76E71" w:rsidRPr="00B13052" w:rsidRDefault="00D76E71" w:rsidP="00D76E71">
      <w:r>
        <w:t xml:space="preserve">в) </w:t>
      </w:r>
      <w:r w:rsidRPr="00B13052">
        <w:t>паскаль</w:t>
      </w:r>
    </w:p>
    <w:p w:rsidR="00D76E71" w:rsidRPr="00B13052" w:rsidRDefault="00D76E71" w:rsidP="00D76E71">
      <w:r>
        <w:t xml:space="preserve">г) </w:t>
      </w:r>
      <w:r w:rsidRPr="00B13052">
        <w:t>тонна</w:t>
      </w:r>
    </w:p>
    <w:p w:rsidR="00D76E71" w:rsidRPr="00B13052" w:rsidRDefault="00D76E71" w:rsidP="00D76E71">
      <w:r>
        <w:t xml:space="preserve">д) </w:t>
      </w:r>
      <w:r w:rsidRPr="00B13052">
        <w:t>штука</w:t>
      </w:r>
    </w:p>
    <w:p w:rsidR="00D76E71" w:rsidRPr="00B13052" w:rsidRDefault="00D76E71" w:rsidP="00D76E71">
      <w:r>
        <w:t xml:space="preserve">е) тонна в </w:t>
      </w:r>
      <w:r w:rsidRPr="00B13052">
        <w:t>год</w:t>
      </w:r>
    </w:p>
    <w:p w:rsidR="00D76E71" w:rsidRPr="00B13052" w:rsidRDefault="00D76E71" w:rsidP="00D76E71">
      <w:r>
        <w:t xml:space="preserve">ж) рубль за </w:t>
      </w:r>
      <w:r w:rsidRPr="00B13052">
        <w:t>тонну</w:t>
      </w:r>
    </w:p>
    <w:p w:rsidR="00D76E71" w:rsidRPr="00B13052" w:rsidRDefault="00D76E71" w:rsidP="00D76E71">
      <w:r>
        <w:t>10</w:t>
      </w:r>
      <w:r w:rsidRPr="00B13052">
        <w:t>.</w:t>
      </w:r>
      <w:r>
        <w:t xml:space="preserve"> Признаком классификации, на основе которого материальные потоки </w:t>
      </w:r>
      <w:r w:rsidRPr="00B13052">
        <w:t>подразделяют</w:t>
      </w:r>
      <w:r>
        <w:t xml:space="preserve"> на внешние, внутренние, входные </w:t>
      </w:r>
      <w:proofErr w:type="gramStart"/>
      <w:r w:rsidRPr="00B13052">
        <w:t>и  выходные</w:t>
      </w:r>
      <w:proofErr w:type="gramEnd"/>
      <w:r w:rsidRPr="00B13052">
        <w:t>,  является</w:t>
      </w:r>
    </w:p>
    <w:p w:rsidR="00D76E71" w:rsidRPr="00B13052" w:rsidRDefault="00D76E71" w:rsidP="00D76E71">
      <w:r>
        <w:t xml:space="preserve">а) отношение к логистической </w:t>
      </w:r>
      <w:r w:rsidRPr="00B13052">
        <w:t>системе</w:t>
      </w:r>
    </w:p>
    <w:p w:rsidR="00D76E71" w:rsidRPr="00B13052" w:rsidRDefault="00D76E71" w:rsidP="00D76E71">
      <w:r>
        <w:t xml:space="preserve">б) натурально-вещественный состав продвигающегося в потоке </w:t>
      </w:r>
      <w:r w:rsidRPr="00B13052">
        <w:t>продукта</w:t>
      </w:r>
    </w:p>
    <w:p w:rsidR="00D76E71" w:rsidRPr="00B13052" w:rsidRDefault="00D76E71" w:rsidP="00D76E71">
      <w:r>
        <w:t xml:space="preserve">в) количество </w:t>
      </w:r>
      <w:r w:rsidRPr="00B13052">
        <w:t>продукта</w:t>
      </w:r>
    </w:p>
    <w:p w:rsidR="00D76E71" w:rsidRPr="00B13052" w:rsidRDefault="00D76E71" w:rsidP="00D76E71">
      <w:r>
        <w:t xml:space="preserve">г) степень </w:t>
      </w:r>
      <w:r w:rsidRPr="00B13052">
        <w:t>совместимости продуктов</w:t>
      </w:r>
    </w:p>
    <w:p w:rsidR="00D76E71" w:rsidRPr="00B13052" w:rsidRDefault="00D76E71" w:rsidP="00D76E71">
      <w:r>
        <w:t xml:space="preserve">д) </w:t>
      </w:r>
      <w:r w:rsidRPr="00B13052">
        <w:t>консистенция продукта</w:t>
      </w:r>
    </w:p>
    <w:p w:rsidR="00D76E71" w:rsidRPr="00B13052" w:rsidRDefault="00D76E71" w:rsidP="00D76E71">
      <w:r>
        <w:t xml:space="preserve">е) удельный вес </w:t>
      </w:r>
      <w:r w:rsidRPr="00B13052">
        <w:t>продукта</w:t>
      </w:r>
    </w:p>
    <w:p w:rsidR="00D76E71" w:rsidRPr="00633ECF" w:rsidRDefault="00D76E71" w:rsidP="00D76E71">
      <w:r>
        <w:t>1</w:t>
      </w:r>
      <w:r w:rsidRPr="00633ECF">
        <w:t>1.Система КАНБАН строится по… принципу</w:t>
      </w:r>
    </w:p>
    <w:p w:rsidR="00D76E71" w:rsidRPr="00633ECF" w:rsidRDefault="00D76E71" w:rsidP="00D76E71">
      <w:r w:rsidRPr="00633ECF">
        <w:t xml:space="preserve">а) выталкивающему; </w:t>
      </w:r>
    </w:p>
    <w:p w:rsidR="00D76E71" w:rsidRPr="00633ECF" w:rsidRDefault="00D76E71" w:rsidP="00D76E71">
      <w:r w:rsidRPr="00633ECF">
        <w:t xml:space="preserve">б) вытягивающему. </w:t>
      </w:r>
    </w:p>
    <w:p w:rsidR="00D76E71" w:rsidRPr="00633ECF" w:rsidRDefault="00D76E71" w:rsidP="00D76E71">
      <w:r>
        <w:t>1</w:t>
      </w:r>
      <w:r w:rsidRPr="00633ECF">
        <w:t>2.Система МRРI строится по… принципу</w:t>
      </w:r>
    </w:p>
    <w:p w:rsidR="00D76E71" w:rsidRPr="00633ECF" w:rsidRDefault="00D76E71" w:rsidP="00D76E71">
      <w:r w:rsidRPr="00633ECF">
        <w:t xml:space="preserve">а) выталкивающему; </w:t>
      </w:r>
    </w:p>
    <w:p w:rsidR="00D76E71" w:rsidRPr="00633ECF" w:rsidRDefault="00D76E71" w:rsidP="00D76E71">
      <w:r w:rsidRPr="00633ECF">
        <w:t xml:space="preserve">б) вытягивающему. </w:t>
      </w:r>
    </w:p>
    <w:p w:rsidR="00D76E71" w:rsidRPr="00633ECF" w:rsidRDefault="00D76E71" w:rsidP="00D76E71">
      <w:r>
        <w:t>1</w:t>
      </w:r>
      <w:r w:rsidRPr="00633ECF">
        <w:t xml:space="preserve">3. </w:t>
      </w:r>
      <w:proofErr w:type="spellStart"/>
      <w:r w:rsidRPr="00633ECF">
        <w:t>СистемаLRР</w:t>
      </w:r>
      <w:proofErr w:type="spellEnd"/>
      <w:r w:rsidRPr="00633ECF">
        <w:t xml:space="preserve"> строится по… принципу</w:t>
      </w:r>
    </w:p>
    <w:p w:rsidR="00D76E71" w:rsidRPr="00633ECF" w:rsidRDefault="00D76E71" w:rsidP="00D76E71">
      <w:r w:rsidRPr="00633ECF">
        <w:t xml:space="preserve">а) выталкивающему; </w:t>
      </w:r>
    </w:p>
    <w:p w:rsidR="00D76E71" w:rsidRPr="00633ECF" w:rsidRDefault="00D76E71" w:rsidP="00D76E71">
      <w:r w:rsidRPr="00633ECF">
        <w:t xml:space="preserve">б) вытягивающему. </w:t>
      </w:r>
    </w:p>
    <w:p w:rsidR="00D76E71" w:rsidRPr="00633ECF" w:rsidRDefault="00D76E71" w:rsidP="00D76E71">
      <w:r>
        <w:t>1</w:t>
      </w:r>
      <w:r w:rsidRPr="00633ECF">
        <w:t xml:space="preserve">4.ОбъектомLеаn – производства является: </w:t>
      </w:r>
    </w:p>
    <w:p w:rsidR="00D76E71" w:rsidRPr="00633ECF" w:rsidRDefault="00D76E71" w:rsidP="00D76E71">
      <w:r w:rsidRPr="00633ECF">
        <w:t xml:space="preserve">А) запасы; </w:t>
      </w:r>
    </w:p>
    <w:p w:rsidR="00D76E71" w:rsidRPr="00633ECF" w:rsidRDefault="00D76E71" w:rsidP="00D76E71">
      <w:r w:rsidRPr="00633ECF">
        <w:t xml:space="preserve">Б) дебиторская задолженность; </w:t>
      </w:r>
    </w:p>
    <w:p w:rsidR="00D76E71" w:rsidRPr="00633ECF" w:rsidRDefault="00D76E71" w:rsidP="00D76E71">
      <w:r w:rsidRPr="00633ECF">
        <w:t xml:space="preserve">В) сбыт. </w:t>
      </w:r>
    </w:p>
    <w:p w:rsidR="00D76E71" w:rsidRPr="00633ECF" w:rsidRDefault="00D76E71" w:rsidP="00D76E71">
      <w:r>
        <w:t>1</w:t>
      </w:r>
      <w:r w:rsidRPr="00633ECF">
        <w:t xml:space="preserve">5.Система КАНБАН имеет жестко заданный график производства: </w:t>
      </w:r>
    </w:p>
    <w:p w:rsidR="00D76E71" w:rsidRPr="00633ECF" w:rsidRDefault="00D76E71" w:rsidP="00D76E71">
      <w:r w:rsidRPr="00633ECF">
        <w:t xml:space="preserve">а) да; </w:t>
      </w:r>
    </w:p>
    <w:p w:rsidR="00D76E71" w:rsidRPr="00633ECF" w:rsidRDefault="00D76E71" w:rsidP="00D76E71">
      <w:r w:rsidRPr="00633ECF">
        <w:t xml:space="preserve">б) нет. </w:t>
      </w:r>
    </w:p>
    <w:p w:rsidR="00D76E71" w:rsidRPr="00633ECF" w:rsidRDefault="00D76E71" w:rsidP="00D76E71">
      <w:r>
        <w:t>1</w:t>
      </w:r>
      <w:r w:rsidRPr="00633ECF">
        <w:t xml:space="preserve">6. Система </w:t>
      </w:r>
      <w:proofErr w:type="spellStart"/>
      <w:r w:rsidRPr="00633ECF">
        <w:t>КАНБАНcтроится</w:t>
      </w:r>
      <w:proofErr w:type="spellEnd"/>
      <w:r w:rsidRPr="00633ECF">
        <w:t xml:space="preserve"> на принципах: </w:t>
      </w:r>
    </w:p>
    <w:p w:rsidR="00D76E71" w:rsidRPr="00633ECF" w:rsidRDefault="00D76E71" w:rsidP="00D76E71">
      <w:r w:rsidRPr="00633ECF">
        <w:t xml:space="preserve">А) JIТ; </w:t>
      </w:r>
    </w:p>
    <w:p w:rsidR="00D76E71" w:rsidRPr="00633ECF" w:rsidRDefault="00D76E71" w:rsidP="00D76E71">
      <w:r w:rsidRPr="00633ECF">
        <w:t xml:space="preserve">Б) МRР; </w:t>
      </w:r>
    </w:p>
    <w:p w:rsidR="00D76E71" w:rsidRPr="00633ECF" w:rsidRDefault="00D76E71" w:rsidP="00D76E71">
      <w:r w:rsidRPr="00633ECF">
        <w:t xml:space="preserve">В) DRР. </w:t>
      </w:r>
    </w:p>
    <w:p w:rsidR="00D76E71" w:rsidRPr="00633ECF" w:rsidRDefault="00D76E71" w:rsidP="00D76E71">
      <w:r>
        <w:t>1</w:t>
      </w:r>
      <w:r w:rsidRPr="00633ECF">
        <w:t xml:space="preserve">7.Японские методы управления производством основаны на: </w:t>
      </w:r>
    </w:p>
    <w:p w:rsidR="00D76E71" w:rsidRPr="00633ECF" w:rsidRDefault="00D76E71" w:rsidP="00D76E71">
      <w:r w:rsidRPr="00633ECF">
        <w:t xml:space="preserve">А) патерналистском принципе; </w:t>
      </w:r>
    </w:p>
    <w:p w:rsidR="00D76E71" w:rsidRPr="00633ECF" w:rsidRDefault="00D76E71" w:rsidP="00D76E71">
      <w:r w:rsidRPr="00633ECF">
        <w:t xml:space="preserve">Б) жесткой централизации управления; </w:t>
      </w:r>
    </w:p>
    <w:p w:rsidR="00D76E71" w:rsidRPr="00633ECF" w:rsidRDefault="00D76E71" w:rsidP="00D76E71">
      <w:r w:rsidRPr="00633ECF">
        <w:t xml:space="preserve">В) авторитарном стиле управления. </w:t>
      </w:r>
    </w:p>
    <w:p w:rsidR="00D76E71" w:rsidRPr="00633ECF" w:rsidRDefault="00D76E71" w:rsidP="00D76E71">
      <w:r>
        <w:t>1</w:t>
      </w:r>
      <w:r w:rsidRPr="00633ECF">
        <w:t xml:space="preserve">8.Оптимум запасов предполагает концепция: </w:t>
      </w:r>
    </w:p>
    <w:p w:rsidR="00D76E71" w:rsidRPr="00633ECF" w:rsidRDefault="00D76E71" w:rsidP="00D76E71">
      <w:r w:rsidRPr="00633ECF">
        <w:t xml:space="preserve">А) JIТ; </w:t>
      </w:r>
    </w:p>
    <w:p w:rsidR="00D76E71" w:rsidRPr="00633ECF" w:rsidRDefault="00D76E71" w:rsidP="00D76E71">
      <w:r w:rsidRPr="00633ECF">
        <w:t xml:space="preserve">Б) МRР; </w:t>
      </w:r>
    </w:p>
    <w:p w:rsidR="00D76E71" w:rsidRPr="00633ECF" w:rsidRDefault="00D76E71" w:rsidP="00D76E71">
      <w:r w:rsidRPr="00633ECF">
        <w:t xml:space="preserve">В) DRР. </w:t>
      </w:r>
    </w:p>
    <w:p w:rsidR="00D76E71" w:rsidRPr="00633ECF" w:rsidRDefault="00D76E71" w:rsidP="00D76E71">
      <w:r w:rsidRPr="00633ECF">
        <w:t xml:space="preserve">Г) </w:t>
      </w:r>
      <w:proofErr w:type="spellStart"/>
      <w:r w:rsidRPr="00633ECF">
        <w:t>Lean</w:t>
      </w:r>
      <w:proofErr w:type="spellEnd"/>
      <w:r w:rsidRPr="00633ECF">
        <w:t xml:space="preserve">. </w:t>
      </w:r>
    </w:p>
    <w:p w:rsidR="00D76E71" w:rsidRPr="00633ECF" w:rsidRDefault="00D76E71" w:rsidP="00D76E71">
      <w:pPr>
        <w:jc w:val="left"/>
      </w:pPr>
      <w:r>
        <w:t xml:space="preserve">19.Принципы отношения с поставщиками </w:t>
      </w:r>
      <w:proofErr w:type="gramStart"/>
      <w:r w:rsidRPr="00633ECF">
        <w:t>должны  быть</w:t>
      </w:r>
      <w:proofErr w:type="gramEnd"/>
      <w:r w:rsidRPr="00633ECF">
        <w:t xml:space="preserve">  </w:t>
      </w:r>
      <w:proofErr w:type="spellStart"/>
      <w:r w:rsidRPr="00633ECF">
        <w:t>идентичнымиотношениям</w:t>
      </w:r>
      <w:proofErr w:type="spellEnd"/>
      <w:r w:rsidRPr="00633ECF">
        <w:t xml:space="preserve"> с потребителями: </w:t>
      </w:r>
    </w:p>
    <w:p w:rsidR="00D76E71" w:rsidRPr="00633ECF" w:rsidRDefault="00D76E71" w:rsidP="00D76E71">
      <w:pPr>
        <w:jc w:val="left"/>
      </w:pPr>
      <w:r w:rsidRPr="00633ECF">
        <w:t xml:space="preserve">А) да; </w:t>
      </w:r>
    </w:p>
    <w:p w:rsidR="00D76E71" w:rsidRPr="00633ECF" w:rsidRDefault="00D76E71" w:rsidP="00D76E71">
      <w:pPr>
        <w:jc w:val="left"/>
      </w:pPr>
      <w:r w:rsidRPr="00633ECF">
        <w:t xml:space="preserve">Б) нет. </w:t>
      </w:r>
    </w:p>
    <w:p w:rsidR="00D76E71" w:rsidRPr="00633ECF" w:rsidRDefault="00D76E71" w:rsidP="00D76E71">
      <w:pPr>
        <w:jc w:val="left"/>
      </w:pPr>
      <w:r>
        <w:t>2</w:t>
      </w:r>
      <w:r w:rsidRPr="00633ECF">
        <w:t xml:space="preserve">0.Американские методы управления производством основаны на: </w:t>
      </w:r>
    </w:p>
    <w:p w:rsidR="00D76E71" w:rsidRPr="00633ECF" w:rsidRDefault="00D76E71" w:rsidP="00D76E71">
      <w:pPr>
        <w:jc w:val="left"/>
      </w:pPr>
      <w:r w:rsidRPr="00633ECF">
        <w:lastRenderedPageBreak/>
        <w:t xml:space="preserve">А) патерналистском принципе; </w:t>
      </w:r>
    </w:p>
    <w:p w:rsidR="00D76E71" w:rsidRPr="00633ECF" w:rsidRDefault="00D76E71" w:rsidP="00D76E71">
      <w:pPr>
        <w:jc w:val="left"/>
      </w:pPr>
      <w:r w:rsidRPr="00633ECF">
        <w:t xml:space="preserve">Б) жесткой централизации управления; </w:t>
      </w:r>
    </w:p>
    <w:p w:rsidR="00D76E71" w:rsidRPr="00633ECF" w:rsidRDefault="00D76E71" w:rsidP="00D76E71">
      <w:pPr>
        <w:jc w:val="left"/>
      </w:pPr>
      <w:r w:rsidRPr="00633ECF">
        <w:t xml:space="preserve">В) авторитарном стиле управления. </w:t>
      </w:r>
    </w:p>
    <w:p w:rsidR="00D76E71" w:rsidRPr="00633ECF" w:rsidRDefault="00D76E71" w:rsidP="00D76E71">
      <w:pPr>
        <w:jc w:val="left"/>
      </w:pPr>
      <w:r>
        <w:t>2</w:t>
      </w:r>
      <w:r w:rsidRPr="00633ECF">
        <w:t xml:space="preserve">1.Законодателем мод в технологиях управления является: </w:t>
      </w:r>
    </w:p>
    <w:p w:rsidR="00D76E71" w:rsidRPr="00633ECF" w:rsidRDefault="00D76E71" w:rsidP="00D76E71">
      <w:pPr>
        <w:jc w:val="left"/>
      </w:pPr>
      <w:r w:rsidRPr="00633ECF">
        <w:t xml:space="preserve">А) США; </w:t>
      </w:r>
    </w:p>
    <w:p w:rsidR="00D76E71" w:rsidRPr="00633ECF" w:rsidRDefault="00D76E71" w:rsidP="00D76E71">
      <w:pPr>
        <w:jc w:val="left"/>
      </w:pPr>
      <w:r w:rsidRPr="00633ECF">
        <w:t xml:space="preserve">Б) Япония: </w:t>
      </w:r>
    </w:p>
    <w:p w:rsidR="00D76E71" w:rsidRPr="00633ECF" w:rsidRDefault="00D76E71" w:rsidP="00D76E71">
      <w:pPr>
        <w:jc w:val="left"/>
      </w:pPr>
      <w:r w:rsidRPr="00633ECF">
        <w:t xml:space="preserve">В) Россия. </w:t>
      </w:r>
    </w:p>
    <w:p w:rsidR="00D76E71" w:rsidRPr="00633ECF" w:rsidRDefault="00D76E71" w:rsidP="00D76E71">
      <w:pPr>
        <w:jc w:val="left"/>
      </w:pPr>
      <w:r>
        <w:t>2</w:t>
      </w:r>
      <w:r w:rsidRPr="00633ECF">
        <w:t xml:space="preserve">2.Интегрированная логистика изучает: </w:t>
      </w:r>
    </w:p>
    <w:p w:rsidR="00D76E71" w:rsidRPr="00633ECF" w:rsidRDefault="00D76E71" w:rsidP="00D76E71">
      <w:pPr>
        <w:jc w:val="left"/>
      </w:pPr>
      <w:r w:rsidRPr="00633ECF">
        <w:t xml:space="preserve">А) материальный поток: </w:t>
      </w:r>
    </w:p>
    <w:p w:rsidR="00D76E71" w:rsidRPr="00633ECF" w:rsidRDefault="00D76E71" w:rsidP="00D76E71">
      <w:pPr>
        <w:jc w:val="left"/>
      </w:pPr>
      <w:r w:rsidRPr="00633ECF">
        <w:t xml:space="preserve">Б) все потоки производителя; </w:t>
      </w:r>
    </w:p>
    <w:p w:rsidR="00D76E71" w:rsidRPr="00633ECF" w:rsidRDefault="00D76E71" w:rsidP="00D76E71">
      <w:pPr>
        <w:jc w:val="left"/>
      </w:pPr>
      <w:r w:rsidRPr="00633ECF">
        <w:t xml:space="preserve">В) потоковые процессы поставщика, производителя и потребителя. </w:t>
      </w:r>
    </w:p>
    <w:p w:rsidR="00D76E71" w:rsidRPr="00633ECF" w:rsidRDefault="00D76E71" w:rsidP="00D76E71">
      <w:pPr>
        <w:jc w:val="left"/>
      </w:pPr>
      <w:r>
        <w:t>2</w:t>
      </w:r>
      <w:r w:rsidRPr="00633ECF">
        <w:t xml:space="preserve">3.Использование </w:t>
      </w:r>
      <w:proofErr w:type="spellStart"/>
      <w:proofErr w:type="gramStart"/>
      <w:r w:rsidRPr="00633ECF">
        <w:t>системы«</w:t>
      </w:r>
      <w:proofErr w:type="gramEnd"/>
      <w:r w:rsidRPr="00633ECF">
        <w:t>JIT</w:t>
      </w:r>
      <w:proofErr w:type="spellEnd"/>
      <w:r w:rsidRPr="00633ECF">
        <w:t xml:space="preserve">» («точно в срок») позволяет: </w:t>
      </w:r>
    </w:p>
    <w:p w:rsidR="00D76E71" w:rsidRPr="00633ECF" w:rsidRDefault="00D76E71" w:rsidP="00D76E71">
      <w:pPr>
        <w:jc w:val="left"/>
      </w:pPr>
      <w:r w:rsidRPr="00633ECF">
        <w:t xml:space="preserve">1) максимизировать издержки; </w:t>
      </w:r>
    </w:p>
    <w:p w:rsidR="00D76E71" w:rsidRPr="00633ECF" w:rsidRDefault="00D76E71" w:rsidP="00D76E71">
      <w:pPr>
        <w:jc w:val="left"/>
      </w:pPr>
      <w:r w:rsidRPr="00633ECF">
        <w:t xml:space="preserve">2) отрегулировать длительность операционного цикла; </w:t>
      </w:r>
    </w:p>
    <w:p w:rsidR="00D76E71" w:rsidRPr="00633ECF" w:rsidRDefault="00D76E71" w:rsidP="00D76E71">
      <w:r>
        <w:t xml:space="preserve">3) доставить материальные ресурсы или готовую продукцию </w:t>
      </w:r>
      <w:r w:rsidRPr="00633ECF">
        <w:t>в</w:t>
      </w:r>
      <w:r>
        <w:t xml:space="preserve"> определенную точку логистической цепи(канала) именно</w:t>
      </w:r>
      <w:r w:rsidRPr="00633ECF">
        <w:t xml:space="preserve"> </w:t>
      </w:r>
      <w:proofErr w:type="gramStart"/>
      <w:r w:rsidRPr="00633ECF">
        <w:t>в  тот</w:t>
      </w:r>
      <w:proofErr w:type="gramEnd"/>
      <w:r w:rsidRPr="00633ECF">
        <w:t xml:space="preserve">  момент, когда в них есть потребность(не раньше и не позже); </w:t>
      </w:r>
    </w:p>
    <w:p w:rsidR="00D76E71" w:rsidRPr="00633ECF" w:rsidRDefault="00D76E71" w:rsidP="00D76E71">
      <w:pPr>
        <w:jc w:val="left"/>
      </w:pPr>
      <w:r w:rsidRPr="00633ECF">
        <w:t xml:space="preserve">4) увеличить долю рынка. </w:t>
      </w:r>
    </w:p>
    <w:p w:rsidR="00D76E71" w:rsidRDefault="00D76E71" w:rsidP="00D76E71">
      <w:pPr>
        <w:rPr>
          <w:b/>
        </w:rPr>
      </w:pPr>
      <w:r>
        <w:rPr>
          <w:b/>
        </w:rPr>
        <w:t>Задачи:</w:t>
      </w:r>
    </w:p>
    <w:p w:rsidR="00D76E71" w:rsidRPr="0002001A" w:rsidRDefault="00D76E71" w:rsidP="00D76E71">
      <w:r>
        <w:rPr>
          <w:b/>
        </w:rPr>
        <w:t>1</w:t>
      </w:r>
      <w:r w:rsidRPr="0002001A">
        <w:rPr>
          <w:b/>
        </w:rPr>
        <w:t>.</w:t>
      </w:r>
      <w:r w:rsidRPr="0002001A">
        <w:t xml:space="preserve"> Выбрать оптимальную схему доставки груза от отправителя до получателя через распределительный склад.</w:t>
      </w:r>
    </w:p>
    <w:p w:rsidR="00D76E71" w:rsidRPr="0002001A" w:rsidRDefault="00D76E71" w:rsidP="00D76E71">
      <w:pPr>
        <w:widowControl/>
        <w:numPr>
          <w:ilvl w:val="0"/>
          <w:numId w:val="4"/>
        </w:numPr>
        <w:tabs>
          <w:tab w:val="num" w:pos="851"/>
        </w:tabs>
        <w:autoSpaceDE/>
        <w:autoSpaceDN/>
        <w:adjustRightInd/>
        <w:ind w:left="0" w:firstLine="567"/>
      </w:pPr>
      <w:r w:rsidRPr="0002001A">
        <w:t>Найти транспортные затраты для всех вариантов.</w:t>
      </w:r>
    </w:p>
    <w:p w:rsidR="00D76E71" w:rsidRPr="0002001A" w:rsidRDefault="00D76E71" w:rsidP="00D76E71">
      <w:pPr>
        <w:widowControl/>
        <w:numPr>
          <w:ilvl w:val="0"/>
          <w:numId w:val="4"/>
        </w:numPr>
        <w:tabs>
          <w:tab w:val="num" w:pos="851"/>
        </w:tabs>
        <w:autoSpaceDE/>
        <w:autoSpaceDN/>
        <w:adjustRightInd/>
        <w:ind w:left="0" w:firstLine="567"/>
      </w:pPr>
      <w:r w:rsidRPr="0002001A">
        <w:t>Найти продолжительность доставки груза для всех вариантов.</w:t>
      </w:r>
    </w:p>
    <w:p w:rsidR="00D76E71" w:rsidRPr="0002001A" w:rsidRDefault="00D76E71" w:rsidP="00D76E71">
      <w:pPr>
        <w:widowControl/>
        <w:numPr>
          <w:ilvl w:val="0"/>
          <w:numId w:val="4"/>
        </w:numPr>
        <w:tabs>
          <w:tab w:val="num" w:pos="851"/>
        </w:tabs>
        <w:autoSpaceDE/>
        <w:autoSpaceDN/>
        <w:adjustRightInd/>
        <w:ind w:left="0" w:firstLine="567"/>
      </w:pPr>
      <w:r w:rsidRPr="0002001A">
        <w:t xml:space="preserve">Результаты занести в таблицу </w:t>
      </w:r>
      <w:r>
        <w:t>3</w:t>
      </w:r>
      <w:r w:rsidRPr="0002001A">
        <w:rPr>
          <w:lang w:val="en-US"/>
        </w:rPr>
        <w:t>.</w:t>
      </w:r>
    </w:p>
    <w:p w:rsidR="00D76E71" w:rsidRPr="0002001A" w:rsidRDefault="00D76E71" w:rsidP="00D76E71">
      <w:pPr>
        <w:widowControl/>
        <w:numPr>
          <w:ilvl w:val="0"/>
          <w:numId w:val="4"/>
        </w:numPr>
        <w:tabs>
          <w:tab w:val="num" w:pos="851"/>
        </w:tabs>
        <w:autoSpaceDE/>
        <w:autoSpaceDN/>
        <w:adjustRightInd/>
        <w:ind w:left="0" w:firstLine="567"/>
      </w:pPr>
      <w:r w:rsidRPr="0002001A">
        <w:t>Начертить схему вариантов доставки груза грузополучателю.</w:t>
      </w:r>
    </w:p>
    <w:p w:rsidR="00D76E71" w:rsidRPr="0002001A" w:rsidRDefault="00D76E71" w:rsidP="00D76E71">
      <w:pPr>
        <w:widowControl/>
        <w:numPr>
          <w:ilvl w:val="0"/>
          <w:numId w:val="4"/>
        </w:numPr>
        <w:tabs>
          <w:tab w:val="num" w:pos="851"/>
        </w:tabs>
        <w:autoSpaceDE/>
        <w:autoSpaceDN/>
        <w:adjustRightInd/>
        <w:ind w:left="0" w:firstLine="567"/>
      </w:pPr>
      <w:r w:rsidRPr="0002001A">
        <w:t>Сделать вывод.</w:t>
      </w:r>
    </w:p>
    <w:p w:rsidR="00D76E71" w:rsidRPr="0002001A" w:rsidRDefault="00D76E71" w:rsidP="00D76E71">
      <w:r w:rsidRPr="0002001A">
        <w:t xml:space="preserve">Данные для расчета представлены в таблице </w:t>
      </w:r>
      <w:r>
        <w:t>1</w:t>
      </w:r>
      <w:r w:rsidRPr="0002001A">
        <w:t>.</w:t>
      </w:r>
    </w:p>
    <w:p w:rsidR="00D76E71" w:rsidRPr="0002001A" w:rsidRDefault="00D76E71" w:rsidP="00D76E71">
      <w:pPr>
        <w:jc w:val="right"/>
      </w:pPr>
      <w:r>
        <w:t>Таблица 1</w:t>
      </w:r>
    </w:p>
    <w:p w:rsidR="00D76E71" w:rsidRPr="0002001A" w:rsidRDefault="00D76E71" w:rsidP="00D76E71">
      <w:pPr>
        <w:jc w:val="center"/>
      </w:pPr>
      <w:r w:rsidRPr="0002001A">
        <w:t>Варианты доставки груз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27"/>
        <w:gridCol w:w="1223"/>
        <w:gridCol w:w="1128"/>
        <w:gridCol w:w="1512"/>
        <w:gridCol w:w="1416"/>
        <w:gridCol w:w="1248"/>
        <w:gridCol w:w="1200"/>
      </w:tblGrid>
      <w:tr w:rsidR="00D76E71" w:rsidRPr="0002001A" w:rsidTr="00221FC0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D76E71" w:rsidRPr="0002001A" w:rsidRDefault="00D76E71" w:rsidP="00221FC0">
            <w:pPr>
              <w:jc w:val="center"/>
              <w:rPr>
                <w:b/>
              </w:rPr>
            </w:pPr>
            <w:r w:rsidRPr="0002001A">
              <w:rPr>
                <w:b/>
              </w:rPr>
              <w:t>1 вариа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6E71" w:rsidRPr="0002001A" w:rsidRDefault="00D76E71" w:rsidP="00221FC0">
            <w:pPr>
              <w:jc w:val="right"/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Расстояние, к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тоимость доставки за</w:t>
            </w:r>
          </w:p>
          <w:p w:rsidR="00D76E71" w:rsidRPr="0002001A" w:rsidRDefault="00D76E71" w:rsidP="00221FC0">
            <w:smartTag w:uri="urn:schemas-microsoft-com:office:smarttags" w:element="metricconverter">
              <w:smartTagPr>
                <w:attr w:name="ProductID" w:val="1 км"/>
              </w:smartTagPr>
              <w:r w:rsidRPr="0002001A">
                <w:t>1 км</w:t>
              </w:r>
            </w:smartTag>
            <w:r w:rsidRPr="0002001A">
              <w:t xml:space="preserve"> пути, у.е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редняя скорость перевозки, км/ ч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Вид транспор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авт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ав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авто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1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t>750+1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</w:pPr>
            <w:r w:rsidRPr="0002001A">
              <w:t>0,3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</w:pPr>
            <w:r w:rsidRPr="0002001A">
              <w:t>0,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2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rPr>
                <w:lang w:val="en-US"/>
              </w:rPr>
              <w:t>380+56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55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3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42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65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4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64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70</w:t>
            </w:r>
          </w:p>
        </w:tc>
      </w:tr>
      <w:tr w:rsidR="00D76E71" w:rsidRPr="0002001A" w:rsidTr="00221FC0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D76E71" w:rsidRPr="0002001A" w:rsidRDefault="00D76E71" w:rsidP="00221FC0">
            <w:pPr>
              <w:jc w:val="center"/>
              <w:rPr>
                <w:b/>
              </w:rPr>
            </w:pPr>
            <w:r w:rsidRPr="0002001A">
              <w:rPr>
                <w:b/>
              </w:rPr>
              <w:t>2 вариа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6E71" w:rsidRPr="0002001A" w:rsidRDefault="00D76E71" w:rsidP="00221FC0">
            <w:pPr>
              <w:jc w:val="right"/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Расстояние, к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тоимость доставки за</w:t>
            </w:r>
          </w:p>
          <w:p w:rsidR="00D76E71" w:rsidRPr="0002001A" w:rsidRDefault="00D76E71" w:rsidP="00221FC0">
            <w:smartTag w:uri="urn:schemas-microsoft-com:office:smarttags" w:element="metricconverter">
              <w:smartTagPr>
                <w:attr w:name="ProductID" w:val="1 км"/>
              </w:smartTagPr>
              <w:r w:rsidRPr="0002001A">
                <w:t>1 км</w:t>
              </w:r>
            </w:smartTag>
            <w:r w:rsidRPr="0002001A">
              <w:t xml:space="preserve"> пути, у.е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редняя скорость перевозки, км/ ч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Вид транспор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авт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ав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ж</w:t>
            </w:r>
            <w:r w:rsidRPr="0002001A">
              <w:rPr>
                <w:lang w:val="en-US"/>
              </w:rPr>
              <w:t>/</w:t>
            </w:r>
            <w:r w:rsidRPr="0002001A">
              <w:t>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авто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1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rPr>
                <w:lang w:val="en-US"/>
              </w:rPr>
              <w:t>200</w:t>
            </w:r>
            <w:r w:rsidRPr="0002001A">
              <w:t>+</w:t>
            </w:r>
            <w:r w:rsidRPr="0002001A">
              <w:rPr>
                <w:lang w:val="en-US"/>
              </w:rPr>
              <w:t>9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t>0,</w:t>
            </w:r>
            <w:r w:rsidRPr="0002001A">
              <w:rPr>
                <w:lang w:val="en-US"/>
              </w:rPr>
              <w:t>4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t>0,</w:t>
            </w:r>
            <w:r w:rsidRPr="0002001A">
              <w:rPr>
                <w:lang w:val="en-US"/>
              </w:rPr>
              <w:t>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t>3</w:t>
            </w:r>
            <w:r w:rsidRPr="0002001A">
              <w:rPr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2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rPr>
                <w:lang w:val="en-US"/>
              </w:rPr>
              <w:t>870+25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60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3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t>5</w:t>
            </w:r>
            <w:r w:rsidRPr="0002001A">
              <w:rPr>
                <w:lang w:val="en-US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rPr>
                <w:lang w:val="en-US"/>
              </w:rPr>
              <w:t>6</w:t>
            </w:r>
            <w:r w:rsidRPr="0002001A">
              <w:t>2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rPr>
                <w:lang w:val="en-US"/>
              </w:rPr>
              <w:t>3</w:t>
            </w:r>
            <w:r w:rsidRPr="0002001A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70</w:t>
            </w:r>
          </w:p>
        </w:tc>
      </w:tr>
      <w:tr w:rsidR="00D76E71" w:rsidRPr="0002001A" w:rsidTr="00221FC0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4 вариа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rPr>
                <w:lang w:val="en-US"/>
              </w:rPr>
              <w:t>7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ind w:firstLine="0"/>
              <w:rPr>
                <w:lang w:val="en-US"/>
              </w:rPr>
            </w:pPr>
            <w:r w:rsidRPr="0002001A">
              <w:rPr>
                <w:lang w:val="en-US"/>
              </w:rPr>
              <w:t>34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>
            <w:pPr>
              <w:rPr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rPr>
                <w:lang w:val="en-US"/>
              </w:rPr>
              <w:t>5</w:t>
            </w:r>
            <w:r w:rsidRPr="0002001A">
              <w:t>0</w:t>
            </w:r>
          </w:p>
        </w:tc>
      </w:tr>
    </w:tbl>
    <w:p w:rsidR="00D76E71" w:rsidRPr="0002001A" w:rsidRDefault="00D76E71" w:rsidP="00D76E71">
      <w:r w:rsidRPr="0002001A">
        <w:t>На пути доставки груза находятся распределительные склады. Данные стоимости разгрузки, времен</w:t>
      </w:r>
      <w:r>
        <w:t>ного хранения и погрузки, а так</w:t>
      </w:r>
      <w:r w:rsidRPr="0002001A">
        <w:t>же продолжительность обработки груза на с</w:t>
      </w:r>
      <w:r>
        <w:t>кладах представлены в таблице 2</w:t>
      </w:r>
      <w:r w:rsidRPr="0002001A">
        <w:t>.</w:t>
      </w:r>
    </w:p>
    <w:p w:rsidR="00D76E71" w:rsidRPr="0002001A" w:rsidRDefault="00D76E71" w:rsidP="00D76E71">
      <w:pPr>
        <w:jc w:val="right"/>
      </w:pPr>
      <w:r w:rsidRPr="0002001A">
        <w:t>Таблица 2</w:t>
      </w:r>
    </w:p>
    <w:p w:rsidR="00D76E71" w:rsidRPr="0002001A" w:rsidRDefault="00D76E71" w:rsidP="00D76E71">
      <w:pPr>
        <w:jc w:val="center"/>
      </w:pPr>
      <w:r w:rsidRPr="0002001A">
        <w:t>Стоимость операций на складах и продолжительность обработки груза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670"/>
        <w:gridCol w:w="2665"/>
        <w:gridCol w:w="4139"/>
      </w:tblGrid>
      <w:tr w:rsidR="00D76E71" w:rsidRPr="0002001A" w:rsidTr="00221FC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</w:pPr>
            <w:r w:rsidRPr="0002001A">
              <w:t>1 вариа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№ скла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тоимость операций на складе, у.е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Продолжительность обработки груза на складе, часов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5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6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4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5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5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5,5</w:t>
            </w:r>
          </w:p>
        </w:tc>
      </w:tr>
      <w:tr w:rsidR="00D76E71" w:rsidRPr="0002001A" w:rsidTr="00221FC0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:rsidR="00D76E71" w:rsidRPr="0002001A" w:rsidRDefault="00D76E71" w:rsidP="00221FC0">
            <w:pPr>
              <w:jc w:val="center"/>
            </w:pPr>
          </w:p>
          <w:p w:rsidR="00D76E71" w:rsidRPr="0002001A" w:rsidRDefault="00D76E71" w:rsidP="00221FC0">
            <w:pPr>
              <w:jc w:val="center"/>
            </w:pPr>
            <w:r w:rsidRPr="0002001A">
              <w:t>2 вариа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№ скла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Стоимость операций на складе, у.е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Продолжительность обработки груза на складе, часов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t>3</w:t>
            </w:r>
            <w:r w:rsidRPr="0002001A">
              <w:rPr>
                <w:lang w:val="en-US"/>
              </w:rPr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3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4,5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8</w:t>
            </w:r>
          </w:p>
        </w:tc>
      </w:tr>
      <w:tr w:rsidR="00D76E71" w:rsidRPr="0002001A" w:rsidTr="00221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71" w:rsidRPr="0002001A" w:rsidRDefault="00D76E71" w:rsidP="00221FC0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5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  <w:rPr>
                <w:lang w:val="en-US"/>
              </w:rPr>
            </w:pPr>
            <w:r w:rsidRPr="0002001A">
              <w:rPr>
                <w:lang w:val="en-US"/>
              </w:rPr>
              <w:t>6</w:t>
            </w:r>
          </w:p>
        </w:tc>
      </w:tr>
    </w:tbl>
    <w:p w:rsidR="00D76E71" w:rsidRPr="00D45D82" w:rsidRDefault="00D76E71" w:rsidP="00D76E71">
      <w:pPr>
        <w:rPr>
          <w:highlight w:val="yellow"/>
        </w:rPr>
      </w:pPr>
    </w:p>
    <w:p w:rsidR="00D76E71" w:rsidRPr="0002001A" w:rsidRDefault="00D76E71" w:rsidP="00D76E71">
      <w:r w:rsidRPr="0002001A">
        <w:t xml:space="preserve">Результаты расчетов представить в таблице </w:t>
      </w:r>
      <w:r>
        <w:t>3</w:t>
      </w:r>
      <w:r w:rsidRPr="0002001A">
        <w:t>.</w:t>
      </w:r>
    </w:p>
    <w:p w:rsidR="00D76E71" w:rsidRPr="0002001A" w:rsidRDefault="00D76E71" w:rsidP="00D76E71">
      <w:pPr>
        <w:jc w:val="right"/>
        <w:rPr>
          <w:lang w:val="en-US"/>
        </w:rPr>
      </w:pPr>
      <w:r w:rsidRPr="0002001A">
        <w:t xml:space="preserve">Таблица </w:t>
      </w:r>
      <w:r>
        <w:t>3</w:t>
      </w:r>
    </w:p>
    <w:p w:rsidR="00D76E71" w:rsidRPr="0002001A" w:rsidRDefault="00D76E71" w:rsidP="00D76E71">
      <w:pPr>
        <w:jc w:val="center"/>
      </w:pPr>
      <w:r w:rsidRPr="0002001A">
        <w:t>Результаты расчетов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060"/>
        <w:gridCol w:w="3780"/>
      </w:tblGrid>
      <w:tr w:rsidR="00D76E71" w:rsidRPr="0002001A" w:rsidTr="00221FC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Вариант доставки гру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Транспортные затраты, у.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76E71" w:rsidRPr="0002001A" w:rsidRDefault="00D76E71" w:rsidP="00221FC0">
            <w:pPr>
              <w:ind w:firstLine="0"/>
            </w:pPr>
            <w:r w:rsidRPr="0002001A">
              <w:t>Продолжительность доставки, ч</w:t>
            </w:r>
          </w:p>
        </w:tc>
      </w:tr>
      <w:tr w:rsidR="00D76E71" w:rsidRPr="0002001A" w:rsidTr="00221FC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  <w:tr w:rsidR="00D76E71" w:rsidRPr="0002001A" w:rsidTr="00221FC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  <w:tr w:rsidR="00D76E71" w:rsidRPr="0002001A" w:rsidTr="00221FC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  <w:tr w:rsidR="00D76E71" w:rsidRPr="0002001A" w:rsidTr="00221FC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71" w:rsidRPr="0002001A" w:rsidRDefault="00D76E71" w:rsidP="00221FC0">
            <w:pPr>
              <w:jc w:val="center"/>
            </w:pPr>
            <w:r w:rsidRPr="0002001A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71" w:rsidRPr="0002001A" w:rsidRDefault="00D76E71" w:rsidP="00221FC0">
            <w:pPr>
              <w:jc w:val="center"/>
            </w:pPr>
          </w:p>
        </w:tc>
      </w:tr>
    </w:tbl>
    <w:p w:rsidR="00D76E71" w:rsidRDefault="00D76E71" w:rsidP="00D76E71"/>
    <w:p w:rsidR="00D76E71" w:rsidRPr="00DC5878" w:rsidRDefault="00D76E71" w:rsidP="00D76E71">
      <w:pPr>
        <w:rPr>
          <w:b/>
        </w:rPr>
      </w:pPr>
      <w:r w:rsidRPr="00DC5878">
        <w:rPr>
          <w:b/>
        </w:rPr>
        <w:t>№2.</w:t>
      </w:r>
    </w:p>
    <w:p w:rsidR="00D76E71" w:rsidRDefault="00D76E71" w:rsidP="00D76E71">
      <w:r>
        <w:t>Задачи:</w:t>
      </w:r>
    </w:p>
    <w:p w:rsidR="00D76E71" w:rsidRDefault="00D76E71" w:rsidP="00D76E71">
      <w:r>
        <w:t xml:space="preserve"> 1. Автомобиль грузоподъемностью 5 т совершил три ездки: за первую он перевез 5 т на 20 км, за вторую - 4 т на расстояние 25 км, и за третью ездку - 2,5 т на расстояние 10 км. Определить статический коэффициент по каждой ездке; статический и динамичный коэффициенты за смену.</w:t>
      </w:r>
    </w:p>
    <w:p w:rsidR="00D76E71" w:rsidRDefault="00D76E71" w:rsidP="00D76E71">
      <w:r>
        <w:t>2. Определить количество автомобилей для перевозки 500 т груза, если известно, что для перевозки используется автомобиль грузоподъемностью 5 т, время в наряде 8 час., а время, затраченное на одну ездку, равно 2 час.</w:t>
      </w:r>
    </w:p>
    <w:p w:rsidR="00D76E71" w:rsidRDefault="00D76E71" w:rsidP="00D76E71">
      <w:r>
        <w:t xml:space="preserve">3. Автомобиль-самосвал работал на маятником маршруте с пробегом в обоих направлениях: q = 3,5 т; </w:t>
      </w:r>
      <w:proofErr w:type="spellStart"/>
      <w:r>
        <w:t>ler</w:t>
      </w:r>
      <w:proofErr w:type="spellEnd"/>
      <w:r>
        <w:t xml:space="preserve"> = 5 км; </w:t>
      </w:r>
      <w:proofErr w:type="spellStart"/>
      <w:r>
        <w:t>lн</w:t>
      </w:r>
      <w:proofErr w:type="spellEnd"/>
      <w:r>
        <w:t xml:space="preserve"> = 5 км; </w:t>
      </w:r>
      <w:proofErr w:type="spellStart"/>
      <w:r>
        <w:t>tпр</w:t>
      </w:r>
      <w:proofErr w:type="spellEnd"/>
      <w:r>
        <w:t xml:space="preserve"> = 12 мин; </w:t>
      </w:r>
      <w:proofErr w:type="spellStart"/>
      <w:r>
        <w:t>γст</w:t>
      </w:r>
      <w:proofErr w:type="spellEnd"/>
      <w:r>
        <w:t xml:space="preserve"> = 1,0; </w:t>
      </w:r>
      <w:proofErr w:type="spellStart"/>
      <w:r>
        <w:t>νt</w:t>
      </w:r>
      <w:proofErr w:type="spellEnd"/>
      <w:r>
        <w:t xml:space="preserve"> = 25 км/ч; </w:t>
      </w:r>
      <w:proofErr w:type="spellStart"/>
      <w:r>
        <w:t>Тм</w:t>
      </w:r>
      <w:proofErr w:type="spellEnd"/>
      <w:r>
        <w:t>= 8 ч. Определить количество автомобилей при объеме перевозок 385 т и коэффициент использования пробега за день.</w:t>
      </w:r>
    </w:p>
    <w:p w:rsidR="00D76E71" w:rsidRDefault="00D76E71" w:rsidP="00D76E71">
      <w:r>
        <w:t>4. Необходимо перевести 600 т груза, используются автомобили грузоподъемностью 15 т, время работы автомобиля 8 час, а время, которое затрачивается на одну ездку, равно 1 час. Определить количество автомобилей для перевозки груза.</w:t>
      </w:r>
    </w:p>
    <w:p w:rsidR="00D23281" w:rsidRDefault="00D23281" w:rsidP="00D76E71">
      <w:pPr>
        <w:rPr>
          <w:b/>
        </w:rPr>
      </w:pPr>
    </w:p>
    <w:p w:rsidR="00D76E71" w:rsidRDefault="00D76E71" w:rsidP="00D76E71">
      <w:r w:rsidRPr="00DC5878">
        <w:rPr>
          <w:b/>
        </w:rPr>
        <w:t>№3</w:t>
      </w:r>
      <w:r>
        <w:t>.</w:t>
      </w:r>
    </w:p>
    <w:p w:rsidR="00D76E71" w:rsidRDefault="00D76E71" w:rsidP="00D76E71">
      <w:r>
        <w:t>Задачи:</w:t>
      </w:r>
    </w:p>
    <w:p w:rsidR="00D76E71" w:rsidRDefault="00D76E71" w:rsidP="00D76E71">
      <w:pPr>
        <w:pStyle w:val="10"/>
        <w:spacing w:before="0" w:after="0"/>
        <w:ind w:firstLine="567"/>
        <w:jc w:val="both"/>
        <w:rPr>
          <w:rStyle w:val="FontStyle20"/>
          <w:rFonts w:ascii="Times New Roman" w:hAnsi="Times New Roman" w:cs="Times New Roman"/>
          <w:i/>
          <w:caps w:val="0"/>
          <w:sz w:val="24"/>
          <w:szCs w:val="24"/>
        </w:rPr>
      </w:pPr>
    </w:p>
    <w:p w:rsidR="00D76E71" w:rsidRDefault="00D76E71" w:rsidP="00D76E71">
      <w:pPr>
        <w:pStyle w:val="10"/>
        <w:spacing w:before="0" w:after="0"/>
        <w:ind w:firstLine="567"/>
        <w:jc w:val="both"/>
        <w:rPr>
          <w:rStyle w:val="FontStyle20"/>
          <w:rFonts w:ascii="Times New Roman" w:hAnsi="Times New Roman" w:cs="Times New Roman"/>
          <w:i/>
          <w:caps w:val="0"/>
          <w:sz w:val="24"/>
          <w:szCs w:val="24"/>
        </w:rPr>
      </w:pPr>
      <w:r w:rsidRPr="00A3190E">
        <w:rPr>
          <w:rStyle w:val="FontStyle20"/>
          <w:rFonts w:ascii="Times New Roman" w:hAnsi="Times New Roman" w:cs="Times New Roman"/>
          <w:i/>
          <w:caps w:val="0"/>
          <w:sz w:val="24"/>
          <w:szCs w:val="24"/>
        </w:rPr>
        <w:t>Тесты:</w:t>
      </w:r>
    </w:p>
    <w:p w:rsidR="00D76E71" w:rsidRPr="006E7711" w:rsidRDefault="00D76E71" w:rsidP="00D76E71">
      <w:r w:rsidRPr="006E7711">
        <w:t>1.</w:t>
      </w:r>
      <w:r>
        <w:t xml:space="preserve">Расположите виды транспорта в порядке убывания способности доставлять груз непосредственно к </w:t>
      </w:r>
      <w:r w:rsidRPr="006E7711">
        <w:t>складу потребителя:</w:t>
      </w:r>
    </w:p>
    <w:p w:rsidR="00D76E71" w:rsidRPr="006E7711" w:rsidRDefault="00D76E71" w:rsidP="00D76E71">
      <w:r w:rsidRPr="006E7711">
        <w:t>а) воздушный</w:t>
      </w:r>
    </w:p>
    <w:p w:rsidR="00D76E71" w:rsidRPr="006E7711" w:rsidRDefault="00D76E71" w:rsidP="00D76E71">
      <w:r w:rsidRPr="006E7711">
        <w:t>б) железнодорожный</w:t>
      </w:r>
    </w:p>
    <w:p w:rsidR="00D76E71" w:rsidRPr="006E7711" w:rsidRDefault="00D76E71" w:rsidP="00D76E71">
      <w:r w:rsidRPr="006E7711">
        <w:t xml:space="preserve">в) водный  </w:t>
      </w:r>
    </w:p>
    <w:p w:rsidR="00D76E71" w:rsidRPr="006E7711" w:rsidRDefault="00D76E71" w:rsidP="00D76E71">
      <w:r w:rsidRPr="006E7711">
        <w:t>г) автомобильный</w:t>
      </w:r>
    </w:p>
    <w:p w:rsidR="00D76E71" w:rsidRPr="006E7711" w:rsidRDefault="00D76E71" w:rsidP="00D76E71">
      <w:r w:rsidRPr="006E7711">
        <w:t xml:space="preserve">2. </w:t>
      </w:r>
      <w:r>
        <w:t>Маятниковый рейс — это время и расстояние, которое автомобиль проходит,</w:t>
      </w:r>
      <w:r w:rsidRPr="006E7711">
        <w:t xml:space="preserve"> двигаясь</w:t>
      </w:r>
    </w:p>
    <w:p w:rsidR="00D76E71" w:rsidRPr="006E7711" w:rsidRDefault="00D76E71" w:rsidP="00D76E71">
      <w:r>
        <w:t xml:space="preserve">а) от автохозяйства </w:t>
      </w:r>
      <w:r w:rsidRPr="006E7711">
        <w:t>к грузоотправителю</w:t>
      </w:r>
    </w:p>
    <w:p w:rsidR="00D76E71" w:rsidRPr="006E7711" w:rsidRDefault="00D76E71" w:rsidP="00D76E71">
      <w:r>
        <w:t xml:space="preserve">б) между двумя пунктами, туда с грузом, обратно — порожним или с </w:t>
      </w:r>
      <w:r w:rsidRPr="006E7711">
        <w:t>возвратной тарой</w:t>
      </w:r>
    </w:p>
    <w:p w:rsidR="00D76E71" w:rsidRPr="006E7711" w:rsidRDefault="00D76E71" w:rsidP="00D76E71">
      <w:r>
        <w:t xml:space="preserve">в) по замкнутому контуру, соединяющему </w:t>
      </w:r>
      <w:r w:rsidRPr="006E7711">
        <w:t>грузоотправителя и нескольких грузополучателей</w:t>
      </w:r>
    </w:p>
    <w:p w:rsidR="00D76E71" w:rsidRPr="006E7711" w:rsidRDefault="00D76E71" w:rsidP="00D76E71">
      <w:r w:rsidRPr="006E7711">
        <w:t xml:space="preserve">3. </w:t>
      </w:r>
      <w:r>
        <w:t xml:space="preserve">Расположите виды транспорта в порядке убывания </w:t>
      </w:r>
      <w:r w:rsidRPr="006E7711">
        <w:t>стоимости перевозки:</w:t>
      </w:r>
    </w:p>
    <w:p w:rsidR="00D76E71" w:rsidRPr="006E7711" w:rsidRDefault="00D76E71" w:rsidP="00D76E71">
      <w:r>
        <w:t xml:space="preserve">а) </w:t>
      </w:r>
      <w:r w:rsidRPr="006E7711">
        <w:t>воздушный</w:t>
      </w:r>
    </w:p>
    <w:p w:rsidR="00D76E71" w:rsidRPr="006E7711" w:rsidRDefault="00D76E71" w:rsidP="00D76E71">
      <w:r>
        <w:t>б)</w:t>
      </w:r>
      <w:r w:rsidRPr="006E7711">
        <w:t xml:space="preserve"> водный</w:t>
      </w:r>
    </w:p>
    <w:p w:rsidR="00D76E71" w:rsidRPr="006E7711" w:rsidRDefault="00D76E71" w:rsidP="00D76E71">
      <w:r w:rsidRPr="006E7711">
        <w:t>в) железнодорожный</w:t>
      </w:r>
    </w:p>
    <w:p w:rsidR="00D76E71" w:rsidRPr="006E7711" w:rsidRDefault="00D76E71" w:rsidP="00D76E71">
      <w:r>
        <w:lastRenderedPageBreak/>
        <w:t xml:space="preserve">г) </w:t>
      </w:r>
      <w:r w:rsidRPr="006E7711">
        <w:t>автомобильный</w:t>
      </w:r>
    </w:p>
    <w:p w:rsidR="00D76E71" w:rsidRPr="006E7711" w:rsidRDefault="00D76E71" w:rsidP="00D76E71">
      <w:r w:rsidRPr="006E7711">
        <w:t xml:space="preserve">4. </w:t>
      </w:r>
      <w:r>
        <w:t xml:space="preserve">Стоимость доставки 10 т груза на расстояние 50 км </w:t>
      </w:r>
      <w:r w:rsidRPr="006E7711">
        <w:t>составляет 180 руб. Расходы в расчете на оди</w:t>
      </w:r>
      <w:r>
        <w:t>н тонно-километр составляют,</w:t>
      </w:r>
      <w:r w:rsidRPr="006E7711">
        <w:t xml:space="preserve"> руб.</w:t>
      </w:r>
    </w:p>
    <w:p w:rsidR="00D76E71" w:rsidRPr="006E7711" w:rsidRDefault="00D76E71" w:rsidP="00D76E71">
      <w:r>
        <w:t xml:space="preserve">а) </w:t>
      </w:r>
      <w:r w:rsidRPr="006E7711">
        <w:t xml:space="preserve">0,09     </w:t>
      </w:r>
      <w:r>
        <w:t xml:space="preserve">б) </w:t>
      </w:r>
      <w:r w:rsidRPr="006E7711">
        <w:t xml:space="preserve">0,20       </w:t>
      </w:r>
      <w:r>
        <w:t xml:space="preserve">в) </w:t>
      </w:r>
      <w:r w:rsidRPr="006E7711">
        <w:t xml:space="preserve">0,36        </w:t>
      </w:r>
      <w:r>
        <w:t xml:space="preserve">г) </w:t>
      </w:r>
      <w:r w:rsidRPr="006E7711">
        <w:t>0,42            д</w:t>
      </w:r>
      <w:r>
        <w:t xml:space="preserve">) </w:t>
      </w:r>
      <w:r w:rsidRPr="006E7711">
        <w:t>0,48</w:t>
      </w:r>
    </w:p>
    <w:p w:rsidR="00D76E71" w:rsidRPr="006E7711" w:rsidRDefault="00D76E71" w:rsidP="00D76E71">
      <w:r w:rsidRPr="006E7711">
        <w:t xml:space="preserve">5. </w:t>
      </w:r>
      <w:r>
        <w:t xml:space="preserve">Недостатком железнодорожного транспорта </w:t>
      </w:r>
      <w:r w:rsidRPr="006E7711">
        <w:t>является:</w:t>
      </w:r>
    </w:p>
    <w:p w:rsidR="00D76E71" w:rsidRPr="006E7711" w:rsidRDefault="00D76E71" w:rsidP="00D76E71">
      <w:r>
        <w:t xml:space="preserve">а) низкая </w:t>
      </w:r>
      <w:r w:rsidRPr="006E7711">
        <w:t>производительность</w:t>
      </w:r>
    </w:p>
    <w:p w:rsidR="00D76E71" w:rsidRPr="006E7711" w:rsidRDefault="00D76E71" w:rsidP="00D76E71">
      <w:r>
        <w:t xml:space="preserve">б) ограниченное количество </w:t>
      </w:r>
      <w:r w:rsidRPr="006E7711">
        <w:t>перевозчиков</w:t>
      </w:r>
    </w:p>
    <w:p w:rsidR="00D76E71" w:rsidRPr="006E7711" w:rsidRDefault="00D76E71" w:rsidP="00D76E71">
      <w:r>
        <w:t xml:space="preserve">в) относительно высокая себестоимость перевозок на большие </w:t>
      </w:r>
      <w:r w:rsidRPr="006E7711">
        <w:t>расстояния</w:t>
      </w:r>
    </w:p>
    <w:p w:rsidR="00D76E71" w:rsidRPr="006E7711" w:rsidRDefault="00D76E71" w:rsidP="00D76E71">
      <w:r>
        <w:t xml:space="preserve">г) недостаточная экологическая </w:t>
      </w:r>
      <w:r w:rsidRPr="006E7711">
        <w:t>чистота</w:t>
      </w:r>
    </w:p>
    <w:p w:rsidR="00D76E71" w:rsidRPr="006E7711" w:rsidRDefault="00D76E71" w:rsidP="00D76E71">
      <w:r w:rsidRPr="006E7711">
        <w:t xml:space="preserve">6. </w:t>
      </w:r>
      <w:r>
        <w:t xml:space="preserve">Недостатком воздушного транспорта </w:t>
      </w:r>
      <w:r w:rsidRPr="006E7711">
        <w:t>является</w:t>
      </w:r>
    </w:p>
    <w:p w:rsidR="00D76E71" w:rsidRPr="006E7711" w:rsidRDefault="00D76E71" w:rsidP="00D76E71">
      <w:r>
        <w:t xml:space="preserve">а) </w:t>
      </w:r>
      <w:r w:rsidRPr="006E7711">
        <w:t>низкая производительность</w:t>
      </w:r>
    </w:p>
    <w:p w:rsidR="00D76E71" w:rsidRPr="006E7711" w:rsidRDefault="00D76E71" w:rsidP="00D76E71">
      <w:r>
        <w:t xml:space="preserve">б) недостаточно высокая сохранность </w:t>
      </w:r>
      <w:r w:rsidRPr="006E7711">
        <w:t>грузов</w:t>
      </w:r>
    </w:p>
    <w:p w:rsidR="00D76E71" w:rsidRPr="006E7711" w:rsidRDefault="00D76E71" w:rsidP="00D76E71">
      <w:r w:rsidRPr="006E7711">
        <w:t>в) высокая себестоимость перевозок</w:t>
      </w:r>
    </w:p>
    <w:p w:rsidR="00D76E71" w:rsidRPr="006E7711" w:rsidRDefault="00D76E71" w:rsidP="00D76E71">
      <w:r>
        <w:t xml:space="preserve">г) недостаточная экологическая </w:t>
      </w:r>
      <w:r w:rsidRPr="006E7711">
        <w:t>чистота</w:t>
      </w:r>
    </w:p>
    <w:p w:rsidR="00D76E71" w:rsidRPr="006E7711" w:rsidRDefault="00D76E71" w:rsidP="00D76E71">
      <w:r w:rsidRPr="006E7711">
        <w:t xml:space="preserve">7. </w:t>
      </w:r>
      <w:r>
        <w:t>Наиболее высокая стоимость транспортировки</w:t>
      </w:r>
      <w:r w:rsidRPr="006E7711">
        <w:t xml:space="preserve"> характеризует      ...транспорт.</w:t>
      </w:r>
    </w:p>
    <w:p w:rsidR="00D76E71" w:rsidRPr="006E7711" w:rsidRDefault="00D76E71" w:rsidP="00D76E71">
      <w:r>
        <w:t xml:space="preserve">а) </w:t>
      </w:r>
      <w:r w:rsidRPr="006E7711">
        <w:t>автомобильный</w:t>
      </w:r>
    </w:p>
    <w:p w:rsidR="00D76E71" w:rsidRPr="006E7711" w:rsidRDefault="00D76E71" w:rsidP="00D76E71">
      <w:r w:rsidRPr="006E7711">
        <w:t>б) железнодорожный</w:t>
      </w:r>
    </w:p>
    <w:p w:rsidR="00D76E71" w:rsidRPr="006E7711" w:rsidRDefault="00D76E71" w:rsidP="00D76E71">
      <w:r>
        <w:t xml:space="preserve">в) </w:t>
      </w:r>
      <w:r w:rsidRPr="006E7711">
        <w:t>трубопроводный</w:t>
      </w:r>
    </w:p>
    <w:p w:rsidR="00D76E71" w:rsidRPr="006E7711" w:rsidRDefault="00D76E71" w:rsidP="00D76E71">
      <w:r>
        <w:t xml:space="preserve">г) </w:t>
      </w:r>
      <w:r w:rsidRPr="006E7711">
        <w:t>водный</w:t>
      </w:r>
    </w:p>
    <w:p w:rsidR="00D76E71" w:rsidRPr="006E7711" w:rsidRDefault="00D76E71" w:rsidP="00D76E71">
      <w:r>
        <w:t xml:space="preserve">д) </w:t>
      </w:r>
      <w:r w:rsidRPr="006E7711">
        <w:t>воздушный</w:t>
      </w:r>
    </w:p>
    <w:p w:rsidR="00D76E71" w:rsidRPr="006E7711" w:rsidRDefault="00D76E71" w:rsidP="00D76E71">
      <w:r w:rsidRPr="006E7711">
        <w:t>8. Наиболее высоко</w:t>
      </w:r>
      <w:r>
        <w:t xml:space="preserve">й способностью доставки груза в любую точку </w:t>
      </w:r>
      <w:r w:rsidRPr="006E7711">
        <w:t xml:space="preserve">территории </w:t>
      </w:r>
      <w:r>
        <w:t xml:space="preserve">(непосредственно к воротам склада грузополучателя) </w:t>
      </w:r>
      <w:r w:rsidRPr="006E7711">
        <w:t>обладает ...транспорт.</w:t>
      </w:r>
    </w:p>
    <w:p w:rsidR="00D76E71" w:rsidRPr="006E7711" w:rsidRDefault="00D76E71" w:rsidP="00D76E71">
      <w:r>
        <w:t xml:space="preserve">а) </w:t>
      </w:r>
      <w:r w:rsidRPr="006E7711">
        <w:t>автомобильный</w:t>
      </w:r>
    </w:p>
    <w:p w:rsidR="00D76E71" w:rsidRPr="006E7711" w:rsidRDefault="00D76E71" w:rsidP="00D76E71">
      <w:r w:rsidRPr="006E7711">
        <w:t>б) железнодорожный</w:t>
      </w:r>
    </w:p>
    <w:p w:rsidR="00D76E71" w:rsidRPr="006E7711" w:rsidRDefault="00D76E71" w:rsidP="00D76E71">
      <w:r>
        <w:t xml:space="preserve">в) </w:t>
      </w:r>
      <w:r w:rsidRPr="006E7711">
        <w:t>водный</w:t>
      </w:r>
    </w:p>
    <w:p w:rsidR="00D76E71" w:rsidRPr="006E7711" w:rsidRDefault="00D76E71" w:rsidP="00D76E71">
      <w:r>
        <w:t>г)</w:t>
      </w:r>
      <w:r w:rsidRPr="006E7711">
        <w:t xml:space="preserve"> воздушный</w:t>
      </w:r>
    </w:p>
    <w:p w:rsidR="00D76E71" w:rsidRPr="006E7711" w:rsidRDefault="00D76E71" w:rsidP="00D76E71">
      <w:pPr>
        <w:shd w:val="clear" w:color="auto" w:fill="FFFFFF"/>
        <w:tabs>
          <w:tab w:val="left" w:pos="768"/>
        </w:tabs>
      </w:pPr>
      <w:r w:rsidRPr="006E7711">
        <w:t>9. Какой транспорт является самым крупным перевозчиком в международных перевозках?</w:t>
      </w:r>
    </w:p>
    <w:p w:rsidR="00D76E71" w:rsidRPr="006E7711" w:rsidRDefault="00D76E71" w:rsidP="00D76E71">
      <w:pPr>
        <w:shd w:val="clear" w:color="auto" w:fill="FFFFFF"/>
        <w:tabs>
          <w:tab w:val="left" w:pos="778"/>
        </w:tabs>
      </w:pPr>
      <w:r w:rsidRPr="006E7711">
        <w:t>а) железнодорожный;</w:t>
      </w:r>
    </w:p>
    <w:p w:rsidR="00D76E71" w:rsidRPr="006E7711" w:rsidRDefault="00D76E71" w:rsidP="00D76E71">
      <w:pPr>
        <w:shd w:val="clear" w:color="auto" w:fill="FFFFFF"/>
        <w:tabs>
          <w:tab w:val="left" w:pos="778"/>
        </w:tabs>
      </w:pPr>
      <w:r w:rsidRPr="006E7711">
        <w:t>б) воздушный;</w:t>
      </w:r>
    </w:p>
    <w:p w:rsidR="00D76E71" w:rsidRPr="006E7711" w:rsidRDefault="00D76E71" w:rsidP="00D76E71">
      <w:pPr>
        <w:shd w:val="clear" w:color="auto" w:fill="FFFFFF"/>
        <w:tabs>
          <w:tab w:val="left" w:pos="778"/>
        </w:tabs>
      </w:pPr>
      <w:r w:rsidRPr="006E7711">
        <w:t>в)трубопроводный;</w:t>
      </w:r>
    </w:p>
    <w:p w:rsidR="00D76E71" w:rsidRPr="006E7711" w:rsidRDefault="00D76E71" w:rsidP="00D76E71">
      <w:pPr>
        <w:shd w:val="clear" w:color="auto" w:fill="FFFFFF"/>
        <w:tabs>
          <w:tab w:val="left" w:pos="778"/>
        </w:tabs>
      </w:pPr>
      <w:r w:rsidRPr="006E7711">
        <w:t>г)водный.</w:t>
      </w:r>
    </w:p>
    <w:p w:rsidR="00D76E71" w:rsidRPr="006E7711" w:rsidRDefault="00D76E71" w:rsidP="00D76E71">
      <w:pPr>
        <w:shd w:val="clear" w:color="auto" w:fill="FFFFFF"/>
        <w:tabs>
          <w:tab w:val="left" w:pos="768"/>
        </w:tabs>
      </w:pPr>
      <w:r w:rsidRPr="006E7711">
        <w:t>10. Сколько базисных</w:t>
      </w:r>
      <w:r>
        <w:t xml:space="preserve"> условий содержит </w:t>
      </w:r>
      <w:proofErr w:type="spellStart"/>
      <w:r>
        <w:t>Инкотермс</w:t>
      </w:r>
      <w:proofErr w:type="spellEnd"/>
      <w:r w:rsidRPr="006E7711">
        <w:t>?</w:t>
      </w:r>
    </w:p>
    <w:p w:rsidR="00D76E71" w:rsidRDefault="00D76E71" w:rsidP="00D76E71">
      <w:pPr>
        <w:shd w:val="clear" w:color="auto" w:fill="FFFFFF"/>
        <w:tabs>
          <w:tab w:val="left" w:pos="778"/>
        </w:tabs>
        <w:rPr>
          <w:rStyle w:val="FontStyle20"/>
          <w:rFonts w:ascii="Times New Roman" w:hAnsi="Times New Roman" w:cs="Times New Roman"/>
          <w:sz w:val="20"/>
          <w:szCs w:val="20"/>
        </w:rPr>
      </w:pPr>
      <w:r w:rsidRPr="006E7711">
        <w:t>а) 10;    б) 11;             в)12;             г)13.</w:t>
      </w:r>
    </w:p>
    <w:p w:rsidR="00D76E71" w:rsidRDefault="00D76E71" w:rsidP="00D76E71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1Для составления маршрутной карты необходимо произвести расче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Сменно-суточного план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Маятниковых и кольцевых маршрут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Потребного количества подвижного состава по каждому маршруту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Оперативного плана перевозок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2.Оперативное управление состоит из следующих этапов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Формирование заявки, подготовка документации, разработка маршрута, расчет затрат и смет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Определение положения ПС на маршруте, оперативная связь с П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Разработку сменно-суточных планов, осуществление оперативного руководства и контроля работы ПС на лини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Организацию выпуска ПС на линию и оформление документов при его возвращении с линии, осуществление оперативного учета и анализа эффективности работы АТС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3.При перевозке тарно-штучных грузов наиболее распространены три способа расстановки АТС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оточная, торцевая и косоугольна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Боковая, задняя и ступенчата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Бортовая, торцевая и ступенчата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Боковая, бортовая и ступенчатая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4. Для перевозки навалочных грузов на значительные расстояния могут использоватьс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lastRenderedPageBreak/>
        <w:t>а) Самосвалы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Самосвальные автопоезд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Бортовые автомобил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Универсальные автопоезд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5.Возвышение тарно-штучного груза над бортом АТС не должно превышать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500 мм над высотой б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Одной трети высоты б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Половины высоты б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Половины высоты груз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6.При перевозке тарно-штучных грузов существуют две основные технологии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а) </w:t>
      </w:r>
      <w:proofErr w:type="spellStart"/>
      <w:r w:rsidRPr="00221FC0">
        <w:t>Помашинные</w:t>
      </w:r>
      <w:proofErr w:type="spellEnd"/>
      <w:r w:rsidRPr="00221FC0">
        <w:t xml:space="preserve"> отправки и мелкопартионные перевоз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б) </w:t>
      </w:r>
      <w:proofErr w:type="spellStart"/>
      <w:r w:rsidRPr="00221FC0">
        <w:t>Партионные</w:t>
      </w:r>
      <w:proofErr w:type="spellEnd"/>
      <w:r w:rsidRPr="00221FC0">
        <w:t xml:space="preserve"> перевозки и мелкоштучные отправ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в) </w:t>
      </w:r>
      <w:proofErr w:type="spellStart"/>
      <w:r w:rsidRPr="00221FC0">
        <w:t>Помашинные</w:t>
      </w:r>
      <w:proofErr w:type="spellEnd"/>
      <w:r w:rsidRPr="00221FC0">
        <w:t xml:space="preserve"> перевозки и </w:t>
      </w:r>
      <w:proofErr w:type="spellStart"/>
      <w:r w:rsidRPr="00221FC0">
        <w:t>партионные</w:t>
      </w:r>
      <w:proofErr w:type="spellEnd"/>
      <w:r w:rsidRPr="00221FC0">
        <w:t xml:space="preserve"> отправки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7.Снижение себестоимости перевозок является важным средством дл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овышения производительности П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Снижения тариф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Сокращения непроизводительных потерь при перевозках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Повышения заработной платы водителей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8. Себестоимостью перевозок называютс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Затраты в общих эксплуатационных расходах, отнесенные к объему перевозок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Эксплуатационные расходы, рассчитанные на единицу транспортной продукции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Затраты на обеспечение транспортного процесса рассчитанные на единицу пробега АТ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Затраты в общих эксплуатационных расходах, отнесенные к грузообороту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19.Подписанный автотранспортным предприятием договор на перевозку груза отправляется контрагенту, который обязан подписать договор не позднее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5 дней с момента его получени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10 дней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30 дней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7 дней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0.Основным способом повышения эффективности перевозки тарно-штучных грузов являетс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овышение уровня механизации при погрузочно-разгрузочных работах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Использование ПС, оборудованных погрузочно-разгрузочными приспособлениям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Использование ПС, оборудованных грузоподъемным борто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Укрупнение грузовых единиц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1.Переменные составляющие себестоимости измеряются в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а) </w:t>
      </w:r>
      <w:proofErr w:type="spellStart"/>
      <w:r w:rsidRPr="00221FC0">
        <w:t>руб</w:t>
      </w:r>
      <w:proofErr w:type="spellEnd"/>
      <w:r w:rsidRPr="00221FC0">
        <w:t>/ч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б) </w:t>
      </w:r>
      <w:proofErr w:type="spellStart"/>
      <w:r w:rsidRPr="00221FC0">
        <w:t>руб</w:t>
      </w:r>
      <w:proofErr w:type="spellEnd"/>
      <w:r w:rsidRPr="00221FC0">
        <w:t>/к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в) </w:t>
      </w:r>
      <w:proofErr w:type="spellStart"/>
      <w:r w:rsidRPr="00221FC0">
        <w:t>руб</w:t>
      </w:r>
      <w:proofErr w:type="spellEnd"/>
      <w:r w:rsidRPr="00221FC0">
        <w:t>/</w:t>
      </w:r>
      <w:proofErr w:type="spellStart"/>
      <w:r w:rsidRPr="00221FC0">
        <w:t>ткм</w:t>
      </w:r>
      <w:proofErr w:type="spellEnd"/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г) </w:t>
      </w:r>
      <w:proofErr w:type="spellStart"/>
      <w:r w:rsidRPr="00221FC0">
        <w:t>руб</w:t>
      </w:r>
      <w:proofErr w:type="spellEnd"/>
      <w:r w:rsidRPr="00221FC0">
        <w:t>/т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2.Переменная составляющая себестоимости перевозок зависит о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робега П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Затрат на заработную плату водителей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Непроизводительных простоев и холостых пробегов П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Затрат на обслуживание и ремонт ПС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3. Эксплуатационные расходы - это затраты АТП на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Выполнение перевозок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  <w:ind w:firstLine="0"/>
      </w:pPr>
      <w:r w:rsidRPr="00221FC0">
        <w:t xml:space="preserve">        б) Осуществление уставной деятельности АТП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Обеспечение транспортного процесс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Осуществление функционирования АТП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4.Подписанный на автотранспортном предприятии договор на перевозку грузов высылаетс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Грузоотправителю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Грузополучателю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lastRenderedPageBreak/>
        <w:t>в) Комитету по лицензированию и сертификации в сфере трансп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Владельцу груз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5.Тахографами должны оборудоваться АТС, принадлежащие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Отечественным перевозчикам, осуществляющим перевозки внутри страны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  <w:ind w:firstLine="0"/>
      </w:pPr>
      <w:r w:rsidRPr="00221FC0">
        <w:t xml:space="preserve">        б) Отечественным перевозчикам, осуществляющим международные перевоз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Иностранным перевозчикам, работающим внутри Росси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6.Регулирование деятельности транспортных предприятий выполняе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Министерство транспорта Российской Федерации (Минтранс РФ)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Федеральная служба по надзору в сфере трансп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Комитет по лицензированию в сфере транспорт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Комитет по сертификации в сфере транспорт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6.Простым маятниковым маршрутом называется маятниковый маршрут с обратным пробегом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а) </w:t>
      </w:r>
      <w:proofErr w:type="spellStart"/>
      <w:r w:rsidRPr="00221FC0">
        <w:t>Негруженым</w:t>
      </w:r>
      <w:proofErr w:type="spellEnd"/>
      <w:r w:rsidRPr="00221FC0">
        <w:t>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Гружены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Не полностью гружены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Нулевым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7.Маршрутом перевозки называетс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а) Расстояние, проходимое подвижным составом между </w:t>
      </w:r>
      <w:proofErr w:type="spellStart"/>
      <w:r w:rsidRPr="00221FC0">
        <w:t>грузопунктами</w:t>
      </w:r>
      <w:proofErr w:type="spellEnd"/>
      <w:r w:rsidRPr="00221FC0">
        <w:t xml:space="preserve"> по улицам и дорогам с твердым покрытием и наименьшей интенсивностью движени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Путь движения подвижного состава в соответствии с направлениями грузопоток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Целенаправленно выбранный путь движения автомобиля от начального пункта погрузки до возврата в него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 xml:space="preserve">г) Расстояние, проходимое подвижным составом между </w:t>
      </w:r>
      <w:proofErr w:type="spellStart"/>
      <w:r w:rsidRPr="00221FC0">
        <w:t>грузообразующим</w:t>
      </w:r>
      <w:proofErr w:type="spellEnd"/>
      <w:r w:rsidRPr="00221FC0">
        <w:t xml:space="preserve"> и </w:t>
      </w:r>
      <w:proofErr w:type="spellStart"/>
      <w:r w:rsidRPr="00221FC0">
        <w:t>грузопоглощающим</w:t>
      </w:r>
      <w:proofErr w:type="spellEnd"/>
      <w:r w:rsidRPr="00221FC0">
        <w:t xml:space="preserve"> пунктом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8.Под парком подвижного состава понимаю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Все транспортные средства автотранспортного предприяти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Подвижной состав, числящийся на балансе автотранспортного предприятия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Годный к эксплуатации парк автомобилей (тягачей и прицепов)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Технически исправные автомобили, тягачи и полуприцепы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29.Для маятниковых и кольцевых маршрутов в качестве критерия их эффективности можно применять коэффициент использования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Грузовместимост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Грузоподъемност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Пробег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Использования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0.Организация движения подвижного состава при перевозках должна обеспечивать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Максимальный грузопоток и минимальное время доставки груза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Наибольшую производительность и наименьшую себестоимость перевозок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Наибольший объем перевозок и минимальное транспортное время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1.При перевозке груза автотранспортом в качестве цикла транспортного процесса рассматриваю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Ездку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Рейс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Оборот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2.Цикл перевозок представляет собой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огрузку грузов, их перевозку и разгрузку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Законченный комплекс операций по доставке груз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Процесс перемещения грузов от грузоотправителя до грузополучателя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3.Для определения состава парка необходимы следующие данные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Объемы и условия предстоящих перевозок, периодичность поступления заявок на перевозку груз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Объемы, условия предстоящих перевозок, характеристика грузопотоков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lastRenderedPageBreak/>
        <w:t xml:space="preserve">в) </w:t>
      </w:r>
      <w:proofErr w:type="spellStart"/>
      <w:r w:rsidRPr="00221FC0">
        <w:t>Партионность</w:t>
      </w:r>
      <w:proofErr w:type="spellEnd"/>
      <w:r w:rsidRPr="00221FC0">
        <w:t>, сроки и размеры подач грузов, закономерность поступления заявок на предстоящие перевоз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Периодичность поступления заявок на перевозку грузов, закономерность поступления заявок на предстоящие перевозки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4.Размеры пакета, сформированного на поддоне, не должны превышать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1400x800 м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1200x1000 мм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1240 x1040 мм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5. Средства пакетирования - это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Поддоны, ящики, обрешет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Поддоны, кассеты, обвяз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Поддоны, кассеты, обрешетки;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г) Ящики, обрешетки, обвязки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  <w:rPr>
          <w:bCs/>
          <w:shd w:val="clear" w:color="auto" w:fill="FEFEFE"/>
        </w:rPr>
      </w:pPr>
      <w:r w:rsidRPr="00221FC0">
        <w:rPr>
          <w:bCs/>
          <w:shd w:val="clear" w:color="auto" w:fill="FEFEFE"/>
        </w:rPr>
        <w:t>36.Что выполняется в первую очередь в процессе прогнозирования логистических затра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Определение тенденций изменения логистических затрат по статьям и объему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Анализ показателей логистических затрат в увязке с конечными результатами за предшествующие периоды и их критическая оценк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Расчеты влияния факторов на изменение логистических затрат по отдельным статьям и общему объему в прогнозируемом периоде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7.Какова цель разработки прогнозов логистических затрат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Определение ожидаемых затрат на предстоящие годы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Определение ожидаемой прибыли на предстоящие годы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Определение ожидаемых рисков на предстоящие годы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38. Что означает риск поставщика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Вероятность браковки контролируемой партии продукции при данном плане выборочного контроля, в которой доля дефектных изделий является приемлемой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Вероятность приемки контролируемой партии продукции при данном плане выборочного контроля, в которой доля дефектных изделий является неприемлемой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в) Вероятность поставки партии товара с неполным набором наименований товаров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rPr>
          <w:bCs/>
        </w:rPr>
        <w:t> 39.Что понимается под риском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а) Вероятность достижения запланированного результата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</w:pPr>
      <w:r w:rsidRPr="00221FC0">
        <w:t>б) Ситуативная характеристика состоящая в неопределенности ее исхода и возможных неблагоприятных последствиях.</w:t>
      </w:r>
    </w:p>
    <w:p w:rsidR="00D76E71" w:rsidRPr="00221FC0" w:rsidRDefault="00D76E71" w:rsidP="00D76E71">
      <w:pPr>
        <w:pStyle w:val="a5"/>
        <w:shd w:val="clear" w:color="auto" w:fill="FEFEFE"/>
        <w:spacing w:before="0" w:beforeAutospacing="0" w:after="0" w:afterAutospacing="0"/>
        <w:rPr>
          <w:vanish/>
        </w:rPr>
      </w:pPr>
      <w:r w:rsidRPr="00221FC0">
        <w:t>в) Случайное событие, которое может произойти в будущем.</w:t>
      </w:r>
      <w:r w:rsidRPr="00221FC0">
        <w:rPr>
          <w:vanish/>
        </w:rPr>
        <w:t>Конец формы</w:t>
      </w:r>
    </w:p>
    <w:p w:rsidR="00D76E71" w:rsidRPr="00221FC0" w:rsidRDefault="00D76E71" w:rsidP="00D76E71"/>
    <w:p w:rsidR="00D76E71" w:rsidRPr="00E610E8" w:rsidRDefault="00D76E71" w:rsidP="00D76E71">
      <w:pPr>
        <w:sectPr w:rsidR="00D76E71" w:rsidRPr="00E610E8" w:rsidSect="00221F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76E71" w:rsidRPr="00132F84" w:rsidRDefault="00D76E71" w:rsidP="00D76E71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  <w:r w:rsidRPr="00132F84">
        <w:rPr>
          <w:rStyle w:val="FontStyle20"/>
          <w:rFonts w:ascii="Times New Roman" w:hAnsi="Times New Roman" w:cs="Times New Roman"/>
          <w:sz w:val="20"/>
          <w:szCs w:val="20"/>
        </w:rPr>
        <w:lastRenderedPageBreak/>
        <w:t>7 Оценочные средства для проведения промежуточной аттестации</w:t>
      </w:r>
    </w:p>
    <w:p w:rsidR="00D76E71" w:rsidRPr="00132F84" w:rsidRDefault="00D76E71" w:rsidP="00D76E71">
      <w:pPr>
        <w:rPr>
          <w:b/>
        </w:rPr>
      </w:pPr>
      <w:r w:rsidRPr="00132F8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76E71" w:rsidRPr="00132F84" w:rsidRDefault="00D76E71" w:rsidP="00D76E71">
      <w:pPr>
        <w:rPr>
          <w:i/>
          <w:color w:val="C00000"/>
        </w:rPr>
      </w:pPr>
    </w:p>
    <w:tbl>
      <w:tblPr>
        <w:tblW w:w="49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3961"/>
        <w:gridCol w:w="9601"/>
      </w:tblGrid>
      <w:tr w:rsidR="00D76E71" w:rsidRPr="00457C1A" w:rsidTr="00221FC0">
        <w:trPr>
          <w:trHeight w:val="753"/>
          <w:tblHeader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94468C" w:rsidRDefault="00D76E71" w:rsidP="00221FC0">
            <w:pPr>
              <w:ind w:firstLine="0"/>
              <w:jc w:val="center"/>
            </w:pPr>
            <w:r w:rsidRPr="0094468C">
              <w:t xml:space="preserve">Структурный элемент </w:t>
            </w:r>
            <w:r w:rsidRPr="0094468C">
              <w:br/>
              <w:t>компетенции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94468C" w:rsidRDefault="00D76E71" w:rsidP="00221FC0">
            <w:pPr>
              <w:ind w:firstLine="0"/>
              <w:jc w:val="center"/>
            </w:pPr>
            <w:r w:rsidRPr="0094468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94468C" w:rsidRDefault="00D76E71" w:rsidP="00221FC0">
            <w:pPr>
              <w:ind w:firstLine="0"/>
              <w:jc w:val="center"/>
            </w:pPr>
            <w:r w:rsidRPr="0094468C">
              <w:t>Оценочные средства</w:t>
            </w:r>
          </w:p>
        </w:tc>
      </w:tr>
      <w:tr w:rsidR="00D76E71" w:rsidRPr="00457C1A" w:rsidTr="00221FC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457C1A" w:rsidRDefault="00D76E71" w:rsidP="00221FC0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ОПК-4 - способностью</w:t>
            </w:r>
            <w:r w:rsidRPr="00B22F6D">
              <w:rPr>
                <w:b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D76E71" w:rsidRPr="00457C1A" w:rsidTr="00221FC0">
        <w:trPr>
          <w:trHeight w:val="3364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t>Зна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sz w:val="24"/>
                <w:szCs w:val="24"/>
              </w:rPr>
            </w:pPr>
            <w:r w:rsidRPr="00CE16CB">
              <w:rPr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</w:rPr>
              <w:t>зачету</w:t>
            </w:r>
            <w:r w:rsidRPr="00CE16CB">
              <w:rPr>
                <w:b/>
                <w:sz w:val="24"/>
                <w:szCs w:val="24"/>
              </w:rPr>
              <w:t>: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Цели и задачи логистики.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Предпосылки и этапы развития логистики.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Подходы к определению понятия «Логистика».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Концепции логистики, специфика логистического подхода к управлению м</w:t>
            </w:r>
            <w:r>
              <w:t>а</w:t>
            </w:r>
            <w:r w:rsidRPr="00F717F2">
              <w:t>териальными потоками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Принципы логистики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Функции логистики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Понятие материального потока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Виды материальных потоков</w:t>
            </w:r>
          </w:p>
          <w:p w:rsidR="00D76E71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 w:rsidRPr="00F717F2">
              <w:t>Логистические операции</w:t>
            </w:r>
          </w:p>
          <w:p w:rsidR="00D76E71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</w:pPr>
            <w:r>
              <w:t>Сущность и задачи транспортной логистики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  <w:jc w:val="both"/>
            </w:pPr>
            <w:r>
              <w:t>Груз и грузовая единица как элементы транспортной                                                     логистики</w:t>
            </w:r>
          </w:p>
          <w:p w:rsidR="00D76E71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r>
              <w:t>Транспортные коридоры и транспортные цепи</w:t>
            </w:r>
          </w:p>
          <w:p w:rsidR="00D76E71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r>
              <w:rPr>
                <w:color w:val="000000"/>
              </w:rPr>
              <w:t>Классификация перевозок в зависимости от вида транспорт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Терминальные перевозки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Эксплуатационные характеристики транспортных средств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Затраты на доставку грузов различными видами транспорт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Нормативная база транспортного законодательств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Договоры перевозки грузов, пассажиров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тветственность участников перевозок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сновные понятия транспортно-экспедиционной деятельности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Классификация транспортно-экспедиционных услуг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Договор транспортной экспедиции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Заключение и исполнение договора перевозки грузов автомобильным транспортом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lastRenderedPageBreak/>
              <w:t>Ответственность и права отправителя, органов транспорт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ценка показателей для измерения эффективности перевозочного процесс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Договор перевозки железнодорожным транспортом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Преимущества и недостатки железнодорожного транспорт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Взаимодействие владельца инфраструктуры и перевозчиков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Погрузка, выгрузка, сортировка и хранение грузов. Срок доставки груза.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бщая характеристика ответственности при железнодорожных перевозках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 xml:space="preserve">Договор перевозки морским, внутренним водным </w:t>
            </w:r>
            <w:proofErr w:type="spellStart"/>
            <w:r>
              <w:t>транспортомтранспортом</w:t>
            </w:r>
            <w:proofErr w:type="spellEnd"/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Подача судна, погрузка груза, выгрузка и выдача груз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тветственность перевозчика, отправителя и фрахтователя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Воздушные перевозки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Преимущества и недостатки трубопроводного транспорта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Особенности страхования грузов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Классификация рисков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Заключение договоров страхования</w:t>
            </w:r>
          </w:p>
          <w:p w:rsidR="00D76E71" w:rsidRDefault="00D76E71" w:rsidP="00221FC0">
            <w:pPr>
              <w:pStyle w:val="ae"/>
              <w:numPr>
                <w:ilvl w:val="0"/>
                <w:numId w:val="5"/>
              </w:numPr>
            </w:pPr>
            <w:r>
              <w:t>Транспортная документация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F717F2">
              <w:t>Информационные потоки в логистике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F717F2">
              <w:t>Информационные системы в логистике и их виды</w:t>
            </w:r>
          </w:p>
          <w:p w:rsidR="00D76E71" w:rsidRPr="00F717F2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 w:rsidRPr="00F717F2">
              <w:t>Принципы построения информационных систем</w:t>
            </w:r>
          </w:p>
          <w:p w:rsidR="00D76E71" w:rsidRDefault="00D76E71" w:rsidP="00221FC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</w:pPr>
            <w:r>
              <w:t>Стадии организационного развития логистического управления</w:t>
            </w:r>
          </w:p>
          <w:p w:rsidR="00D76E71" w:rsidRPr="00457C1A" w:rsidRDefault="00D76E71" w:rsidP="00221FC0">
            <w:pPr>
              <w:widowControl/>
              <w:autoSpaceDE/>
              <w:autoSpaceDN/>
              <w:adjustRightInd/>
              <w:ind w:left="720"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D76E71" w:rsidRPr="00457C1A" w:rsidTr="00221FC0">
        <w:trPr>
          <w:trHeight w:val="954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lastRenderedPageBreak/>
              <w:t>Уме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D76E71" w:rsidRPr="00B22F6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 xml:space="preserve">понимать возможные положительные и отрицательные последствия принимаемых </w:t>
            </w:r>
            <w:r w:rsidRPr="00B22F6D">
              <w:rPr>
                <w:sz w:val="24"/>
                <w:szCs w:val="24"/>
              </w:rPr>
              <w:lastRenderedPageBreak/>
              <w:t>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D76E71" w:rsidRDefault="00D76E71" w:rsidP="00221FC0">
            <w:pPr>
              <w:ind w:left="306" w:right="345" w:firstLine="0"/>
            </w:pPr>
            <w:r>
              <w:t>1.В автомобиле грузоподъемностью 20 т и грузовместимостью 80 м 3 совместно перевезены табачные изделия и напитки. Количество перевезенного груза представлено в табл.1.</w:t>
            </w:r>
          </w:p>
          <w:p w:rsidR="00D76E71" w:rsidRDefault="00D76E71" w:rsidP="00221FC0">
            <w:pPr>
              <w:ind w:left="306" w:right="345" w:firstLine="431"/>
              <w:jc w:val="right"/>
            </w:pPr>
            <w:r>
              <w:t>Таблица 1</w:t>
            </w:r>
          </w:p>
          <w:p w:rsidR="00D76E71" w:rsidRDefault="00D76E71" w:rsidP="00221FC0">
            <w:pPr>
              <w:ind w:left="306" w:right="345" w:firstLine="431"/>
              <w:jc w:val="center"/>
            </w:pPr>
            <w:r>
              <w:t>Характеристика транспортировки</w:t>
            </w:r>
          </w:p>
          <w:tbl>
            <w:tblPr>
              <w:tblStyle w:val="aff0"/>
              <w:tblW w:w="0" w:type="auto"/>
              <w:tblInd w:w="306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3142"/>
              <w:gridCol w:w="2359"/>
            </w:tblGrid>
            <w:tr w:rsidR="00D76E71" w:rsidTr="00221FC0">
              <w:tc>
                <w:tcPr>
                  <w:tcW w:w="3142" w:type="dxa"/>
                  <w:vMerge w:val="restart"/>
                </w:tcPr>
                <w:p w:rsidR="00D76E71" w:rsidRDefault="00D76E71" w:rsidP="00221FC0">
                  <w:pPr>
                    <w:ind w:left="306" w:right="345"/>
                  </w:pPr>
                  <w:r>
                    <w:t>Наименование груза</w:t>
                  </w:r>
                </w:p>
              </w:tc>
              <w:tc>
                <w:tcPr>
                  <w:tcW w:w="5501" w:type="dxa"/>
                  <w:gridSpan w:val="2"/>
                </w:tcPr>
                <w:p w:rsidR="00D76E71" w:rsidRDefault="00D76E71" w:rsidP="00221FC0">
                  <w:pPr>
                    <w:ind w:left="306" w:right="345" w:firstLine="431"/>
                  </w:pPr>
                  <w:r>
                    <w:t>Количество груза</w:t>
                  </w:r>
                </w:p>
              </w:tc>
            </w:tr>
            <w:tr w:rsidR="00D76E71" w:rsidTr="00221FC0">
              <w:tc>
                <w:tcPr>
                  <w:tcW w:w="3142" w:type="dxa"/>
                  <w:vMerge/>
                </w:tcPr>
                <w:p w:rsidR="00D76E71" w:rsidRDefault="00D76E71" w:rsidP="00221FC0">
                  <w:pPr>
                    <w:ind w:right="345"/>
                    <w:jc w:val="right"/>
                  </w:pPr>
                </w:p>
              </w:tc>
              <w:tc>
                <w:tcPr>
                  <w:tcW w:w="314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масса, т</w:t>
                  </w:r>
                </w:p>
              </w:tc>
              <w:tc>
                <w:tcPr>
                  <w:tcW w:w="2359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объем, м3</w:t>
                  </w:r>
                </w:p>
              </w:tc>
            </w:tr>
            <w:tr w:rsidR="00D76E71" w:rsidTr="00221FC0">
              <w:tc>
                <w:tcPr>
                  <w:tcW w:w="3142" w:type="dxa"/>
                </w:tcPr>
                <w:p w:rsidR="00D76E71" w:rsidRDefault="00D76E71" w:rsidP="00221FC0">
                  <w:pPr>
                    <w:ind w:right="345"/>
                  </w:pPr>
                  <w:r>
                    <w:t>Табачные изделия</w:t>
                  </w:r>
                </w:p>
              </w:tc>
              <w:tc>
                <w:tcPr>
                  <w:tcW w:w="314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 xml:space="preserve">             14</w:t>
                  </w:r>
                </w:p>
              </w:tc>
              <w:tc>
                <w:tcPr>
                  <w:tcW w:w="2359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70</w:t>
                  </w:r>
                </w:p>
              </w:tc>
            </w:tr>
            <w:tr w:rsidR="00D76E71" w:rsidTr="00221FC0">
              <w:tc>
                <w:tcPr>
                  <w:tcW w:w="3142" w:type="dxa"/>
                </w:tcPr>
                <w:p w:rsidR="00D76E71" w:rsidRDefault="00D76E71" w:rsidP="00221FC0">
                  <w:pPr>
                    <w:ind w:right="345"/>
                  </w:pPr>
                  <w:r>
                    <w:t>Напитки</w:t>
                  </w:r>
                </w:p>
              </w:tc>
              <w:tc>
                <w:tcPr>
                  <w:tcW w:w="3142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5</w:t>
                  </w:r>
                </w:p>
              </w:tc>
              <w:tc>
                <w:tcPr>
                  <w:tcW w:w="2359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10</w:t>
                  </w:r>
                </w:p>
              </w:tc>
            </w:tr>
            <w:tr w:rsidR="00D76E71" w:rsidTr="00221FC0">
              <w:tc>
                <w:tcPr>
                  <w:tcW w:w="3142" w:type="dxa"/>
                </w:tcPr>
                <w:p w:rsidR="00D76E71" w:rsidRDefault="00D76E71" w:rsidP="00221FC0">
                  <w:pPr>
                    <w:ind w:right="345"/>
                  </w:pPr>
                  <w:r>
                    <w:t>ИТОГО</w:t>
                  </w:r>
                </w:p>
              </w:tc>
              <w:tc>
                <w:tcPr>
                  <w:tcW w:w="3142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19</w:t>
                  </w:r>
                </w:p>
              </w:tc>
              <w:tc>
                <w:tcPr>
                  <w:tcW w:w="2359" w:type="dxa"/>
                </w:tcPr>
                <w:p w:rsidR="00D76E71" w:rsidRDefault="00D76E71" w:rsidP="00221FC0">
                  <w:pPr>
                    <w:ind w:left="306" w:right="345" w:firstLine="431"/>
                    <w:jc w:val="center"/>
                  </w:pPr>
                  <w:r>
                    <w:t>80</w:t>
                  </w:r>
                </w:p>
              </w:tc>
            </w:tr>
          </w:tbl>
          <w:p w:rsidR="00D76E71" w:rsidRDefault="00D76E71" w:rsidP="00221FC0">
            <w:pPr>
              <w:ind w:left="306" w:right="345" w:firstLine="431"/>
            </w:pPr>
            <w:r>
              <w:lastRenderedPageBreak/>
              <w:t>Затраты компании, связанные с данной транспортировкой, составили 10000руб.</w:t>
            </w:r>
          </w:p>
          <w:p w:rsidR="00D76E71" w:rsidRDefault="00D76E71" w:rsidP="00221FC0">
            <w:pPr>
              <w:ind w:left="306" w:right="345" w:firstLine="431"/>
            </w:pPr>
            <w:r>
              <w:t xml:space="preserve">Рассчитайте издержки, приходящиеся на табачные изделия, и издержки, приходящиеся на напитки. </w:t>
            </w:r>
          </w:p>
          <w:p w:rsidR="00D76E71" w:rsidRDefault="00D76E71" w:rsidP="00221FC0">
            <w:pPr>
              <w:ind w:left="209"/>
              <w:rPr>
                <w:b/>
                <w:bCs/>
                <w:i/>
                <w:iCs/>
                <w:color w:val="333333"/>
              </w:rPr>
            </w:pPr>
          </w:p>
          <w:p w:rsidR="00D76E71" w:rsidRPr="00A164A4" w:rsidRDefault="00D76E71" w:rsidP="00221FC0">
            <w:pPr>
              <w:ind w:left="209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2.</w:t>
            </w:r>
            <w:r w:rsidRPr="00A164A4">
              <w:rPr>
                <w:bCs/>
                <w:iCs/>
                <w:color w:val="333333"/>
              </w:rPr>
              <w:t>Определить затраты на доставку различных товаров автомобильным транспортом в случае их совместной перевозки. В автомобиле AJIKA грузоподъемностью 12 т и внутренним размером кузова 7370 х 2060 х 1840 мм по заказу торговой компании единовременно перевезено 8 различных товаров, грузовые характеристики которых приведены в табл. 2. Все товары упакованы в коробки из гофрированного картона. Всего в автомобиль погружено 1250 коробок.</w:t>
            </w:r>
          </w:p>
          <w:p w:rsidR="00D76E71" w:rsidRPr="00A164A4" w:rsidRDefault="00D76E71" w:rsidP="00221FC0">
            <w:pPr>
              <w:ind w:left="209"/>
              <w:jc w:val="right"/>
              <w:rPr>
                <w:bCs/>
                <w:iCs/>
                <w:color w:val="333333"/>
              </w:rPr>
            </w:pPr>
            <w:r w:rsidRPr="00A164A4">
              <w:rPr>
                <w:bCs/>
                <w:iCs/>
                <w:color w:val="333333"/>
              </w:rPr>
              <w:t>Таблица 2</w:t>
            </w:r>
          </w:p>
          <w:p w:rsidR="00D76E71" w:rsidRPr="00A164A4" w:rsidRDefault="00D76E71" w:rsidP="00221FC0">
            <w:pPr>
              <w:ind w:left="209"/>
              <w:jc w:val="center"/>
              <w:rPr>
                <w:bCs/>
                <w:iCs/>
                <w:color w:val="333333"/>
              </w:rPr>
            </w:pPr>
            <w:r w:rsidRPr="00A164A4">
              <w:rPr>
                <w:bCs/>
                <w:iCs/>
                <w:color w:val="333333"/>
              </w:rPr>
              <w:t>Размер заказа и грузовые характеристики доставленных товаров</w:t>
            </w:r>
          </w:p>
          <w:p w:rsidR="00D76E71" w:rsidRPr="00A164A4" w:rsidRDefault="00D76E71" w:rsidP="00221FC0">
            <w:pPr>
              <w:ind w:left="209"/>
              <w:jc w:val="right"/>
              <w:rPr>
                <w:bCs/>
                <w:iCs/>
                <w:color w:val="333333"/>
              </w:rPr>
            </w:pPr>
          </w:p>
          <w:tbl>
            <w:tblPr>
              <w:tblStyle w:val="aff0"/>
              <w:tblW w:w="0" w:type="auto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348"/>
              <w:gridCol w:w="1571"/>
              <w:gridCol w:w="1571"/>
              <w:gridCol w:w="1571"/>
              <w:gridCol w:w="1168"/>
            </w:tblGrid>
            <w:tr w:rsidR="00D76E71" w:rsidRPr="00A164A4" w:rsidTr="00221FC0">
              <w:tc>
                <w:tcPr>
                  <w:tcW w:w="1843" w:type="dxa"/>
                  <w:vMerge w:val="restart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Наименовани</w:t>
                  </w: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348" w:type="dxa"/>
                  <w:vMerge w:val="restart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Размер заказа, кол-во коробок</w:t>
                  </w:r>
                </w:p>
              </w:tc>
              <w:tc>
                <w:tcPr>
                  <w:tcW w:w="5881" w:type="dxa"/>
                  <w:gridSpan w:val="4"/>
                </w:tcPr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Параметры коробки</w:t>
                  </w:r>
                </w:p>
                <w:p w:rsidR="00D76E71" w:rsidRPr="00A164A4" w:rsidRDefault="00D76E71" w:rsidP="00221FC0">
                  <w:pPr>
                    <w:ind w:right="33"/>
                    <w:jc w:val="right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76E71" w:rsidRPr="00A164A4" w:rsidTr="00221FC0">
              <w:tc>
                <w:tcPr>
                  <w:tcW w:w="1843" w:type="dxa"/>
                  <w:vMerge/>
                </w:tcPr>
                <w:p w:rsidR="00D76E71" w:rsidRPr="00A164A4" w:rsidRDefault="00D76E71" w:rsidP="00221FC0">
                  <w:pPr>
                    <w:jc w:val="right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vMerge/>
                </w:tcPr>
                <w:p w:rsidR="00D76E71" w:rsidRPr="00A164A4" w:rsidRDefault="00D76E71" w:rsidP="00221FC0">
                  <w:pPr>
                    <w:jc w:val="right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масса, кг</w:t>
                  </w:r>
                </w:p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высота,</w:t>
                  </w:r>
                </w:p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см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ширина,</w:t>
                  </w:r>
                </w:p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см</w:t>
                  </w:r>
                </w:p>
              </w:tc>
              <w:tc>
                <w:tcPr>
                  <w:tcW w:w="1168" w:type="dxa"/>
                </w:tcPr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длина,</w:t>
                  </w:r>
                </w:p>
                <w:p w:rsidR="00D76E71" w:rsidRPr="00A164A4" w:rsidRDefault="00D76E71" w:rsidP="00221FC0">
                  <w:pPr>
                    <w:ind w:left="209"/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  <w:sz w:val="24"/>
                      <w:szCs w:val="24"/>
                    </w:rPr>
                    <w:t>см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Сухарики-гренки “Емеля” бекон</w:t>
                  </w:r>
                </w:p>
              </w:tc>
              <w:tc>
                <w:tcPr>
                  <w:tcW w:w="134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3,75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6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38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Сахар-песок фасованный по 0,9 кг</w:t>
                  </w:r>
                </w:p>
              </w:tc>
              <w:tc>
                <w:tcPr>
                  <w:tcW w:w="134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18,90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6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40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Кетчуп “Болгарский”540 г</w:t>
                  </w:r>
                </w:p>
              </w:tc>
              <w:tc>
                <w:tcPr>
                  <w:tcW w:w="134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7,38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71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68" w:type="dxa"/>
                </w:tcPr>
                <w:p w:rsidR="00D76E71" w:rsidRPr="00A164A4" w:rsidRDefault="00D76E71" w:rsidP="00221FC0">
                  <w:pPr>
                    <w:jc w:val="center"/>
                    <w:rPr>
                      <w:bCs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333333"/>
                      <w:sz w:val="24"/>
                      <w:szCs w:val="24"/>
                    </w:rPr>
                    <w:t>29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Уксус “Балтимор” яблочный 6%</w:t>
                  </w:r>
                </w:p>
              </w:tc>
              <w:tc>
                <w:tcPr>
                  <w:tcW w:w="134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0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6,47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21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22</w:t>
                  </w:r>
                </w:p>
              </w:tc>
              <w:tc>
                <w:tcPr>
                  <w:tcW w:w="116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4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Безалкогол</w:t>
                  </w:r>
                  <w:r w:rsidRPr="00A164A4">
                    <w:rPr>
                      <w:bCs/>
                      <w:iCs/>
                      <w:color w:val="333333"/>
                    </w:rPr>
                    <w:lastRenderedPageBreak/>
                    <w:t>ьный напиток “Бианка”</w:t>
                  </w:r>
                </w:p>
              </w:tc>
              <w:tc>
                <w:tcPr>
                  <w:tcW w:w="134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lastRenderedPageBreak/>
                    <w:t>10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7,57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3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7</w:t>
                  </w:r>
                </w:p>
              </w:tc>
              <w:tc>
                <w:tcPr>
                  <w:tcW w:w="116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26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lastRenderedPageBreak/>
                    <w:t>Вода Новотерская целебная, 1,5 л</w:t>
                  </w:r>
                </w:p>
              </w:tc>
              <w:tc>
                <w:tcPr>
                  <w:tcW w:w="134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0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9,57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4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8</w:t>
                  </w:r>
                </w:p>
              </w:tc>
              <w:tc>
                <w:tcPr>
                  <w:tcW w:w="116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28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Рис длинный 0,9 кг</w:t>
                  </w:r>
                </w:p>
              </w:tc>
              <w:tc>
                <w:tcPr>
                  <w:tcW w:w="134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20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8,9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5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6</w:t>
                  </w:r>
                </w:p>
              </w:tc>
              <w:tc>
                <w:tcPr>
                  <w:tcW w:w="116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40</w:t>
                  </w:r>
                </w:p>
              </w:tc>
            </w:tr>
            <w:tr w:rsidR="00D76E71" w:rsidRPr="00A164A4" w:rsidTr="00221FC0">
              <w:tc>
                <w:tcPr>
                  <w:tcW w:w="1843" w:type="dxa"/>
                </w:tcPr>
                <w:p w:rsidR="00D76E71" w:rsidRPr="00A164A4" w:rsidRDefault="00D76E71" w:rsidP="00221FC0">
                  <w:pPr>
                    <w:rPr>
                      <w:bCs/>
                      <w:iCs/>
                      <w:color w:val="333333"/>
                    </w:rPr>
                  </w:pPr>
                  <w:r w:rsidRPr="00A164A4">
                    <w:rPr>
                      <w:bCs/>
                      <w:iCs/>
                      <w:color w:val="333333"/>
                    </w:rPr>
                    <w:t>Попкорн соленый</w:t>
                  </w:r>
                </w:p>
              </w:tc>
              <w:tc>
                <w:tcPr>
                  <w:tcW w:w="134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0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1,1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0</w:t>
                  </w:r>
                </w:p>
              </w:tc>
              <w:tc>
                <w:tcPr>
                  <w:tcW w:w="1571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1</w:t>
                  </w:r>
                </w:p>
              </w:tc>
              <w:tc>
                <w:tcPr>
                  <w:tcW w:w="1168" w:type="dxa"/>
                </w:tcPr>
                <w:p w:rsidR="00D76E71" w:rsidRDefault="00D76E71" w:rsidP="00221FC0">
                  <w:pPr>
                    <w:jc w:val="center"/>
                    <w:rPr>
                      <w:bCs/>
                      <w:iCs/>
                      <w:color w:val="333333"/>
                    </w:rPr>
                  </w:pPr>
                  <w:r>
                    <w:rPr>
                      <w:bCs/>
                      <w:iCs/>
                      <w:color w:val="333333"/>
                    </w:rPr>
                    <w:t>38</w:t>
                  </w:r>
                </w:p>
              </w:tc>
            </w:tr>
          </w:tbl>
          <w:p w:rsidR="00D76E71" w:rsidRPr="00A164A4" w:rsidRDefault="00D76E71" w:rsidP="00221FC0">
            <w:pPr>
              <w:ind w:left="209"/>
              <w:jc w:val="right"/>
              <w:rPr>
                <w:bCs/>
                <w:iCs/>
                <w:color w:val="333333"/>
              </w:rPr>
            </w:pPr>
          </w:p>
          <w:p w:rsidR="00D76E71" w:rsidRDefault="00D76E71" w:rsidP="00221FC0">
            <w:pPr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A164A4">
              <w:rPr>
                <w:bCs/>
                <w:iCs/>
                <w:color w:val="333333"/>
              </w:rPr>
              <w:t>Общая плата за пользование автомобилем составила10 тыс. руб.</w:t>
            </w:r>
          </w:p>
          <w:p w:rsidR="00D76E71" w:rsidRDefault="00D76E71" w:rsidP="00221FC0"/>
          <w:p w:rsidR="00D76E71" w:rsidRPr="002B0A42" w:rsidRDefault="00D76E71" w:rsidP="00221FC0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  <w:bookmarkStart w:id="0" w:name="_GoBack"/>
            <w:bookmarkEnd w:id="0"/>
          </w:p>
          <w:p w:rsidR="00D76E71" w:rsidRDefault="00D76E71" w:rsidP="00221FC0">
            <w:r>
              <w:t>1</w:t>
            </w:r>
            <w:r w:rsidRPr="007D40A2">
              <w:t>.</w:t>
            </w:r>
            <w:r>
              <w:t>Продукция (манометры) транспортируется в стандартных контейнерах в ящиках или на поддонах.</w:t>
            </w:r>
          </w:p>
          <w:p w:rsidR="00D76E71" w:rsidRDefault="00D76E71" w:rsidP="00221FC0">
            <w:r>
              <w:t>Если используются поддоны, то в контейнер вмещается 300 шт. (25 поддонов в одном контейнере, 12 шт. на одном поддоне). Если штабелируются ящики, то в контейнер вмещается 480 шт. (40 ящиков в одном контейнере, 12 шт. в одном ящике).</w:t>
            </w:r>
          </w:p>
          <w:p w:rsidR="00D76E71" w:rsidRDefault="00D76E71" w:rsidP="00221FC0">
            <w:r>
              <w:t>Транспортные расходы в расчете на один контейнер составили:</w:t>
            </w:r>
          </w:p>
          <w:p w:rsidR="00D76E71" w:rsidRDefault="00D76E71" w:rsidP="00221FC0">
            <w:r>
              <w:t>-1-3 варианты - 500 руб.;</w:t>
            </w:r>
          </w:p>
          <w:p w:rsidR="00D76E71" w:rsidRDefault="00D76E71" w:rsidP="00221FC0">
            <w:r>
              <w:t>-4-6 варианты – 800 руб.;</w:t>
            </w:r>
          </w:p>
          <w:p w:rsidR="00D76E71" w:rsidRDefault="00D76E71" w:rsidP="00221FC0">
            <w:r>
              <w:t>- 7-9 варианты – 1200 руб.;</w:t>
            </w:r>
          </w:p>
          <w:p w:rsidR="00D76E71" w:rsidRDefault="00D76E71" w:rsidP="00221FC0">
            <w:r>
              <w:t>- 10-12 варианты – 2000 руб.;</w:t>
            </w:r>
          </w:p>
          <w:p w:rsidR="00D76E71" w:rsidRDefault="00D76E71" w:rsidP="00221FC0">
            <w:r>
              <w:t>- 13-15 варианты – 3000 руб.</w:t>
            </w:r>
          </w:p>
          <w:p w:rsidR="00D76E71" w:rsidRDefault="00D76E71" w:rsidP="00221FC0">
            <w:r>
              <w:t xml:space="preserve"> Почасовая ставка погрузочно-разгрузочных работ: вручную – 36 руб., вилочным погрузчиком – 54 руб.</w:t>
            </w:r>
          </w:p>
          <w:p w:rsidR="00D76E71" w:rsidRDefault="00D76E71" w:rsidP="00221FC0">
            <w:r>
              <w:t>Затраты рабочего времени на погрузку одного поддона: вручную – 4,8 мин., вилочным погрузчиком – 2,4 мин.</w:t>
            </w:r>
          </w:p>
          <w:p w:rsidR="00D76E71" w:rsidRDefault="00D76E71" w:rsidP="00221FC0">
            <w:r>
              <w:t>Одного ящика: вручную – 1,8 мин., вилочным погрузчиком – 0,9 мин.</w:t>
            </w:r>
          </w:p>
          <w:p w:rsidR="00D76E71" w:rsidRDefault="00D76E71" w:rsidP="00221FC0">
            <w:r>
              <w:t>Необходимо определить затраты на один поддон и один ящик при транспортировке продукции, на основе расчетов выбрать наиболее рациональный вид тары.</w:t>
            </w:r>
          </w:p>
          <w:p w:rsidR="00D76E71" w:rsidRDefault="00D76E71" w:rsidP="00221FC0">
            <w:r>
              <w:t>Общие затраты на транспортировку одного поддона и одного ящика представлены в таблице.</w:t>
            </w:r>
          </w:p>
          <w:p w:rsidR="00D76E71" w:rsidRDefault="00D76E71" w:rsidP="00221FC0"/>
          <w:p w:rsidR="00D76E71" w:rsidRDefault="00D76E71" w:rsidP="00221FC0"/>
          <w:p w:rsidR="00D76E71" w:rsidRDefault="00D76E71" w:rsidP="00221FC0">
            <w:pPr>
              <w:jc w:val="right"/>
            </w:pPr>
            <w:r>
              <w:t>Таблица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92"/>
              <w:gridCol w:w="993"/>
              <w:gridCol w:w="1041"/>
              <w:gridCol w:w="790"/>
              <w:gridCol w:w="791"/>
              <w:gridCol w:w="791"/>
              <w:gridCol w:w="791"/>
              <w:gridCol w:w="791"/>
              <w:gridCol w:w="791"/>
              <w:gridCol w:w="791"/>
            </w:tblGrid>
            <w:tr w:rsidR="00D76E71" w:rsidTr="00221FC0">
              <w:tc>
                <w:tcPr>
                  <w:tcW w:w="869" w:type="dxa"/>
                  <w:vMerge w:val="restart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985" w:type="dxa"/>
                  <w:gridSpan w:val="2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221FC0">
                    <w:rPr>
                      <w:sz w:val="20"/>
                      <w:szCs w:val="20"/>
                    </w:rPr>
                    <w:t>Стоимость перевозки, руб.</w:t>
                  </w:r>
                </w:p>
              </w:tc>
              <w:tc>
                <w:tcPr>
                  <w:tcW w:w="3413" w:type="dxa"/>
                  <w:gridSpan w:val="4"/>
                </w:tcPr>
                <w:p w:rsidR="00D76E71" w:rsidRPr="00221FC0" w:rsidRDefault="00D76E71" w:rsidP="00221FC0">
                  <w:pPr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Стоимость погрузки, руб.</w:t>
                  </w:r>
                </w:p>
              </w:tc>
              <w:tc>
                <w:tcPr>
                  <w:tcW w:w="3164" w:type="dxa"/>
                  <w:gridSpan w:val="4"/>
                </w:tcPr>
                <w:p w:rsidR="00D76E71" w:rsidRPr="00221FC0" w:rsidRDefault="00D76E71" w:rsidP="00221FC0">
                  <w:pPr>
                    <w:jc w:val="center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бщие затраты на транспортировку, руб.</w:t>
                  </w:r>
                </w:p>
              </w:tc>
            </w:tr>
            <w:tr w:rsidR="00D76E71" w:rsidTr="00221FC0">
              <w:tc>
                <w:tcPr>
                  <w:tcW w:w="869" w:type="dxa"/>
                  <w:vMerge/>
                </w:tcPr>
                <w:p w:rsidR="00D76E71" w:rsidRPr="00221FC0" w:rsidRDefault="00D76E71" w:rsidP="00221FC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поддона</w:t>
                  </w:r>
                </w:p>
              </w:tc>
              <w:tc>
                <w:tcPr>
                  <w:tcW w:w="993" w:type="dxa"/>
                  <w:vMerge w:val="restart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ящика</w:t>
                  </w:r>
                </w:p>
              </w:tc>
              <w:tc>
                <w:tcPr>
                  <w:tcW w:w="1831" w:type="dxa"/>
                  <w:gridSpan w:val="2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поддона</w:t>
                  </w:r>
                </w:p>
              </w:tc>
              <w:tc>
                <w:tcPr>
                  <w:tcW w:w="1582" w:type="dxa"/>
                  <w:gridSpan w:val="2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ящика</w:t>
                  </w:r>
                </w:p>
              </w:tc>
              <w:tc>
                <w:tcPr>
                  <w:tcW w:w="1582" w:type="dxa"/>
                  <w:gridSpan w:val="2"/>
                </w:tcPr>
                <w:p w:rsidR="00D76E71" w:rsidRPr="00221FC0" w:rsidRDefault="00D76E71" w:rsidP="00221FC0">
                  <w:pPr>
                    <w:jc w:val="center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поддона</w:t>
                  </w:r>
                </w:p>
              </w:tc>
              <w:tc>
                <w:tcPr>
                  <w:tcW w:w="1582" w:type="dxa"/>
                  <w:gridSpan w:val="2"/>
                </w:tcPr>
                <w:p w:rsidR="00D76E71" w:rsidRPr="00221FC0" w:rsidRDefault="00D76E71" w:rsidP="00221FC0">
                  <w:pPr>
                    <w:jc w:val="center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Одного ящика</w:t>
                  </w:r>
                </w:p>
              </w:tc>
            </w:tr>
            <w:tr w:rsidR="00D76E71" w:rsidTr="00221FC0">
              <w:tc>
                <w:tcPr>
                  <w:tcW w:w="869" w:type="dxa"/>
                  <w:vMerge/>
                </w:tcPr>
                <w:p w:rsidR="00D76E71" w:rsidRPr="00221FC0" w:rsidRDefault="00D76E71" w:rsidP="00221FC0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76E71" w:rsidRPr="00221FC0" w:rsidRDefault="00D76E71" w:rsidP="00221FC0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76E71" w:rsidRPr="00221FC0" w:rsidRDefault="00D76E71" w:rsidP="00221FC0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4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вручную</w:t>
                  </w:r>
                </w:p>
              </w:tc>
              <w:tc>
                <w:tcPr>
                  <w:tcW w:w="790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погрузчиком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вручную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погрузчиком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вручную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погрузчиком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вручную</w:t>
                  </w:r>
                </w:p>
              </w:tc>
              <w:tc>
                <w:tcPr>
                  <w:tcW w:w="791" w:type="dxa"/>
                </w:tcPr>
                <w:p w:rsidR="00D76E71" w:rsidRPr="00221FC0" w:rsidRDefault="00D76E71" w:rsidP="00221F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221FC0">
                    <w:rPr>
                      <w:sz w:val="20"/>
                      <w:szCs w:val="20"/>
                    </w:rPr>
                    <w:t>погрузчиком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0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3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2,8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3,5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3,3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2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0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4,8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4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0,8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48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0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0,8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0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0,8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0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0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2,8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0,8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20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75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22,8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2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76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75,8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2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0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6,6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5,4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1,73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1,30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7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4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4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9,3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8,07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5,84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5,38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8</w:t>
                  </w:r>
                </w:p>
              </w:tc>
              <w:tc>
                <w:tcPr>
                  <w:tcW w:w="992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6</w:t>
                  </w:r>
                </w:p>
              </w:tc>
              <w:tc>
                <w:tcPr>
                  <w:tcW w:w="993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4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1,5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0,29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5,94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5,46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152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95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57,47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56,10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7,05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6,54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132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83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35,17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34,3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3,69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3,39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22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5,4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4,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5,07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4,77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36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22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9,07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8,2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3,6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3,31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54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34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7,49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6,6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5,12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34,82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91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57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 w:rsidRPr="00315D69">
                    <w:t>1,0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4,4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93,6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8,23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57,92</w:t>
                  </w:r>
                </w:p>
              </w:tc>
            </w:tr>
            <w:tr w:rsidR="00D76E71" w:rsidTr="00221FC0">
              <w:tc>
                <w:tcPr>
                  <w:tcW w:w="869" w:type="dxa"/>
                </w:tcPr>
                <w:p w:rsidR="00D76E71" w:rsidRDefault="00D76E71" w:rsidP="00221FC0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992" w:type="dxa"/>
                </w:tcPr>
                <w:p w:rsidR="00D76E71" w:rsidRDefault="00D76E71" w:rsidP="00221FC0">
                  <w:pPr>
                    <w:ind w:firstLine="0"/>
                  </w:pPr>
                  <w:r>
                    <w:t>138</w:t>
                  </w:r>
                </w:p>
              </w:tc>
              <w:tc>
                <w:tcPr>
                  <w:tcW w:w="993" w:type="dxa"/>
                </w:tcPr>
                <w:p w:rsidR="00D76E71" w:rsidRDefault="00D76E71" w:rsidP="00221FC0">
                  <w:pPr>
                    <w:ind w:firstLine="0"/>
                  </w:pPr>
                  <w:r>
                    <w:t>86</w:t>
                  </w:r>
                </w:p>
              </w:tc>
              <w:tc>
                <w:tcPr>
                  <w:tcW w:w="104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 88</w:t>
                  </w:r>
                </w:p>
              </w:tc>
              <w:tc>
                <w:tcPr>
                  <w:tcW w:w="790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2,16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,08</w:t>
                  </w:r>
                </w:p>
              </w:tc>
              <w:tc>
                <w:tcPr>
                  <w:tcW w:w="791" w:type="dxa"/>
                </w:tcPr>
                <w:p w:rsidR="00D76E71" w:rsidRDefault="00D76E71" w:rsidP="00221FC0">
                  <w:pPr>
                    <w:ind w:firstLine="0"/>
                  </w:pPr>
                  <w:r>
                    <w:t>0,8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41,31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140,48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7,49</w:t>
                  </w:r>
                </w:p>
              </w:tc>
              <w:tc>
                <w:tcPr>
                  <w:tcW w:w="791" w:type="dxa"/>
                </w:tcPr>
                <w:p w:rsidR="00D76E71" w:rsidRPr="00315D69" w:rsidRDefault="00D76E71" w:rsidP="00221FC0">
                  <w:pPr>
                    <w:ind w:firstLine="0"/>
                  </w:pPr>
                  <w:r>
                    <w:t>87,18</w:t>
                  </w:r>
                </w:p>
              </w:tc>
            </w:tr>
          </w:tbl>
          <w:p w:rsidR="00D76E71" w:rsidRPr="00FC09CD" w:rsidRDefault="00D76E71" w:rsidP="00221FC0">
            <w:r w:rsidRPr="00FC09CD">
              <w:t xml:space="preserve">2. Автомобиль работал на маятниковом маршруте с груженным пробегом в обоих направлениях. Грузоподъемность автомобиля 4,2 т; расстояние в двух направлениях (туда и обратно) равно 12 км, время погрузки и разгрузки составляет 10 мин, статистический коэффициент использования грузоподъемности равен 1. Автомобиль двигался со скоростью 40 км/ч, время работы автомобиля 8 час. Необходимо определить количество автомобилей при перевозки 450 т и коэффициент использования пробега за день. </w:t>
            </w:r>
          </w:p>
          <w:p w:rsidR="00D76E71" w:rsidRDefault="00D76E71" w:rsidP="00221FC0">
            <w:r w:rsidRPr="00FC09CD">
              <w:lastRenderedPageBreak/>
              <w:t xml:space="preserve">3. Определить среднестатистическую скорость </w:t>
            </w:r>
            <w:proofErr w:type="spellStart"/>
            <w:r w:rsidRPr="00FC09CD">
              <w:t>vt</w:t>
            </w:r>
            <w:proofErr w:type="spellEnd"/>
            <w:r w:rsidRPr="00FC09CD">
              <w:t xml:space="preserve"> автомобиля и количества ездок </w:t>
            </w:r>
            <w:proofErr w:type="spellStart"/>
            <w:r w:rsidRPr="00FC09CD">
              <w:t>ne</w:t>
            </w:r>
            <w:proofErr w:type="spellEnd"/>
            <w:r w:rsidRPr="00FC09CD">
              <w:t xml:space="preserve">, если известно, что время в наряде ТН=10 час, время в движении </w:t>
            </w:r>
            <w:proofErr w:type="spellStart"/>
            <w:r w:rsidRPr="00FC09CD">
              <w:t>tдв</w:t>
            </w:r>
            <w:proofErr w:type="spellEnd"/>
            <w:r w:rsidRPr="00FC09CD">
              <w:t xml:space="preserve"> - 2 час, время простоя под погрузкой </w:t>
            </w:r>
            <w:proofErr w:type="spellStart"/>
            <w:r w:rsidRPr="00FC09CD">
              <w:t>tпр</w:t>
            </w:r>
            <w:proofErr w:type="spellEnd"/>
            <w:r w:rsidRPr="00FC09CD">
              <w:t xml:space="preserve"> - 0,5 час, общий пробег </w:t>
            </w:r>
            <w:proofErr w:type="spellStart"/>
            <w:r w:rsidRPr="00FC09CD">
              <w:t>Lоб</w:t>
            </w:r>
            <w:proofErr w:type="spellEnd"/>
            <w:r w:rsidRPr="00FC09CD">
              <w:t xml:space="preserve"> - 240 км.</w:t>
            </w:r>
          </w:p>
          <w:p w:rsidR="00D76E71" w:rsidRDefault="00D76E71" w:rsidP="00221FC0">
            <w:pPr>
              <w:rPr>
                <w:b/>
                <w:highlight w:val="yellow"/>
              </w:rPr>
            </w:pPr>
          </w:p>
          <w:p w:rsidR="00D76E71" w:rsidRPr="00E25DD3" w:rsidRDefault="00D76E71" w:rsidP="00221FC0">
            <w:r w:rsidRPr="00E25DD3">
              <w:t>4</w:t>
            </w:r>
            <w:r w:rsidRPr="00E25DD3">
              <w:rPr>
                <w:b/>
              </w:rPr>
              <w:t xml:space="preserve">. </w:t>
            </w:r>
            <w:r w:rsidRPr="00E25DD3">
              <w:t xml:space="preserve">1.Объем спроса на товар достаточно стабильный и носит регулярный характер. </w:t>
            </w:r>
          </w:p>
          <w:p w:rsidR="00D76E71" w:rsidRPr="00E25DD3" w:rsidRDefault="00D76E71" w:rsidP="00221FC0">
            <w:r w:rsidRPr="00E25DD3">
              <w:t>2. Объем продаж составляет: – 40 млн. руб., или 80 тыс. единиц товара в год; – 30 млн. руб., или 60 тыс. единиц товара в год; – 25 млн. руб., или 50 тыс. единиц товара в год; – 12,5 млн. руб., или 25 тыс. единиц товара в год. Продажа, товара осуществляется равномерно день ото дня.</w:t>
            </w:r>
          </w:p>
          <w:p w:rsidR="00D76E71" w:rsidRPr="00E25DD3" w:rsidRDefault="00D76E71" w:rsidP="00221FC0">
            <w:r w:rsidRPr="00E25DD3">
              <w:t xml:space="preserve">3. Альтернативные схемы доставки товаров: </w:t>
            </w:r>
          </w:p>
          <w:p w:rsidR="00D76E71" w:rsidRPr="00E25DD3" w:rsidRDefault="00D76E71" w:rsidP="00221FC0">
            <w:r w:rsidRPr="00E25DD3">
              <w:t xml:space="preserve">а) транспортировка самолетом в малых контейнерах до места розничной торговли; </w:t>
            </w:r>
          </w:p>
          <w:p w:rsidR="00D76E71" w:rsidRPr="00E25DD3" w:rsidRDefault="00D76E71" w:rsidP="00221FC0">
            <w:r w:rsidRPr="00E25DD3">
              <w:t xml:space="preserve">б) перевозка автомобильным транспортом в малых контейнерах до места розничной торговли; </w:t>
            </w:r>
          </w:p>
          <w:p w:rsidR="00D76E71" w:rsidRPr="00E25DD3" w:rsidRDefault="00D76E71" w:rsidP="00221FC0">
            <w:r w:rsidRPr="00E25DD3">
              <w:t>в) перевозка автомобильным транспортом в больших контейнерах до места розничной торговли;</w:t>
            </w:r>
          </w:p>
          <w:p w:rsidR="00D76E71" w:rsidRPr="00E25DD3" w:rsidRDefault="00D76E71" w:rsidP="00221FC0">
            <w:r w:rsidRPr="00E25DD3">
              <w:t xml:space="preserve"> г) транспортировка по железной дороге в больших контейнерах до склада и от него малыми партиями до места розничной торговли.</w:t>
            </w:r>
          </w:p>
          <w:p w:rsidR="00D76E71" w:rsidRPr="00E25DD3" w:rsidRDefault="00D76E71" w:rsidP="00221FC0">
            <w:r w:rsidRPr="00E25DD3">
              <w:t xml:space="preserve"> 4. Затраты времени при транспортировке самолетом: </w:t>
            </w:r>
          </w:p>
          <w:p w:rsidR="00D76E71" w:rsidRPr="00E25DD3" w:rsidRDefault="00D76E71" w:rsidP="00221FC0">
            <w:r w:rsidRPr="00E25DD3">
              <w:t xml:space="preserve">– время обработки заявки – 5 дней; </w:t>
            </w:r>
          </w:p>
          <w:p w:rsidR="00D76E71" w:rsidRPr="00E25DD3" w:rsidRDefault="00D76E71" w:rsidP="00221FC0">
            <w:r w:rsidRPr="00E25DD3">
              <w:t>– время в пути – 1 день;</w:t>
            </w:r>
          </w:p>
          <w:p w:rsidR="00D76E71" w:rsidRPr="00E25DD3" w:rsidRDefault="00D76E71" w:rsidP="00221FC0">
            <w:r w:rsidRPr="00E25DD3">
              <w:t xml:space="preserve"> – время нахождения в месте розничной торговли – 2 дня.</w:t>
            </w:r>
          </w:p>
          <w:p w:rsidR="00D76E71" w:rsidRPr="00E25DD3" w:rsidRDefault="00D76E71" w:rsidP="00221FC0">
            <w:r w:rsidRPr="00E25DD3">
              <w:t xml:space="preserve"> 5. Затраты времени при транспортировке автомобильным транспортом в малых контейнерах:</w:t>
            </w:r>
          </w:p>
          <w:p w:rsidR="00D76E71" w:rsidRPr="00E25DD3" w:rsidRDefault="00D76E71" w:rsidP="00221FC0">
            <w:r w:rsidRPr="00E25DD3">
              <w:t xml:space="preserve"> – время обработки заявки – 5 дней;</w:t>
            </w:r>
          </w:p>
          <w:p w:rsidR="00D76E71" w:rsidRPr="00E25DD3" w:rsidRDefault="00D76E71" w:rsidP="00221FC0">
            <w:r w:rsidRPr="00E25DD3">
              <w:t xml:space="preserve"> – время в пути – 2 дня; </w:t>
            </w:r>
          </w:p>
          <w:p w:rsidR="00D76E71" w:rsidRPr="00E25DD3" w:rsidRDefault="00D76E71" w:rsidP="00221FC0">
            <w:r w:rsidRPr="00E25DD3">
              <w:t xml:space="preserve">– время нахождения в месте розничной торговли – 2 дня. </w:t>
            </w:r>
          </w:p>
          <w:p w:rsidR="00D76E71" w:rsidRPr="00E25DD3" w:rsidRDefault="00D76E71" w:rsidP="00221FC0">
            <w:r w:rsidRPr="00E25DD3">
              <w:t>6. Затраты времени при транспортировке автомобильным транспортом в больших контейнерах:</w:t>
            </w:r>
          </w:p>
          <w:p w:rsidR="00D76E71" w:rsidRPr="00E25DD3" w:rsidRDefault="00D76E71" w:rsidP="00221FC0">
            <w:r w:rsidRPr="00E25DD3">
              <w:t xml:space="preserve"> – время обработки заявки – 5 дней;</w:t>
            </w:r>
          </w:p>
          <w:p w:rsidR="00D76E71" w:rsidRPr="00E25DD3" w:rsidRDefault="00D76E71" w:rsidP="00221FC0">
            <w:r w:rsidRPr="00E25DD3">
              <w:t xml:space="preserve"> – время в пути – 2 дня;</w:t>
            </w:r>
          </w:p>
          <w:p w:rsidR="00D76E71" w:rsidRPr="00E25DD3" w:rsidRDefault="00D76E71" w:rsidP="00221FC0">
            <w:r w:rsidRPr="00E25DD3">
              <w:t xml:space="preserve">– время нахождения в месте розничной торговли – 8 дней. </w:t>
            </w:r>
          </w:p>
          <w:p w:rsidR="00D76E71" w:rsidRPr="00E25DD3" w:rsidRDefault="00D76E71" w:rsidP="00221FC0">
            <w:r w:rsidRPr="00E25DD3">
              <w:t xml:space="preserve">7. Затраты времени при перевозке железнодорожным транспортом в больших </w:t>
            </w:r>
            <w:r w:rsidRPr="00E25DD3">
              <w:lastRenderedPageBreak/>
              <w:t>контейнерах на склад и далее малыми партиями:</w:t>
            </w:r>
          </w:p>
          <w:p w:rsidR="00D76E71" w:rsidRPr="00E25DD3" w:rsidRDefault="00D76E71" w:rsidP="00221FC0">
            <w:r w:rsidRPr="00E25DD3">
              <w:t xml:space="preserve"> – время обработки заявки – 5 дней; </w:t>
            </w:r>
          </w:p>
          <w:p w:rsidR="00D76E71" w:rsidRPr="00E25DD3" w:rsidRDefault="00D76E71" w:rsidP="00221FC0">
            <w:r w:rsidRPr="00E25DD3">
              <w:t>– время в пути – 4 дня;</w:t>
            </w:r>
          </w:p>
          <w:p w:rsidR="00D76E71" w:rsidRPr="00E25DD3" w:rsidRDefault="00D76E71" w:rsidP="00221FC0">
            <w:r w:rsidRPr="00E25DD3">
              <w:t xml:space="preserve"> – время нахождения на складе – 10 дней; </w:t>
            </w:r>
          </w:p>
          <w:p w:rsidR="00D76E71" w:rsidRPr="00E25DD3" w:rsidRDefault="00D76E71" w:rsidP="00221FC0">
            <w:r w:rsidRPr="00E25DD3">
              <w:t xml:space="preserve">– время нахождения в месте розничной торговли – 5 дней. </w:t>
            </w:r>
          </w:p>
          <w:p w:rsidR="00D76E71" w:rsidRPr="00E25DD3" w:rsidRDefault="00D76E71" w:rsidP="00221FC0">
            <w:r w:rsidRPr="00E25DD3">
              <w:t xml:space="preserve">8. Удельные транспортные расходы: </w:t>
            </w:r>
          </w:p>
          <w:p w:rsidR="00D76E71" w:rsidRPr="00E25DD3" w:rsidRDefault="00D76E71" w:rsidP="00221FC0">
            <w:r w:rsidRPr="00E25DD3">
              <w:t>а) при объеме продаж 40 млн. руб., или 80 тыс. единиц;</w:t>
            </w:r>
          </w:p>
          <w:p w:rsidR="00D76E71" w:rsidRPr="00E25DD3" w:rsidRDefault="00D76E71" w:rsidP="00221FC0">
            <w:r w:rsidRPr="00E25DD3">
              <w:t xml:space="preserve"> – при транспортировке самолетом – 3,33 руб.;</w:t>
            </w:r>
          </w:p>
          <w:p w:rsidR="00D76E71" w:rsidRPr="00E25DD3" w:rsidRDefault="00D76E71" w:rsidP="00221FC0">
            <w:r w:rsidRPr="00E25DD3">
              <w:t xml:space="preserve"> – при транспортировке автомобилями малыми контейнерами – 2,70 руб.; </w:t>
            </w:r>
          </w:p>
          <w:p w:rsidR="00D76E71" w:rsidRPr="00E25DD3" w:rsidRDefault="00D76E71" w:rsidP="00221FC0">
            <w:r w:rsidRPr="00E25DD3">
              <w:t>– при транспортировке автомобилями большими контейнерами – 1,58 руб.;</w:t>
            </w:r>
          </w:p>
          <w:p w:rsidR="00D76E71" w:rsidRPr="00E25DD3" w:rsidRDefault="00D76E71" w:rsidP="00221FC0">
            <w:r w:rsidRPr="00E25DD3">
              <w:t xml:space="preserve"> – при транспортировке железнодорожным транспортом – 0,19 руб.;</w:t>
            </w:r>
          </w:p>
          <w:p w:rsidR="00D76E71" w:rsidRPr="00E25DD3" w:rsidRDefault="00D76E71" w:rsidP="00221FC0">
            <w:r w:rsidRPr="00E25DD3">
              <w:t xml:space="preserve"> б) при объеме продаж 30 млн. руб., или 60 тыс. единиц: </w:t>
            </w:r>
          </w:p>
          <w:p w:rsidR="00D76E71" w:rsidRPr="00E25DD3" w:rsidRDefault="00D76E71" w:rsidP="00221FC0">
            <w:r w:rsidRPr="00E25DD3">
              <w:t>– при транспортировке самолетом – 4,10 руб.;</w:t>
            </w:r>
          </w:p>
          <w:p w:rsidR="00D76E71" w:rsidRPr="00E25DD3" w:rsidRDefault="00D76E71" w:rsidP="00221FC0">
            <w:r w:rsidRPr="00E25DD3">
              <w:t xml:space="preserve"> – при транспортировке автомобилями малыми контейнерами – 3,31 руб.; </w:t>
            </w:r>
          </w:p>
          <w:p w:rsidR="00D76E71" w:rsidRPr="00E25DD3" w:rsidRDefault="00D76E71" w:rsidP="00221FC0">
            <w:r w:rsidRPr="00E25DD3">
              <w:t xml:space="preserve"> – при транспортировке автомобилями большими контейнерами – 2,34 руб.; </w:t>
            </w:r>
          </w:p>
          <w:p w:rsidR="00D76E71" w:rsidRPr="00E25DD3" w:rsidRDefault="00D76E71" w:rsidP="00221FC0">
            <w:r w:rsidRPr="00E25DD3">
              <w:t xml:space="preserve">– при транспортировке железнодорожным транспортом – 1,14 руб.; </w:t>
            </w:r>
          </w:p>
          <w:p w:rsidR="00D76E71" w:rsidRPr="00E25DD3" w:rsidRDefault="00D76E71" w:rsidP="00221FC0">
            <w:r w:rsidRPr="00E25DD3">
              <w:t xml:space="preserve">в) при объеме продаж 25 млн. руб., или 50 тыс. единиц: </w:t>
            </w:r>
          </w:p>
          <w:p w:rsidR="00D76E71" w:rsidRPr="00E25DD3" w:rsidRDefault="00D76E71" w:rsidP="00221FC0">
            <w:r w:rsidRPr="00E25DD3">
              <w:t xml:space="preserve">– при транспортировке самолетом – 4,54 руб.; </w:t>
            </w:r>
          </w:p>
          <w:p w:rsidR="00D76E71" w:rsidRPr="00E25DD3" w:rsidRDefault="00D76E71" w:rsidP="00221FC0">
            <w:r w:rsidRPr="00E25DD3">
              <w:t>– при транспортировке автомобилями малыми контейнерами – 3,65 руб.;</w:t>
            </w:r>
          </w:p>
          <w:p w:rsidR="00D76E71" w:rsidRPr="00E25DD3" w:rsidRDefault="00D76E71" w:rsidP="00221FC0">
            <w:r w:rsidRPr="00E25DD3">
              <w:t xml:space="preserve"> – при транспортировке автомобилями большими контейнерами – 2,83 руб.;</w:t>
            </w:r>
          </w:p>
          <w:p w:rsidR="00D76E71" w:rsidRPr="00E25DD3" w:rsidRDefault="00D76E71" w:rsidP="00221FC0">
            <w:r w:rsidRPr="00E25DD3">
              <w:t xml:space="preserve"> – при транспортировке железнодорожным транспортом – 1,74 руб.; </w:t>
            </w:r>
          </w:p>
          <w:p w:rsidR="00D76E71" w:rsidRPr="00E25DD3" w:rsidRDefault="00D76E71" w:rsidP="00221FC0">
            <w:r w:rsidRPr="00E25DD3">
              <w:t>г) при объеме продаж 12,5 млн. руб., или 25 тыс. единиц:</w:t>
            </w:r>
          </w:p>
          <w:p w:rsidR="00D76E71" w:rsidRPr="00E25DD3" w:rsidRDefault="00D76E71" w:rsidP="00221FC0">
            <w:r w:rsidRPr="00E25DD3">
              <w:t xml:space="preserve"> – при транспортировке самолетом – 5,65 руб.;</w:t>
            </w:r>
          </w:p>
          <w:p w:rsidR="00D76E71" w:rsidRPr="00E25DD3" w:rsidRDefault="00D76E71" w:rsidP="00221FC0">
            <w:r w:rsidRPr="00E25DD3">
              <w:t xml:space="preserve"> – при транспортировке автомобилями малыми контейнерами – 5,37 руб.; </w:t>
            </w:r>
          </w:p>
          <w:p w:rsidR="00D76E71" w:rsidRPr="00E25DD3" w:rsidRDefault="00D76E71" w:rsidP="00221FC0">
            <w:r w:rsidRPr="00E25DD3">
              <w:t>– при транспортировке автомобилями большими контейнерами – 5,13 руб.;</w:t>
            </w:r>
          </w:p>
          <w:p w:rsidR="00D76E71" w:rsidRPr="00E25DD3" w:rsidRDefault="00D76E71" w:rsidP="00221FC0">
            <w:r w:rsidRPr="00E25DD3">
              <w:t xml:space="preserve"> – при транспортировке железнодорожным транспортом – 4,09 руб. </w:t>
            </w:r>
          </w:p>
          <w:p w:rsidR="00D76E71" w:rsidRPr="00E25DD3" w:rsidRDefault="00D76E71" w:rsidP="00221FC0">
            <w:r w:rsidRPr="00E25DD3">
              <w:t xml:space="preserve">9. Процентная ставка на стоимость запасов равна 10% годовых. </w:t>
            </w:r>
          </w:p>
          <w:p w:rsidR="00D76E71" w:rsidRPr="00E25DD3" w:rsidRDefault="00D76E71" w:rsidP="00221FC0">
            <w:r w:rsidRPr="00E25DD3">
              <w:t xml:space="preserve">10. Стоимость 1 единицы товара составляет 500 руб. </w:t>
            </w:r>
          </w:p>
          <w:p w:rsidR="00D76E71" w:rsidRPr="00E25DD3" w:rsidRDefault="00D76E71" w:rsidP="00221FC0">
            <w:r w:rsidRPr="00E25DD3">
              <w:t xml:space="preserve">Определить: </w:t>
            </w:r>
          </w:p>
          <w:p w:rsidR="00D76E71" w:rsidRPr="00E25DD3" w:rsidRDefault="00D76E71" w:rsidP="00221FC0">
            <w:r w:rsidRPr="00E25DD3">
              <w:t xml:space="preserve">1) годовую оборачиваемость или количество рейсов для каждой схемы доставки и каждого объема продаж; </w:t>
            </w:r>
          </w:p>
          <w:p w:rsidR="00D76E71" w:rsidRPr="00E25DD3" w:rsidRDefault="00D76E71" w:rsidP="00221FC0">
            <w:r w:rsidRPr="00E25DD3">
              <w:t xml:space="preserve">2) объем товарных запасов, или средний размер поставки за рейс (с экономической </w:t>
            </w:r>
            <w:r w:rsidRPr="00E25DD3">
              <w:lastRenderedPageBreak/>
              <w:t xml:space="preserve">точки зрения, товары, находящиеся в пути, представляют собой запасы); </w:t>
            </w:r>
          </w:p>
          <w:p w:rsidR="00D76E71" w:rsidRPr="00E25DD3" w:rsidRDefault="00D76E71" w:rsidP="00221FC0">
            <w:r w:rsidRPr="00E25DD3">
              <w:t xml:space="preserve">3) издержки на перевозку за рейс каждым видом транспорта для каждого объема продаж; </w:t>
            </w:r>
          </w:p>
          <w:p w:rsidR="00D76E71" w:rsidRPr="00E25DD3" w:rsidRDefault="00D76E71" w:rsidP="00221FC0">
            <w:r w:rsidRPr="00E25DD3">
              <w:t>4) общие издержки за рейс при доставке товаров для каждой из альтернативных схем доставки, включая издержки на товарные запасы;</w:t>
            </w:r>
          </w:p>
          <w:p w:rsidR="00D76E71" w:rsidRPr="00B809F8" w:rsidRDefault="00D76E71" w:rsidP="00221FC0">
            <w:r w:rsidRPr="00E25DD3">
              <w:t xml:space="preserve"> 5) рациональные схемы доставки товаров для каждого объема продаж.</w:t>
            </w:r>
          </w:p>
          <w:p w:rsidR="00D76E71" w:rsidRDefault="00D76E71" w:rsidP="00221FC0"/>
          <w:p w:rsidR="00D76E71" w:rsidRPr="007D40A2" w:rsidRDefault="00D76E71" w:rsidP="00221FC0">
            <w:pPr>
              <w:jc w:val="right"/>
              <w:rPr>
                <w:highlight w:val="yellow"/>
              </w:rPr>
            </w:pPr>
          </w:p>
        </w:tc>
      </w:tr>
      <w:tr w:rsidR="00D76E71" w:rsidRPr="00457C1A" w:rsidTr="00221FC0">
        <w:trPr>
          <w:trHeight w:val="2230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lastRenderedPageBreak/>
              <w:t>Владе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D76E71" w:rsidRPr="00B22F6D" w:rsidRDefault="00D76E71" w:rsidP="00221FC0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B22F6D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D76E71" w:rsidRPr="001003A4" w:rsidRDefault="00D76E71" w:rsidP="00221FC0">
            <w:r w:rsidRPr="001003A4">
              <w:t xml:space="preserve">1. Имеется груз их двух коробок, каждая размером 1м × 1м × 1м, который предполагается транспортировать автомобильным транспортом. Маркировка на упаковке указывает, что груз может транспортироваться только при укладке в 1 ряд. Это влечет за собой увеличение стоимости транспортировки вдвое. Возможные действия логистического менеджера: </w:t>
            </w:r>
          </w:p>
          <w:p w:rsidR="00D76E71" w:rsidRPr="001003A4" w:rsidRDefault="00D76E71" w:rsidP="00221FC0">
            <w:r w:rsidRPr="001003A4">
              <w:t xml:space="preserve"> – дать указание перевозчику поставить коробку на коробку, а риск повреждения груза взять на себя;</w:t>
            </w:r>
          </w:p>
          <w:p w:rsidR="00D76E71" w:rsidRPr="001003A4" w:rsidRDefault="00D76E71" w:rsidP="00221FC0">
            <w:r w:rsidRPr="001003A4">
              <w:t xml:space="preserve"> – создать более прочную упаковку, что ведет к увеличению затрат;</w:t>
            </w:r>
          </w:p>
          <w:p w:rsidR="00D76E71" w:rsidRPr="001003A4" w:rsidRDefault="00D76E71" w:rsidP="00221FC0">
            <w:r w:rsidRPr="001003A4">
              <w:t xml:space="preserve"> – дождаться перевозки грузов, упаковка которых позволит расположить на них эти две коробки, что ведет к увеличению времени транспортировки, расходов на хранение груза на терминале перевозчика, снижению эффективности работы терминала перевозчика.</w:t>
            </w:r>
          </w:p>
          <w:p w:rsidR="00D76E71" w:rsidRPr="00DC5878" w:rsidRDefault="00D76E71" w:rsidP="00221FC0">
            <w:pPr>
              <w:pStyle w:val="10"/>
              <w:spacing w:before="0" w:after="0"/>
              <w:ind w:firstLine="567"/>
              <w:jc w:val="both"/>
              <w:rPr>
                <w:rStyle w:val="FontStyle20"/>
                <w:rFonts w:ascii="Times New Roman" w:hAnsi="Times New Roman" w:cs="Times New Roman"/>
                <w:b w:val="0"/>
                <w:i/>
                <w:caps w:val="0"/>
                <w:sz w:val="24"/>
                <w:szCs w:val="24"/>
              </w:rPr>
            </w:pPr>
            <w:r w:rsidRPr="001003A4">
              <w:rPr>
                <w:rStyle w:val="FontStyle20"/>
                <w:rFonts w:ascii="Times New Roman" w:hAnsi="Times New Roman" w:cs="Times New Roman"/>
                <w:b w:val="0"/>
                <w:i/>
                <w:caps w:val="0"/>
                <w:sz w:val="24"/>
                <w:szCs w:val="24"/>
              </w:rPr>
              <w:t>Какой из вариантов решения выберет менеджер?</w:t>
            </w:r>
          </w:p>
          <w:p w:rsidR="00D76E71" w:rsidRDefault="00D76E71" w:rsidP="00221FC0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D76E71" w:rsidRPr="002B0A42" w:rsidRDefault="00D76E71" w:rsidP="00221FC0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>Практические задания</w:t>
            </w:r>
          </w:p>
          <w:p w:rsidR="00D76E71" w:rsidRDefault="00D76E71" w:rsidP="00221FC0">
            <w:pPr>
              <w:ind w:right="345"/>
            </w:pPr>
            <w:r w:rsidRPr="007E768A">
              <w:t>1.Сервисная компания</w:t>
            </w:r>
            <w:r>
              <w:t xml:space="preserve"> решает вопрос, где закупать комплектующие изделия – в России или в Юго-Восточной Азии. Так, в случае отгрузки из Юго-Восточной Азии необходимо преодолеть большие расстояния, чем при отгрузке из России. Транспортные затраты будут значительно выше, а более длительные сроки перевозки потребуют дополнительных запасов в сети снабжения и дополнительных страховых запасов, гарантирующих бесперебойное производство. Более того, продукция из региона Юго-Восточной Азии подлежит обложению импортными пошлинами. В таблице перечислены дополнительные факторы, возникающие при отгрузке из Юго-Восточной Азии.</w:t>
            </w:r>
          </w:p>
          <w:p w:rsidR="00D76E71" w:rsidRDefault="00D76E71" w:rsidP="00221FC0">
            <w:pPr>
              <w:ind w:right="345"/>
            </w:pPr>
          </w:p>
          <w:p w:rsidR="00D76E71" w:rsidRDefault="00D76E71" w:rsidP="00221FC0">
            <w:pPr>
              <w:ind w:right="345"/>
            </w:pPr>
          </w:p>
          <w:p w:rsidR="00D76E71" w:rsidRDefault="00D76E71" w:rsidP="00221FC0">
            <w:pPr>
              <w:ind w:right="345"/>
              <w:jc w:val="right"/>
            </w:pPr>
            <w:r>
              <w:t>Таблица</w:t>
            </w:r>
          </w:p>
          <w:p w:rsidR="00D76E71" w:rsidRDefault="00D76E71" w:rsidP="00221FC0">
            <w:pPr>
              <w:ind w:right="345"/>
              <w:jc w:val="center"/>
            </w:pPr>
            <w:r>
              <w:t>Характеристика транспортировки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1417"/>
              <w:gridCol w:w="1610"/>
              <w:gridCol w:w="1225"/>
              <w:gridCol w:w="1134"/>
              <w:gridCol w:w="1682"/>
              <w:gridCol w:w="1347"/>
            </w:tblGrid>
            <w:tr w:rsidR="00D76E71" w:rsidTr="00221FC0">
              <w:tc>
                <w:tcPr>
                  <w:tcW w:w="1011" w:type="dxa"/>
                  <w:vMerge w:val="restart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17" w:type="dxa"/>
                  <w:vMerge w:val="restart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>Тариф на транспортировку грузов морем, долл./</w:t>
                  </w:r>
                  <w:proofErr w:type="spellStart"/>
                  <w:r w:rsidRPr="00C04172">
                    <w:rPr>
                      <w:sz w:val="20"/>
                      <w:szCs w:val="20"/>
                    </w:rPr>
                    <w:t>куб.м</w:t>
                  </w:r>
                  <w:proofErr w:type="spellEnd"/>
                  <w:r w:rsidRPr="00C0417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0" w:type="dxa"/>
                  <w:vMerge w:val="restart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>Импортная пошлина за ввоз товаров, %</w:t>
                  </w:r>
                </w:p>
              </w:tc>
              <w:tc>
                <w:tcPr>
                  <w:tcW w:w="2359" w:type="dxa"/>
                  <w:gridSpan w:val="2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>Процентная ставка на запасы</w:t>
                  </w:r>
                </w:p>
              </w:tc>
              <w:tc>
                <w:tcPr>
                  <w:tcW w:w="1682" w:type="dxa"/>
                  <w:vMerge w:val="restart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 xml:space="preserve">Продолжительность транспортировки, </w:t>
                  </w:r>
                  <w:proofErr w:type="spellStart"/>
                  <w:r w:rsidRPr="00C04172">
                    <w:rPr>
                      <w:sz w:val="20"/>
                      <w:szCs w:val="20"/>
                    </w:rPr>
                    <w:t>дн</w:t>
                  </w:r>
                  <w:proofErr w:type="spellEnd"/>
                  <w:r w:rsidRPr="00C04172">
                    <w:rPr>
                      <w:sz w:val="20"/>
                      <w:szCs w:val="20"/>
                    </w:rPr>
                    <w:t>.</w:t>
                  </w:r>
                </w:p>
                <w:p w:rsidR="00D76E71" w:rsidRPr="00C04172" w:rsidRDefault="00D76E71" w:rsidP="00221FC0">
                  <w:pPr>
                    <w:ind w:right="34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Merge w:val="restart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0"/>
                      <w:szCs w:val="20"/>
                    </w:rPr>
                  </w:pPr>
                  <w:r w:rsidRPr="00C04172">
                    <w:rPr>
                      <w:sz w:val="20"/>
                      <w:szCs w:val="20"/>
                    </w:rPr>
                    <w:t xml:space="preserve">Дополнительные страховые запасы у получателя, </w:t>
                  </w:r>
                  <w:proofErr w:type="spellStart"/>
                  <w:r w:rsidRPr="00C04172">
                    <w:rPr>
                      <w:sz w:val="20"/>
                      <w:szCs w:val="20"/>
                    </w:rPr>
                    <w:t>дн</w:t>
                  </w:r>
                  <w:proofErr w:type="spellEnd"/>
                  <w:r w:rsidRPr="00C0417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76E71" w:rsidTr="00221FC0">
              <w:tc>
                <w:tcPr>
                  <w:tcW w:w="1011" w:type="dxa"/>
                  <w:vMerge/>
                </w:tcPr>
                <w:p w:rsidR="00D76E71" w:rsidRDefault="00D76E71" w:rsidP="00221FC0">
                  <w:pPr>
                    <w:ind w:right="345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D76E71" w:rsidRDefault="00D76E71" w:rsidP="00221FC0">
                  <w:pPr>
                    <w:ind w:right="345"/>
                    <w:jc w:val="center"/>
                  </w:pPr>
                </w:p>
              </w:tc>
              <w:tc>
                <w:tcPr>
                  <w:tcW w:w="1610" w:type="dxa"/>
                  <w:vMerge/>
                </w:tcPr>
                <w:p w:rsidR="00D76E71" w:rsidRDefault="00D76E71" w:rsidP="00221FC0">
                  <w:pPr>
                    <w:ind w:right="345"/>
                    <w:jc w:val="center"/>
                  </w:pPr>
                </w:p>
              </w:tc>
              <w:tc>
                <w:tcPr>
                  <w:tcW w:w="1225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В пути, %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Страховые, %</w:t>
                  </w:r>
                </w:p>
              </w:tc>
              <w:tc>
                <w:tcPr>
                  <w:tcW w:w="1682" w:type="dxa"/>
                  <w:vMerge/>
                </w:tcPr>
                <w:p w:rsidR="00D76E71" w:rsidRDefault="00D76E71" w:rsidP="00221FC0">
                  <w:pPr>
                    <w:ind w:right="345"/>
                    <w:jc w:val="center"/>
                  </w:pPr>
                </w:p>
              </w:tc>
              <w:tc>
                <w:tcPr>
                  <w:tcW w:w="1347" w:type="dxa"/>
                  <w:vMerge/>
                </w:tcPr>
                <w:p w:rsidR="00D76E71" w:rsidRDefault="00D76E71" w:rsidP="00221FC0">
                  <w:pPr>
                    <w:ind w:right="345"/>
                    <w:jc w:val="center"/>
                  </w:pP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5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</w:pPr>
                  <w:r>
                    <w:t>12</w:t>
                  </w:r>
                </w:p>
              </w:tc>
              <w:tc>
                <w:tcPr>
                  <w:tcW w:w="1225" w:type="dxa"/>
                </w:tcPr>
                <w:p w:rsidR="00D76E71" w:rsidRPr="00C04172" w:rsidRDefault="00D76E71" w:rsidP="00221FC0">
                  <w:pPr>
                    <w:ind w:right="345" w:firstLine="0"/>
                    <w:rPr>
                      <w:sz w:val="24"/>
                    </w:rPr>
                  </w:pPr>
                  <w:r w:rsidRPr="00C04172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0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5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7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2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8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4</w:t>
                  </w:r>
                </w:p>
              </w:tc>
              <w:tc>
                <w:tcPr>
                  <w:tcW w:w="1225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2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30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3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95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6</w:t>
                  </w:r>
                </w:p>
              </w:tc>
              <w:tc>
                <w:tcPr>
                  <w:tcW w:w="1225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3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3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33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9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4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21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7</w:t>
                  </w:r>
                </w:p>
              </w:tc>
              <w:tc>
                <w:tcPr>
                  <w:tcW w:w="1225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4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4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35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0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5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225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8</w:t>
                  </w:r>
                </w:p>
              </w:tc>
              <w:tc>
                <w:tcPr>
                  <w:tcW w:w="1225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5</w:t>
                  </w:r>
                </w:p>
              </w:tc>
              <w:tc>
                <w:tcPr>
                  <w:tcW w:w="1134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5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38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1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6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9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7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6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6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5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4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7</w:t>
                  </w:r>
                </w:p>
              </w:tc>
              <w:tc>
                <w:tcPr>
                  <w:tcW w:w="1417" w:type="dxa"/>
                </w:tcPr>
                <w:p w:rsidR="00D76E71" w:rsidRDefault="00D76E71" w:rsidP="00221FC0">
                  <w:pPr>
                    <w:ind w:right="345" w:firstLine="0"/>
                  </w:pPr>
                  <w:r>
                    <w:t>105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8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7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7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5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2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0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0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6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9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35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1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9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9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3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6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0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65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3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8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67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3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8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2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68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3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8</w:t>
                  </w:r>
                </w:p>
              </w:tc>
              <w:tc>
                <w:tcPr>
                  <w:tcW w:w="134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3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70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4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8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4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71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4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1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9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8</w:t>
                  </w:r>
                </w:p>
              </w:tc>
            </w:tr>
            <w:tr w:rsidR="00D76E71" w:rsidTr="00221FC0">
              <w:tc>
                <w:tcPr>
                  <w:tcW w:w="1011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5</w:t>
                  </w:r>
                </w:p>
              </w:tc>
              <w:tc>
                <w:tcPr>
                  <w:tcW w:w="1417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73</w:t>
                  </w:r>
                </w:p>
              </w:tc>
              <w:tc>
                <w:tcPr>
                  <w:tcW w:w="1610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14</w:t>
                  </w:r>
                </w:p>
              </w:tc>
              <w:tc>
                <w:tcPr>
                  <w:tcW w:w="1225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D76E71" w:rsidRDefault="00D76E71" w:rsidP="000E2E5D">
                  <w:pPr>
                    <w:ind w:right="345" w:firstLine="0"/>
                  </w:pPr>
                  <w:r>
                    <w:t>12</w:t>
                  </w:r>
                </w:p>
              </w:tc>
              <w:tc>
                <w:tcPr>
                  <w:tcW w:w="1682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29</w:t>
                  </w:r>
                </w:p>
              </w:tc>
              <w:tc>
                <w:tcPr>
                  <w:tcW w:w="1347" w:type="dxa"/>
                </w:tcPr>
                <w:p w:rsidR="00D76E71" w:rsidRDefault="00D76E71" w:rsidP="00221FC0">
                  <w:pPr>
                    <w:ind w:right="345"/>
                    <w:jc w:val="center"/>
                  </w:pPr>
                  <w:r>
                    <w:t>8</w:t>
                  </w:r>
                </w:p>
              </w:tc>
            </w:tr>
          </w:tbl>
          <w:p w:rsidR="00D76E71" w:rsidRDefault="00D76E71" w:rsidP="00221FC0">
            <w:pPr>
              <w:ind w:right="345"/>
            </w:pPr>
            <w:r>
              <w:t>Удельная стоимость товара составляет 4000 долл., 6000 долл., 8000 долл., 10000 долл., 12000 долл. за куб. м. Цена комплектующих изделий в России на 205 выше, чем в регионе Юго-Восточной Азии, а их качество одинаковое.</w:t>
            </w:r>
          </w:p>
          <w:p w:rsidR="00D76E71" w:rsidRDefault="00D76E71" w:rsidP="00221FC0">
            <w:pPr>
              <w:ind w:right="345"/>
            </w:pPr>
            <w:r>
              <w:t>На основании указанных факторов и удельной стоимости товаров определить дополнительные затраты, возникающие при отгрузках из Юго-Восточной Азии.  Сравнить с затратами при покупке в России, выбрать вариант доставки.</w:t>
            </w:r>
          </w:p>
          <w:p w:rsidR="00D76E71" w:rsidRPr="007E768A" w:rsidRDefault="00D76E71" w:rsidP="00221FC0">
            <w:pPr>
              <w:ind w:right="345"/>
              <w:jc w:val="right"/>
              <w:rPr>
                <w:highlight w:val="yellow"/>
              </w:rPr>
            </w:pPr>
          </w:p>
        </w:tc>
      </w:tr>
      <w:tr w:rsidR="00D76E71" w:rsidRPr="00457C1A" w:rsidTr="00221FC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71" w:rsidRPr="00457C1A" w:rsidRDefault="00D76E71" w:rsidP="00221FC0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AE469D">
              <w:rPr>
                <w:b/>
                <w:color w:val="000000" w:themeColor="text1"/>
              </w:rPr>
              <w:lastRenderedPageBreak/>
              <w:t xml:space="preserve">ПК-4 – способностью на основе описания экономических процессов и явлений строить стандартные теоретические и эконометрические </w:t>
            </w:r>
            <w:r w:rsidRPr="00AE469D">
              <w:rPr>
                <w:b/>
                <w:color w:val="000000" w:themeColor="text1"/>
              </w:rPr>
              <w:lastRenderedPageBreak/>
              <w:t>модели, анализировать и содержательно интерпретировать полученные результаты</w:t>
            </w:r>
          </w:p>
        </w:tc>
      </w:tr>
      <w:tr w:rsidR="00D76E71" w:rsidRPr="00457C1A" w:rsidTr="00221FC0">
        <w:trPr>
          <w:trHeight w:val="5322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lastRenderedPageBreak/>
              <w:t>Зна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определения и понятия, связанные со </w:t>
            </w:r>
            <w:r w:rsidRPr="00AE469D">
              <w:t xml:space="preserve">стандартными теоретическими и эконометрическими моделями; 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основные определения и понятия, связанные с описанием экономических процессов и явлений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е методы исследований, используемых при построении </w:t>
            </w:r>
            <w:r w:rsidRPr="00AE469D">
              <w:t xml:space="preserve">стандартных теоретических и эконометрических моделей; </w:t>
            </w:r>
          </w:p>
          <w:p w:rsidR="00D76E71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E469D">
              <w:rPr>
                <w:color w:val="000000" w:themeColor="text1"/>
              </w:rPr>
              <w:t xml:space="preserve">  основные правила, позволяющие </w:t>
            </w:r>
            <w:r w:rsidRPr="00AE469D">
              <w:t>анализировать и содержательно интерпретировать полученные результаты;</w:t>
            </w:r>
          </w:p>
          <w:p w:rsidR="00D76E71" w:rsidRDefault="00D76E71" w:rsidP="00221FC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</w:pPr>
          </w:p>
          <w:p w:rsidR="00D76E71" w:rsidRPr="00AE469D" w:rsidRDefault="00D76E71" w:rsidP="00221FC0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sz w:val="24"/>
                <w:szCs w:val="24"/>
              </w:rPr>
            </w:pPr>
            <w:r w:rsidRPr="00CE16CB">
              <w:rPr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b/>
                <w:sz w:val="24"/>
                <w:szCs w:val="24"/>
              </w:rPr>
              <w:t>зачету</w:t>
            </w:r>
            <w:r w:rsidRPr="00CE16CB">
              <w:rPr>
                <w:b/>
                <w:sz w:val="24"/>
                <w:szCs w:val="24"/>
              </w:rPr>
              <w:t>:</w:t>
            </w:r>
          </w:p>
          <w:p w:rsidR="00D76E71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005E4C">
              <w:t>Логистические каналы и логистические цепи</w:t>
            </w:r>
          </w:p>
          <w:p w:rsidR="00D76E71" w:rsidRPr="00531BD7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rPr>
                <w:color w:val="000000"/>
              </w:rPr>
              <w:t>Ф</w:t>
            </w:r>
            <w:r w:rsidRPr="001F0E35">
              <w:rPr>
                <w:color w:val="000000"/>
              </w:rPr>
              <w:t>акторы выбора вариантов транс</w:t>
            </w:r>
            <w:r w:rsidRPr="001F0E35">
              <w:rPr>
                <w:color w:val="000000"/>
              </w:rPr>
              <w:softHyphen/>
              <w:t>портного обслуживания</w:t>
            </w:r>
          </w:p>
          <w:p w:rsidR="00D76E71" w:rsidRPr="001F0E35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Pr="001F0E35">
              <w:rPr>
                <w:color w:val="000000"/>
              </w:rPr>
              <w:t>акторы</w:t>
            </w:r>
            <w:r>
              <w:rPr>
                <w:color w:val="000000"/>
              </w:rPr>
              <w:t>,влияющие</w:t>
            </w:r>
            <w:proofErr w:type="spellEnd"/>
            <w:r>
              <w:rPr>
                <w:color w:val="000000"/>
              </w:rPr>
              <w:t xml:space="preserve"> </w:t>
            </w:r>
            <w:r w:rsidRPr="001F0E35">
              <w:rPr>
                <w:color w:val="000000"/>
              </w:rPr>
              <w:t xml:space="preserve"> на себестоимость пе</w:t>
            </w:r>
            <w:r w:rsidRPr="001F0E35">
              <w:rPr>
                <w:color w:val="000000"/>
              </w:rPr>
              <w:softHyphen/>
              <w:t>р</w:t>
            </w:r>
            <w:r>
              <w:rPr>
                <w:color w:val="000000"/>
              </w:rPr>
              <w:t>евозки в логистическом процессе</w:t>
            </w:r>
            <w:r w:rsidRPr="001F0E35">
              <w:rPr>
                <w:color w:val="000000"/>
              </w:rPr>
              <w:t> </w:t>
            </w:r>
          </w:p>
          <w:p w:rsidR="00D76E71" w:rsidRPr="001F0E35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r>
              <w:rPr>
                <w:color w:val="000000"/>
              </w:rPr>
              <w:t>Баланс ввоза и вывоза грузов.</w:t>
            </w:r>
            <w:r w:rsidRPr="001F0E35">
              <w:rPr>
                <w:color w:val="000000"/>
              </w:rPr>
              <w:t xml:space="preserve"> Технология его оценки. </w:t>
            </w:r>
          </w:p>
          <w:p w:rsidR="00D76E71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t>Тарифы и ценообразование в транспортной логистике</w:t>
            </w:r>
          </w:p>
          <w:p w:rsidR="00D76E71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t>Сущность анализа логистических издержек</w:t>
            </w:r>
          </w:p>
          <w:p w:rsidR="00D76E71" w:rsidRDefault="00D76E71" w:rsidP="00221F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t>Определение кратчайших расстояний между точками транспортной сети</w:t>
            </w:r>
          </w:p>
          <w:p w:rsidR="00D76E71" w:rsidRDefault="00D76E71" w:rsidP="00221FC0">
            <w:pPr>
              <w:pStyle w:val="ae"/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005E4C">
              <w:t>Маршрутизация грузопотоков</w:t>
            </w: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  <w:ind w:left="960" w:firstLine="0"/>
            </w:pPr>
          </w:p>
          <w:p w:rsidR="00D76E71" w:rsidRDefault="00D76E71" w:rsidP="00221FC0">
            <w:pPr>
              <w:widowControl/>
              <w:autoSpaceDE/>
              <w:autoSpaceDN/>
              <w:adjustRightInd/>
              <w:ind w:left="960" w:firstLine="0"/>
            </w:pPr>
          </w:p>
          <w:p w:rsidR="00D76E71" w:rsidRPr="00457C1A" w:rsidRDefault="00D76E71" w:rsidP="00221FC0">
            <w:pPr>
              <w:widowControl/>
              <w:autoSpaceDE/>
              <w:autoSpaceDN/>
              <w:adjustRightInd/>
              <w:ind w:left="960" w:firstLine="0"/>
              <w:rPr>
                <w:i/>
                <w:highlight w:val="yellow"/>
              </w:rPr>
            </w:pPr>
          </w:p>
        </w:tc>
      </w:tr>
      <w:tr w:rsidR="00D76E71" w:rsidRPr="00457C1A" w:rsidTr="00221FC0">
        <w:trPr>
          <w:trHeight w:val="258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t>Уме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ыделять основные элементы </w:t>
            </w:r>
            <w:r w:rsidRPr="00AE469D">
              <w:t>экономических процессов и явлений</w:t>
            </w:r>
            <w:r w:rsidRPr="00AE469D">
              <w:rPr>
                <w:color w:val="000000" w:themeColor="text1"/>
              </w:rPr>
              <w:t xml:space="preserve">; 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бсуждать способы эффективного решения проблем на основе </w:t>
            </w:r>
            <w:r w:rsidRPr="00AE469D">
              <w:t>анализа и содержательной интерпретации полученных результатов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распознавать эффективное </w:t>
            </w:r>
            <w:r w:rsidRPr="00AE469D">
              <w:rPr>
                <w:color w:val="000000" w:themeColor="text1"/>
              </w:rPr>
              <w:lastRenderedPageBreak/>
              <w:t>решение от неэффективного в ходе анализа результатов построения стандартных теоретических и эконометрических моделей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именять полученные в ходе построения моделей знания в профессиональной деятельности; использовать их на междисциплинарном уровне;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приобретать знания в области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;</w:t>
            </w:r>
          </w:p>
          <w:p w:rsidR="00D76E71" w:rsidRPr="00AE469D" w:rsidRDefault="00D76E71" w:rsidP="00221FC0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D76E71" w:rsidRPr="00791BA5" w:rsidRDefault="00D76E71" w:rsidP="00221FC0">
            <w:pPr>
              <w:widowControl/>
              <w:autoSpaceDE/>
              <w:autoSpaceDN/>
              <w:adjustRightInd/>
              <w:ind w:left="567" w:firstLine="0"/>
            </w:pPr>
          </w:p>
          <w:p w:rsidR="00D76E71" w:rsidRPr="001003A4" w:rsidRDefault="00D76E71" w:rsidP="00221FC0">
            <w:r w:rsidRPr="007470F3">
              <w:t>1.</w:t>
            </w:r>
            <w:r w:rsidRPr="001003A4">
              <w:t>Минимизировать транспортные затраты предприятия по производству консервов. Предприятие включает в себя два консервных завода.</w:t>
            </w:r>
          </w:p>
          <w:p w:rsidR="00D76E71" w:rsidRPr="001003A4" w:rsidRDefault="00D76E71" w:rsidP="00221FC0">
            <w:r w:rsidRPr="001003A4">
              <w:t>Схема размещения заводов и складов, их производственные мощности и объемы реализации представлены на рисунке 1.</w:t>
            </w:r>
          </w:p>
          <w:p w:rsidR="00D76E71" w:rsidRPr="001003A4" w:rsidRDefault="00D76E71" w:rsidP="00221FC0">
            <w:pPr>
              <w:ind w:firstLine="708"/>
              <w:jc w:val="right"/>
            </w:pPr>
            <w:r w:rsidRPr="001003A4">
              <w:t xml:space="preserve">Таблица </w:t>
            </w:r>
          </w:p>
          <w:p w:rsidR="00D76E71" w:rsidRPr="001003A4" w:rsidRDefault="00D76E71" w:rsidP="00221FC0">
            <w:pPr>
              <w:ind w:firstLine="708"/>
              <w:jc w:val="center"/>
            </w:pPr>
            <w:r w:rsidRPr="001003A4">
              <w:t>Величина транспортных тариф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3"/>
              <w:gridCol w:w="3111"/>
              <w:gridCol w:w="3111"/>
            </w:tblGrid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/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Завод № 1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Завод № 2</w:t>
                  </w:r>
                </w:p>
              </w:tc>
            </w:tr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lastRenderedPageBreak/>
                    <w:t>Склад № 1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12,5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12,3</w:t>
                  </w:r>
                </w:p>
              </w:tc>
            </w:tr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Склад № 2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9,4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4,5</w:t>
                  </w:r>
                </w:p>
              </w:tc>
            </w:tr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Склад № 3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11,4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7,9</w:t>
                  </w:r>
                </w:p>
              </w:tc>
            </w:tr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Склад № 4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7,2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5,3</w:t>
                  </w:r>
                </w:p>
              </w:tc>
            </w:tr>
            <w:tr w:rsidR="00D76E71" w:rsidRPr="001003A4" w:rsidTr="00221FC0">
              <w:tc>
                <w:tcPr>
                  <w:tcW w:w="3633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Склад № 5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9,8</w:t>
                  </w:r>
                </w:p>
              </w:tc>
              <w:tc>
                <w:tcPr>
                  <w:tcW w:w="3111" w:type="dxa"/>
                </w:tcPr>
                <w:p w:rsidR="00D76E71" w:rsidRPr="001003A4" w:rsidRDefault="00D76E71" w:rsidP="00221FC0">
                  <w:pPr>
                    <w:jc w:val="center"/>
                  </w:pPr>
                  <w:r w:rsidRPr="001003A4">
                    <w:t>3,1</w:t>
                  </w:r>
                </w:p>
              </w:tc>
            </w:tr>
          </w:tbl>
          <w:p w:rsidR="00D76E71" w:rsidRPr="001003A4" w:rsidRDefault="00D76E71" w:rsidP="00221FC0">
            <w:pPr>
              <w:ind w:firstLine="708"/>
            </w:pPr>
          </w:p>
          <w:p w:rsidR="00D76E71" w:rsidRPr="001003A4" w:rsidRDefault="00D76E71" w:rsidP="00221FC0">
            <w:pPr>
              <w:ind w:firstLine="708"/>
            </w:pPr>
            <w:r w:rsidRPr="001003A4">
              <w:t>Схема размещения заводов и складов, их производственные мощности и объемы реализации представлены на рисунке 1.</w:t>
            </w:r>
          </w:p>
          <w:p w:rsidR="00D76E71" w:rsidRPr="001003A4" w:rsidRDefault="00D23281" w:rsidP="00221FC0">
            <w:pPr>
              <w:shd w:val="clear" w:color="auto" w:fill="FFFFFF"/>
              <w:rPr>
                <w:b/>
                <w:bCs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26" editas="canvas" style="width:481.2pt;height:195.35pt;mso-position-horizontal-relative:char;mso-position-vertical-relative:line" coordorigin="1695,6845" coordsize="9624,390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695;top:6845;width:9624;height:3907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2343;top:7235;width:2376;height:1050">
                    <v:textbox style="mso-next-textbox:#_x0000_s1028">
                      <w:txbxContent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Завод № 1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F42910">
                            <w:t>,</w:t>
                          </w:r>
                          <w:r>
                            <w:rPr>
                              <w:lang w:val="en-US"/>
                            </w:rPr>
                            <w:t>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29" style="position:absolute;left:2320;top:8795;width:2375;height:780">
                    <v:textbox style="mso-next-textbox:#_x0000_s1029">
                      <w:txbxContent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Завод № 2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0" style="position:absolute;left:7383;top:6845;width:2211;height:709">
                    <v:textbox style="mso-next-textbox:#_x0000_s1030">
                      <w:txbxContent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Склад № 1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1" style="position:absolute;left:5865;top:7696;width:2211;height:709">
                    <v:textbox style="mso-next-textbox:#_x0000_s1031">
                      <w:txbxContent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Склад № 2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0,7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2" style="position:absolute;left:7770;top:8520;width:2211;height:709">
                    <v:textbox style="mso-next-textbox:#_x0000_s1032">
                      <w:txbxContent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Склад № 3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3" style="position:absolute;left:6075;top:9305;width:2211;height:709">
                    <v:textbox style="mso-next-textbox:#_x0000_s1033">
                      <w:txbxContent>
                        <w:p w:rsidR="00221FC0" w:rsidRPr="00E05422" w:rsidRDefault="00221FC0" w:rsidP="00D76E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42910">
                            <w:t>Склад</w:t>
                          </w:r>
                          <w:r>
                            <w:t xml:space="preserve"> № 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8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v:rect id="_x0000_s1034" style="position:absolute;left:8322;top:10043;width:2211;height:709">
                    <v:textbox style="mso-next-textbox:#_x0000_s1034">
                      <w:txbxContent>
                        <w:p w:rsidR="00221FC0" w:rsidRPr="00E05422" w:rsidRDefault="00221FC0" w:rsidP="00D76E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42910">
                            <w:t>Склад</w:t>
                          </w:r>
                          <w:r>
                            <w:t xml:space="preserve"> №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  <w:p w:rsidR="00221FC0" w:rsidRPr="00F42910" w:rsidRDefault="00221FC0" w:rsidP="00D76E71">
                          <w:pPr>
                            <w:jc w:val="center"/>
                          </w:pPr>
                          <w:r w:rsidRPr="00F42910">
                            <w:t>(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  <w:r w:rsidRPr="00F42910">
                            <w:t xml:space="preserve"> млн. штук)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76E71" w:rsidRPr="001003A4" w:rsidRDefault="00D76E71" w:rsidP="00221FC0">
            <w:pPr>
              <w:shd w:val="clear" w:color="auto" w:fill="FFFFFF"/>
              <w:rPr>
                <w:b/>
                <w:bCs/>
              </w:rPr>
            </w:pPr>
          </w:p>
          <w:p w:rsidR="00D76E71" w:rsidRPr="00EE4F8C" w:rsidRDefault="00D76E71" w:rsidP="00221FC0">
            <w:pPr>
              <w:jc w:val="center"/>
            </w:pPr>
            <w:r w:rsidRPr="001003A4">
              <w:t xml:space="preserve">Рис. 1. Схема размещения заводов и </w:t>
            </w:r>
            <w:r w:rsidRPr="00F63F56">
              <w:t>складов</w:t>
            </w:r>
          </w:p>
          <w:p w:rsidR="00D76E71" w:rsidRDefault="00D76E71" w:rsidP="00221FC0">
            <w:pPr>
              <w:shd w:val="clear" w:color="auto" w:fill="FFFFFF"/>
              <w:rPr>
                <w:b/>
                <w:bCs/>
              </w:rPr>
            </w:pPr>
          </w:p>
          <w:p w:rsidR="00D76E71" w:rsidRPr="001003A4" w:rsidRDefault="00D76E71" w:rsidP="00221FC0">
            <w:r w:rsidRPr="007470F3">
              <w:t>2.</w:t>
            </w:r>
            <w:r w:rsidRPr="001003A4">
              <w:t>Снабжение производственного предприятия может осуществляться одним из двух способов:</w:t>
            </w:r>
          </w:p>
          <w:p w:rsidR="00D76E71" w:rsidRPr="001003A4" w:rsidRDefault="00D76E71" w:rsidP="00221FC0">
            <w:r w:rsidRPr="001003A4">
              <w:t>а) сырье доставляет поставщик на своем транспорте один раз в неделю;</w:t>
            </w:r>
          </w:p>
          <w:p w:rsidR="00D76E71" w:rsidRPr="001003A4" w:rsidRDefault="00D76E71" w:rsidP="00221FC0">
            <w:r w:rsidRPr="001003A4">
              <w:t>б) сырье доставляется собственным транспортом предприятия в количестве 6 тонн в сутки первые два дня недели.</w:t>
            </w:r>
          </w:p>
          <w:p w:rsidR="00D76E71" w:rsidRPr="001003A4" w:rsidRDefault="00D76E71" w:rsidP="00221FC0">
            <w:r w:rsidRPr="001003A4">
              <w:t>При этом, ежедневная потребность производства в сырье составляет 2 тонны в сутки.</w:t>
            </w:r>
          </w:p>
          <w:p w:rsidR="00D76E71" w:rsidRPr="001003A4" w:rsidRDefault="00D76E71" w:rsidP="00221FC0">
            <w:r w:rsidRPr="001003A4">
              <w:t xml:space="preserve">Грузоподъемность транспортного средства поставщика составляет 10 тонн, при </w:t>
            </w:r>
            <w:r w:rsidRPr="001003A4">
              <w:lastRenderedPageBreak/>
              <w:t xml:space="preserve">стоимости доставки – 17 </w:t>
            </w:r>
            <w:proofErr w:type="spellStart"/>
            <w:r w:rsidRPr="001003A4">
              <w:t>у.д.е</w:t>
            </w:r>
            <w:proofErr w:type="spellEnd"/>
            <w:r w:rsidRPr="001003A4">
              <w:t xml:space="preserve">. Стоимость доставки сырья собственным транспортом составляет 10 </w:t>
            </w:r>
            <w:proofErr w:type="spellStart"/>
            <w:r w:rsidRPr="001003A4">
              <w:t>у.д.е</w:t>
            </w:r>
            <w:proofErr w:type="spellEnd"/>
            <w:r w:rsidRPr="001003A4">
              <w:t xml:space="preserve">. Стоимость хранения сырья на предприятии без учета времени хранения составляет 6 </w:t>
            </w:r>
            <w:proofErr w:type="spellStart"/>
            <w:r w:rsidRPr="001003A4">
              <w:t>у.д.е</w:t>
            </w:r>
            <w:proofErr w:type="spellEnd"/>
            <w:r w:rsidRPr="001003A4">
              <w:t xml:space="preserve">. за тонну. Потери предприятия от дефицита сырья составляют 10 </w:t>
            </w:r>
            <w:proofErr w:type="spellStart"/>
            <w:r w:rsidRPr="001003A4">
              <w:t>у.д.е</w:t>
            </w:r>
            <w:proofErr w:type="spellEnd"/>
            <w:r w:rsidRPr="001003A4">
              <w:t>. в сутки.</w:t>
            </w:r>
          </w:p>
          <w:p w:rsidR="00D76E71" w:rsidRPr="00E7729F" w:rsidRDefault="00D76E71" w:rsidP="00221FC0">
            <w:r w:rsidRPr="001003A4">
              <w:t>Определить затраты предприятия для обоих способов доставки сырья и выбрать наилучший вариант доставки.</w:t>
            </w:r>
          </w:p>
          <w:p w:rsidR="00D76E71" w:rsidRDefault="00D76E71" w:rsidP="00221FC0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D76E71" w:rsidRDefault="00D76E71" w:rsidP="00D23281">
            <w:pPr>
              <w:ind w:left="209"/>
            </w:pPr>
            <w:r w:rsidRPr="002B0A42">
              <w:rPr>
                <w:b/>
                <w:bCs/>
                <w:i/>
                <w:iCs/>
                <w:lang w:eastAsia="en-US"/>
              </w:rPr>
              <w:t>Практические задания</w:t>
            </w:r>
          </w:p>
          <w:p w:rsidR="00D76E71" w:rsidRPr="00546723" w:rsidRDefault="00D76E71" w:rsidP="00221FC0">
            <w:pPr>
              <w:shd w:val="clear" w:color="auto" w:fill="FFFFFF"/>
              <w:rPr>
                <w:bCs/>
              </w:rPr>
            </w:pPr>
            <w:r>
              <w:t>1</w:t>
            </w:r>
            <w:r w:rsidRPr="007470F3">
              <w:t>.</w:t>
            </w:r>
            <w:r w:rsidRPr="00546723">
              <w:rPr>
                <w:bCs/>
              </w:rPr>
              <w:t>Строительная подрядная компания «</w:t>
            </w:r>
            <w:proofErr w:type="spellStart"/>
            <w:proofErr w:type="gramStart"/>
            <w:r w:rsidRPr="00546723">
              <w:rPr>
                <w:bCs/>
              </w:rPr>
              <w:t>Технострой</w:t>
            </w:r>
            <w:proofErr w:type="spellEnd"/>
            <w:r w:rsidRPr="00546723">
              <w:rPr>
                <w:bCs/>
              </w:rPr>
              <w:t>»  занимается</w:t>
            </w:r>
            <w:proofErr w:type="gramEnd"/>
            <w:r w:rsidRPr="00546723">
              <w:rPr>
                <w:bCs/>
              </w:rPr>
              <w:t xml:space="preserve"> возведением домов по адресу К, М, Н и О.  </w:t>
            </w:r>
          </w:p>
          <w:p w:rsidR="00D76E71" w:rsidRPr="00546723" w:rsidRDefault="00D76E71" w:rsidP="00221FC0">
            <w:pPr>
              <w:pStyle w:val="aa"/>
              <w:spacing w:after="0"/>
              <w:ind w:left="0" w:firstLine="567"/>
              <w:jc w:val="both"/>
              <w:rPr>
                <w:bCs/>
              </w:rPr>
            </w:pPr>
            <w:r w:rsidRPr="00546723">
              <w:rPr>
                <w:bCs/>
              </w:rPr>
              <w:t xml:space="preserve">С баз А и В компании необходимо доставить строительные материалы на эти объекты. Стоимость и потребность указана на рисунке </w:t>
            </w:r>
            <w:r>
              <w:rPr>
                <w:bCs/>
              </w:rPr>
              <w:t>1</w:t>
            </w:r>
            <w:r w:rsidRPr="00546723">
              <w:rPr>
                <w:bCs/>
              </w:rPr>
              <w:t xml:space="preserve">. </w:t>
            </w:r>
          </w:p>
          <w:p w:rsidR="00D76E71" w:rsidRPr="007470F3" w:rsidRDefault="00D76E71" w:rsidP="00221FC0">
            <w:pPr>
              <w:pStyle w:val="aa"/>
              <w:spacing w:after="0"/>
              <w:ind w:left="0" w:firstLine="567"/>
            </w:pPr>
            <w:r w:rsidRPr="0054672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566420</wp:posOffset>
                  </wp:positionV>
                  <wp:extent cx="2400300" cy="1950085"/>
                  <wp:effectExtent l="1905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5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6723">
              <w:t xml:space="preserve">Постройте оптимальный план поставок двумя методами: методом северо-западного угла и методом наименьшей стоимости. Сравните результат. </w:t>
            </w:r>
          </w:p>
          <w:p w:rsidR="00D76E71" w:rsidRPr="007470F3" w:rsidRDefault="00D76E71" w:rsidP="00221FC0">
            <w:pPr>
              <w:pStyle w:val="aa"/>
              <w:spacing w:after="0"/>
              <w:ind w:left="0" w:firstLine="567"/>
              <w:rPr>
                <w:bCs/>
              </w:rPr>
            </w:pPr>
          </w:p>
          <w:p w:rsidR="00D76E71" w:rsidRPr="007470F3" w:rsidRDefault="00D76E71" w:rsidP="00221FC0">
            <w:pPr>
              <w:shd w:val="clear" w:color="auto" w:fill="FFFFFF"/>
              <w:jc w:val="center"/>
            </w:pPr>
          </w:p>
          <w:p w:rsidR="00D76E71" w:rsidRPr="00546723" w:rsidRDefault="00D76E71" w:rsidP="00221FC0">
            <w:pPr>
              <w:shd w:val="clear" w:color="auto" w:fill="FFFFFF"/>
              <w:jc w:val="center"/>
            </w:pPr>
            <w:r>
              <w:t>Рис. 1</w:t>
            </w:r>
            <w:r w:rsidRPr="00546723">
              <w:t>. План объемов материалов в СК «</w:t>
            </w:r>
            <w:proofErr w:type="spellStart"/>
            <w:r w:rsidRPr="00546723">
              <w:t>Технострой</w:t>
            </w:r>
            <w:proofErr w:type="spellEnd"/>
            <w:r w:rsidRPr="00546723">
              <w:t>»</w:t>
            </w:r>
          </w:p>
          <w:p w:rsidR="00D76E71" w:rsidRDefault="00D76E71" w:rsidP="00221FC0"/>
          <w:p w:rsidR="00D76E71" w:rsidRPr="001779DC" w:rsidRDefault="00D76E71" w:rsidP="00221FC0">
            <w:pPr>
              <w:rPr>
                <w:bCs/>
              </w:rPr>
            </w:pPr>
          </w:p>
          <w:p w:rsidR="00D76E71" w:rsidRDefault="00D76E71" w:rsidP="00221FC0">
            <w:pPr>
              <w:pStyle w:val="style15"/>
              <w:ind w:firstLine="284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  <w:p w:rsidR="00D76E71" w:rsidRPr="00457C1A" w:rsidRDefault="00D76E71" w:rsidP="00221FC0">
            <w:pPr>
              <w:shd w:val="clear" w:color="auto" w:fill="FFFFFF"/>
              <w:rPr>
                <w:i/>
                <w:highlight w:val="yellow"/>
              </w:rPr>
            </w:pPr>
          </w:p>
        </w:tc>
      </w:tr>
      <w:tr w:rsidR="00D76E71" w:rsidRPr="00457C1A" w:rsidTr="00221FC0">
        <w:trPr>
          <w:trHeight w:val="446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6E71" w:rsidRPr="00B22F6D" w:rsidRDefault="00D76E71" w:rsidP="00221FC0">
            <w:pPr>
              <w:ind w:firstLine="0"/>
              <w:jc w:val="left"/>
            </w:pPr>
            <w:r w:rsidRPr="00B22F6D">
              <w:lastRenderedPageBreak/>
              <w:t>Владеть</w:t>
            </w:r>
          </w:p>
        </w:tc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практическими навыками использования элементов анализа экономических процессов и явлений на других дисциплинах, на занятиях в аудитории и на практике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методами построения </w:t>
            </w:r>
            <w:r w:rsidRPr="00AE469D">
              <w:t xml:space="preserve">стандартных теоретических и эконометрических моделей; </w:t>
            </w:r>
          </w:p>
          <w:p w:rsidR="00D76E71" w:rsidRPr="00AE469D" w:rsidRDefault="00D76E71" w:rsidP="00221FC0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навыками и методиками обобщения результатов построения </w:t>
            </w:r>
            <w:r w:rsidRPr="00AE469D">
              <w:t>стандартных теоретических и эконометрических модели</w:t>
            </w:r>
            <w:r w:rsidRPr="00AE469D">
              <w:rPr>
                <w:color w:val="000000" w:themeColor="text1"/>
              </w:rPr>
              <w:t>, экспериментальной деятельности;</w:t>
            </w:r>
          </w:p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;</w:t>
            </w:r>
          </w:p>
          <w:p w:rsidR="00D76E71" w:rsidRPr="00AE469D" w:rsidRDefault="00D76E71" w:rsidP="00221FC0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возможностью междисциплинарного применения результатов построения  </w:t>
            </w:r>
            <w:r w:rsidRPr="00AE469D">
              <w:t xml:space="preserve"> стандартных теоретических и эконометрических моделей</w:t>
            </w:r>
            <w:r w:rsidRPr="00AE469D">
              <w:rPr>
                <w:color w:val="000000" w:themeColor="text1"/>
              </w:rPr>
              <w:t>;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 xml:space="preserve">основными методами исследования в области анализа экономических процессов и явлений, практическими умениями и навыками их использования; </w:t>
            </w:r>
          </w:p>
          <w:p w:rsidR="00D76E71" w:rsidRPr="00AE469D" w:rsidRDefault="00D76E71" w:rsidP="00221FC0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lastRenderedPageBreak/>
              <w:t>профессиональным языком предметной области знания;</w:t>
            </w:r>
          </w:p>
          <w:p w:rsidR="00D76E71" w:rsidRPr="00AE469D" w:rsidRDefault="00D76E71" w:rsidP="00221FC0">
            <w:pPr>
              <w:ind w:firstLine="0"/>
              <w:rPr>
                <w:color w:val="000000" w:themeColor="text1"/>
              </w:rPr>
            </w:pPr>
            <w:r w:rsidRPr="00AE469D">
              <w:rPr>
                <w:color w:val="000000" w:themeColor="text1"/>
              </w:rPr>
              <w:t>-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3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6E71" w:rsidRDefault="00D76E71" w:rsidP="00221FC0">
            <w:pPr>
              <w:ind w:left="209"/>
              <w:rPr>
                <w:b/>
                <w:bCs/>
                <w:i/>
                <w:iCs/>
                <w:color w:val="333333"/>
              </w:rPr>
            </w:pPr>
            <w:r w:rsidRPr="00A037D4">
              <w:rPr>
                <w:b/>
                <w:bCs/>
                <w:i/>
                <w:iCs/>
                <w:color w:val="333333"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bCs/>
                <w:i/>
                <w:iCs/>
                <w:color w:val="333333"/>
              </w:rPr>
              <w:t>зачета</w:t>
            </w:r>
          </w:p>
          <w:p w:rsidR="00D76E71" w:rsidRPr="001003A4" w:rsidRDefault="00D76E71" w:rsidP="00221FC0">
            <w:pPr>
              <w:pStyle w:val="aa"/>
              <w:spacing w:after="0"/>
              <w:ind w:left="0" w:firstLine="567"/>
              <w:jc w:val="both"/>
              <w:rPr>
                <w:bCs/>
              </w:rPr>
            </w:pPr>
            <w:r w:rsidRPr="00F03F5E">
              <w:t>1.</w:t>
            </w:r>
            <w:r w:rsidRPr="001003A4">
              <w:rPr>
                <w:bCs/>
              </w:rPr>
              <w:t xml:space="preserve">На комбинатах ЖБК имеется 50, 40 и 70 единиц железобетонных панелей. Их необходимо доставить на объекты К, Л и М  с учетом их потребностей (рисунок). </w:t>
            </w:r>
          </w:p>
          <w:p w:rsidR="00D76E71" w:rsidRPr="00546723" w:rsidRDefault="00D76E71" w:rsidP="00221FC0">
            <w:pPr>
              <w:pStyle w:val="aa"/>
              <w:spacing w:after="0"/>
              <w:ind w:left="0" w:firstLine="567"/>
              <w:rPr>
                <w:bCs/>
              </w:rPr>
            </w:pPr>
            <w:r w:rsidRPr="001003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375285</wp:posOffset>
                  </wp:positionV>
                  <wp:extent cx="2057400" cy="1989455"/>
                  <wp:effectExtent l="1905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03A4">
              <w:rPr>
                <w:bCs/>
              </w:rPr>
              <w:t>Спланируйте перевозки  железобетонных изделий так, чтобы общая стоимость этих перевозок была наименьшей. Задачу решить методом потенциалов.</w:t>
            </w:r>
          </w:p>
          <w:p w:rsidR="00D76E71" w:rsidRPr="00546723" w:rsidRDefault="00D76E71" w:rsidP="00221FC0">
            <w:pPr>
              <w:pStyle w:val="aa"/>
              <w:spacing w:after="0"/>
              <w:ind w:left="0" w:firstLine="567"/>
              <w:jc w:val="center"/>
            </w:pPr>
          </w:p>
          <w:p w:rsidR="00D76E71" w:rsidRPr="00546723" w:rsidRDefault="00D76E71" w:rsidP="00221FC0">
            <w:pPr>
              <w:pStyle w:val="aa"/>
              <w:spacing w:after="0"/>
              <w:ind w:left="0" w:firstLine="567"/>
              <w:jc w:val="center"/>
            </w:pPr>
            <w:r>
              <w:t>Рис</w:t>
            </w:r>
            <w:r w:rsidRPr="00546723">
              <w:t>. План объемов материалов на комбинате ЖБИ</w:t>
            </w:r>
          </w:p>
          <w:p w:rsidR="00D76E71" w:rsidRDefault="00D76E71" w:rsidP="00221FC0"/>
          <w:p w:rsidR="00D76E71" w:rsidRPr="00AC4C51" w:rsidRDefault="00D76E71" w:rsidP="00221FC0">
            <w:r w:rsidRPr="00AC4C51">
              <w:t>2. Менеджер по грузоперевозкам должен определить, какой вид транспорта – автомобильный или железнодорожный – выбрать для доставки комплектующих с завода, расположенного в городе Череповец, на предприятие окончательной сборки, размещенное в Нижнем Новгороде. Потребности производства составляют 150 комплектов в месяц. Цена комплекта – 50 тыс. руб. Затраты на содержание запасов составляют 20% в год от их стоимости. Характеристики поставок железнодорожным и автомобильным видами транспорта приведены в таблице.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2356"/>
              <w:gridCol w:w="2357"/>
              <w:gridCol w:w="2357"/>
            </w:tblGrid>
            <w:tr w:rsidR="00D76E71" w:rsidTr="00221FC0"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 xml:space="preserve">Вид </w:t>
                  </w:r>
                  <w:r w:rsidRPr="00AC4C51">
                    <w:rPr>
                      <w:sz w:val="24"/>
                      <w:szCs w:val="24"/>
                    </w:rPr>
                    <w:lastRenderedPageBreak/>
                    <w:t>транспорта</w:t>
                  </w:r>
                </w:p>
              </w:tc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lastRenderedPageBreak/>
                    <w:t xml:space="preserve">Транспортный </w:t>
                  </w:r>
                  <w:r w:rsidRPr="00AC4C51">
                    <w:rPr>
                      <w:sz w:val="24"/>
                      <w:szCs w:val="24"/>
                    </w:rPr>
                    <w:lastRenderedPageBreak/>
                    <w:t>тариф, руб./комплект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lastRenderedPageBreak/>
                    <w:t xml:space="preserve">Размер </w:t>
                  </w:r>
                  <w:r w:rsidRPr="00AC4C51">
                    <w:rPr>
                      <w:sz w:val="24"/>
                      <w:szCs w:val="24"/>
                    </w:rPr>
                    <w:lastRenderedPageBreak/>
                    <w:t>поставки, комплектов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lastRenderedPageBreak/>
                    <w:t xml:space="preserve">Длительность </w:t>
                  </w:r>
                  <w:r w:rsidRPr="00AC4C51">
                    <w:rPr>
                      <w:sz w:val="24"/>
                      <w:szCs w:val="24"/>
                    </w:rPr>
                    <w:lastRenderedPageBreak/>
                    <w:t>поставки, дней</w:t>
                  </w:r>
                </w:p>
              </w:tc>
            </w:tr>
            <w:tr w:rsidR="00D76E71" w:rsidTr="00221FC0"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lastRenderedPageBreak/>
                    <w:t>Железнодорожный</w:t>
                  </w:r>
                </w:p>
              </w:tc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76E71" w:rsidTr="00221FC0"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Автомобильный</w:t>
                  </w:r>
                </w:p>
              </w:tc>
              <w:tc>
                <w:tcPr>
                  <w:tcW w:w="2356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357" w:type="dxa"/>
                </w:tcPr>
                <w:p w:rsidR="00D76E71" w:rsidRPr="00AC4C51" w:rsidRDefault="00D76E71" w:rsidP="00221FC0">
                  <w:pPr>
                    <w:jc w:val="center"/>
                    <w:rPr>
                      <w:sz w:val="24"/>
                      <w:szCs w:val="24"/>
                    </w:rPr>
                  </w:pPr>
                  <w:r w:rsidRPr="00AC4C51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76E71" w:rsidRDefault="00D76E71" w:rsidP="00221FC0"/>
          <w:p w:rsidR="00D76E71" w:rsidRPr="002B0A42" w:rsidRDefault="00D76E71" w:rsidP="00221FC0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2B0A42">
              <w:rPr>
                <w:b/>
                <w:bCs/>
                <w:i/>
                <w:iCs/>
                <w:lang w:eastAsia="en-US"/>
              </w:rPr>
              <w:t xml:space="preserve">Практические задания </w:t>
            </w:r>
          </w:p>
          <w:p w:rsidR="00D76E71" w:rsidRPr="00E7729F" w:rsidRDefault="00D76E71" w:rsidP="00221FC0">
            <w:r>
              <w:t>1.</w:t>
            </w:r>
            <w:r w:rsidRPr="00E7729F">
              <w:t>В Вашу консалтинговую фирму обратилась голландская компания с вопросом: где ей выгоднее закупать комплектующие: в Европе или Юго-Восточной Азии? Специалисты фирмы выяснили:</w:t>
            </w:r>
          </w:p>
          <w:p w:rsidR="00D76E71" w:rsidRPr="00E7729F" w:rsidRDefault="00D76E71" w:rsidP="00221FC0">
            <w:r w:rsidRPr="00E7729F">
              <w:t xml:space="preserve">удельная стоимость поставляемого груза – 4000 </w:t>
            </w:r>
            <w:proofErr w:type="spellStart"/>
            <w:r w:rsidRPr="00E7729F">
              <w:t>у.д.е</w:t>
            </w:r>
            <w:proofErr w:type="spellEnd"/>
            <w:r w:rsidRPr="00E7729F">
              <w:t>./т;</w:t>
            </w:r>
          </w:p>
          <w:p w:rsidR="00D76E71" w:rsidRPr="00E7729F" w:rsidRDefault="00D76E71" w:rsidP="00221FC0">
            <w:r w:rsidRPr="00E7729F">
              <w:t xml:space="preserve">транспортный тариф – 170 </w:t>
            </w:r>
            <w:proofErr w:type="spellStart"/>
            <w:r w:rsidRPr="00E7729F">
              <w:t>у.д.е</w:t>
            </w:r>
            <w:proofErr w:type="spellEnd"/>
            <w:r w:rsidRPr="00E7729F">
              <w:t>./т;</w:t>
            </w:r>
          </w:p>
          <w:p w:rsidR="00D76E71" w:rsidRPr="00E7729F" w:rsidRDefault="00D76E71" w:rsidP="00221FC0">
            <w:r w:rsidRPr="00E7729F">
              <w:t>импортная пошлина на товар из Юго-Восточной Азии – 12 %;</w:t>
            </w:r>
          </w:p>
          <w:p w:rsidR="00D76E71" w:rsidRPr="00E7729F" w:rsidRDefault="00D76E71" w:rsidP="00221FC0">
            <w:r w:rsidRPr="00E7729F">
              <w:t>ставка на запасы: в пути – 3 %, страховые – 0,8 %;</w:t>
            </w:r>
          </w:p>
          <w:p w:rsidR="00D76E71" w:rsidRPr="00E7729F" w:rsidRDefault="00D76E71" w:rsidP="00221FC0">
            <w:r w:rsidRPr="00E7729F">
              <w:t xml:space="preserve">стоимость товара: в Европе – 116 </w:t>
            </w:r>
            <w:proofErr w:type="spellStart"/>
            <w:r w:rsidRPr="00E7729F">
              <w:t>у.д.е</w:t>
            </w:r>
            <w:proofErr w:type="spellEnd"/>
            <w:r w:rsidRPr="00E7729F">
              <w:t xml:space="preserve">., в Юго-Восточной Азии – 98 </w:t>
            </w:r>
            <w:proofErr w:type="spellStart"/>
            <w:r w:rsidRPr="00E7729F">
              <w:t>у.д.е</w:t>
            </w:r>
            <w:proofErr w:type="spellEnd"/>
            <w:r w:rsidRPr="00E7729F">
              <w:t>.</w:t>
            </w:r>
          </w:p>
          <w:p w:rsidR="00D76E71" w:rsidRDefault="00D76E71" w:rsidP="00221FC0">
            <w:r w:rsidRPr="00E7729F">
              <w:t>Дайте ответ обратившейся к Вам компании.</w:t>
            </w:r>
          </w:p>
          <w:p w:rsidR="00D76E71" w:rsidRDefault="00D76E71" w:rsidP="00221FC0"/>
          <w:p w:rsidR="00D76E71" w:rsidRDefault="00D76E71" w:rsidP="00221FC0">
            <w:r>
              <w:t>2</w:t>
            </w:r>
            <w:r w:rsidRPr="007470F3">
              <w:t>.</w:t>
            </w:r>
            <w:r w:rsidRPr="00C751DF">
              <w:t xml:space="preserve"> На вокзалы А и В прибыло по 30 комплектов мебели. Эту мебель необходимо доставить в магазины С, Д и Е, по 20 комплектов в каждый. Спланировать перевозки этой мебели так, чтобы затраты на перевозку были минимальными. Стоимость перевозок от вокзал</w:t>
            </w:r>
            <w:r>
              <w:t>ов до магазинов заданы в таблице.</w:t>
            </w:r>
          </w:p>
          <w:p w:rsidR="00D76E71" w:rsidRPr="00C751DF" w:rsidRDefault="00D76E71" w:rsidP="00221FC0">
            <w:pPr>
              <w:jc w:val="center"/>
            </w:pPr>
            <w:r>
              <w:t xml:space="preserve">                       Таблица </w:t>
            </w:r>
          </w:p>
          <w:p w:rsidR="00D76E71" w:rsidRPr="00C751DF" w:rsidRDefault="00D76E71" w:rsidP="00221FC0">
            <w:pPr>
              <w:jc w:val="center"/>
            </w:pPr>
            <w:r w:rsidRPr="00C751DF">
              <w:t xml:space="preserve">Стоимость перевозок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7"/>
              <w:gridCol w:w="1518"/>
              <w:gridCol w:w="1482"/>
              <w:gridCol w:w="1482"/>
              <w:gridCol w:w="741"/>
            </w:tblGrid>
            <w:tr w:rsidR="00D76E71" w:rsidRPr="00C751DF" w:rsidTr="00221FC0">
              <w:trPr>
                <w:trHeight w:val="883"/>
              </w:trPr>
              <w:tc>
                <w:tcPr>
                  <w:tcW w:w="3077" w:type="dxa"/>
                </w:tcPr>
                <w:p w:rsidR="00D76E71" w:rsidRPr="00C751DF" w:rsidRDefault="00D23281" w:rsidP="00221FC0">
                  <w:pPr>
                    <w:jc w:val="center"/>
                  </w:pPr>
                  <w:r>
                    <w:rPr>
                      <w:noProof/>
                    </w:rPr>
                    <w:pict>
                      <v:line id="_x0000_s1035" style="position:absolute;left:0;text-align:left;z-index:251661312" from="-5.5pt,.65pt" to="147.55pt,43.3pt"/>
                    </w:pict>
                  </w:r>
                  <w:r w:rsidR="00D76E71" w:rsidRPr="00C751DF">
                    <w:t xml:space="preserve">                   магазины</w:t>
                  </w:r>
                </w:p>
                <w:p w:rsidR="00D76E71" w:rsidRPr="00C751DF" w:rsidRDefault="00D76E71" w:rsidP="00221FC0">
                  <w:r w:rsidRPr="00C751DF">
                    <w:t xml:space="preserve">вокзалы          </w:t>
                  </w:r>
                </w:p>
              </w:tc>
              <w:tc>
                <w:tcPr>
                  <w:tcW w:w="1518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С</w:t>
                  </w:r>
                </w:p>
              </w:tc>
              <w:tc>
                <w:tcPr>
                  <w:tcW w:w="1482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Д</w:t>
                  </w:r>
                </w:p>
              </w:tc>
              <w:tc>
                <w:tcPr>
                  <w:tcW w:w="1482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Е</w:t>
                  </w:r>
                </w:p>
              </w:tc>
              <w:tc>
                <w:tcPr>
                  <w:tcW w:w="741" w:type="dxa"/>
                </w:tcPr>
                <w:p w:rsidR="00D76E71" w:rsidRPr="00C751DF" w:rsidRDefault="00D76E71" w:rsidP="00221FC0">
                  <w:pPr>
                    <w:jc w:val="center"/>
                  </w:pPr>
                </w:p>
              </w:tc>
            </w:tr>
            <w:tr w:rsidR="00D76E71" w:rsidRPr="00C751DF" w:rsidTr="00221FC0">
              <w:trPr>
                <w:trHeight w:val="699"/>
              </w:trPr>
              <w:tc>
                <w:tcPr>
                  <w:tcW w:w="3077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А</w:t>
                  </w:r>
                </w:p>
              </w:tc>
              <w:tc>
                <w:tcPr>
                  <w:tcW w:w="1518" w:type="dxa"/>
                </w:tcPr>
                <w:p w:rsidR="00D76E71" w:rsidRPr="00C751DF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2</w:t>
                  </w:r>
                </w:p>
                <w:p w:rsidR="00D76E71" w:rsidRPr="007470F3" w:rsidRDefault="00D76E71" w:rsidP="00221FC0">
                  <w:pPr>
                    <w:jc w:val="center"/>
                    <w:rPr>
                      <w:vertAlign w:val="subscript"/>
                    </w:rPr>
                  </w:pPr>
                  <w:r w:rsidRPr="00C751DF">
                    <w:t>x</w:t>
                  </w:r>
                  <w:r w:rsidRPr="007470F3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1482" w:type="dxa"/>
                </w:tcPr>
                <w:p w:rsidR="00D76E71" w:rsidRPr="007470F3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3</w:t>
                  </w:r>
                </w:p>
                <w:p w:rsidR="00D76E71" w:rsidRPr="007470F3" w:rsidRDefault="00D76E71" w:rsidP="00221FC0">
                  <w:pPr>
                    <w:jc w:val="center"/>
                    <w:rPr>
                      <w:vertAlign w:val="subscript"/>
                    </w:rPr>
                  </w:pPr>
                  <w:r w:rsidRPr="00C751DF">
                    <w:rPr>
                      <w:lang w:val="en-US"/>
                    </w:rPr>
                    <w:t>x</w:t>
                  </w:r>
                  <w:r w:rsidRPr="007470F3"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1482" w:type="dxa"/>
                </w:tcPr>
                <w:p w:rsidR="00D76E71" w:rsidRPr="007470F3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2</w:t>
                  </w:r>
                </w:p>
                <w:p w:rsidR="00D76E71" w:rsidRPr="00C751DF" w:rsidRDefault="00D76E71" w:rsidP="00221FC0">
                  <w:pPr>
                    <w:jc w:val="center"/>
                    <w:rPr>
                      <w:vertAlign w:val="subscript"/>
                    </w:rPr>
                  </w:pPr>
                  <w:r w:rsidRPr="00C751DF">
                    <w:rPr>
                      <w:lang w:val="en-US"/>
                    </w:rPr>
                    <w:t>x</w:t>
                  </w:r>
                  <w:r w:rsidRPr="007470F3">
                    <w:rPr>
                      <w:vertAlign w:val="subscript"/>
                    </w:rPr>
                    <w:t>13</w:t>
                  </w:r>
                </w:p>
              </w:tc>
              <w:tc>
                <w:tcPr>
                  <w:tcW w:w="741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30</w:t>
                  </w:r>
                </w:p>
              </w:tc>
            </w:tr>
            <w:tr w:rsidR="00D76E71" w:rsidRPr="00C751DF" w:rsidTr="00221FC0">
              <w:trPr>
                <w:trHeight w:val="683"/>
              </w:trPr>
              <w:tc>
                <w:tcPr>
                  <w:tcW w:w="3077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В</w:t>
                  </w:r>
                </w:p>
              </w:tc>
              <w:tc>
                <w:tcPr>
                  <w:tcW w:w="1518" w:type="dxa"/>
                </w:tcPr>
                <w:p w:rsidR="00D76E71" w:rsidRPr="00C751DF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1</w:t>
                  </w:r>
                </w:p>
                <w:p w:rsidR="00D76E71" w:rsidRPr="00C751DF" w:rsidRDefault="00D76E71" w:rsidP="00221FC0">
                  <w:pPr>
                    <w:jc w:val="center"/>
                  </w:pPr>
                  <w:r w:rsidRPr="00C751DF">
                    <w:t>x</w:t>
                  </w:r>
                  <w:r w:rsidRPr="00C751DF"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1482" w:type="dxa"/>
                </w:tcPr>
                <w:p w:rsidR="00D76E71" w:rsidRPr="00C751DF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2</w:t>
                  </w:r>
                </w:p>
                <w:p w:rsidR="00D76E71" w:rsidRPr="00C751DF" w:rsidRDefault="00D76E71" w:rsidP="00221FC0">
                  <w:pPr>
                    <w:jc w:val="center"/>
                    <w:rPr>
                      <w:vertAlign w:val="subscript"/>
                    </w:rPr>
                  </w:pPr>
                  <w:r w:rsidRPr="00C751DF">
                    <w:t>x</w:t>
                  </w:r>
                  <w:r w:rsidRPr="00C751DF"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1482" w:type="dxa"/>
                </w:tcPr>
                <w:p w:rsidR="00D76E71" w:rsidRPr="007470F3" w:rsidRDefault="00D76E71" w:rsidP="00221FC0">
                  <w:pPr>
                    <w:jc w:val="right"/>
                    <w:rPr>
                      <w:b/>
                    </w:rPr>
                  </w:pPr>
                  <w:r w:rsidRPr="00C751DF">
                    <w:rPr>
                      <w:b/>
                    </w:rPr>
                    <w:t>3</w:t>
                  </w:r>
                </w:p>
                <w:p w:rsidR="00D76E71" w:rsidRPr="00C751DF" w:rsidRDefault="00D76E71" w:rsidP="00221FC0">
                  <w:pPr>
                    <w:jc w:val="center"/>
                  </w:pPr>
                  <w:r w:rsidRPr="00C751DF">
                    <w:t>x</w:t>
                  </w:r>
                  <w:r w:rsidRPr="00C751DF">
                    <w:rPr>
                      <w:vertAlign w:val="subscript"/>
                    </w:rPr>
                    <w:t>23</w:t>
                  </w:r>
                </w:p>
              </w:tc>
              <w:tc>
                <w:tcPr>
                  <w:tcW w:w="741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30</w:t>
                  </w:r>
                </w:p>
              </w:tc>
            </w:tr>
            <w:tr w:rsidR="00D76E71" w:rsidRPr="00C751DF" w:rsidTr="00221FC0">
              <w:trPr>
                <w:trHeight w:val="313"/>
              </w:trPr>
              <w:tc>
                <w:tcPr>
                  <w:tcW w:w="3077" w:type="dxa"/>
                </w:tcPr>
                <w:p w:rsidR="00D76E71" w:rsidRPr="00C751DF" w:rsidRDefault="00D76E71" w:rsidP="00221FC0">
                  <w:pPr>
                    <w:jc w:val="center"/>
                  </w:pPr>
                </w:p>
              </w:tc>
              <w:tc>
                <w:tcPr>
                  <w:tcW w:w="1518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20</w:t>
                  </w:r>
                </w:p>
              </w:tc>
              <w:tc>
                <w:tcPr>
                  <w:tcW w:w="1482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20</w:t>
                  </w:r>
                </w:p>
              </w:tc>
              <w:tc>
                <w:tcPr>
                  <w:tcW w:w="1482" w:type="dxa"/>
                </w:tcPr>
                <w:p w:rsidR="00D76E71" w:rsidRPr="00C751DF" w:rsidRDefault="00D76E71" w:rsidP="00221FC0">
                  <w:pPr>
                    <w:jc w:val="center"/>
                  </w:pPr>
                  <w:r w:rsidRPr="00C751DF">
                    <w:t>20</w:t>
                  </w:r>
                </w:p>
              </w:tc>
              <w:tc>
                <w:tcPr>
                  <w:tcW w:w="741" w:type="dxa"/>
                </w:tcPr>
                <w:p w:rsidR="00D76E71" w:rsidRPr="00C751DF" w:rsidRDefault="00D76E71" w:rsidP="00221FC0">
                  <w:pPr>
                    <w:jc w:val="center"/>
                  </w:pPr>
                </w:p>
              </w:tc>
            </w:tr>
          </w:tbl>
          <w:p w:rsidR="00D76E71" w:rsidRDefault="00D76E71" w:rsidP="00221FC0">
            <w:pPr>
              <w:shd w:val="clear" w:color="auto" w:fill="FFFFFF"/>
              <w:rPr>
                <w:b/>
              </w:rPr>
            </w:pPr>
          </w:p>
          <w:p w:rsidR="00D76E71" w:rsidRPr="00E7729F" w:rsidRDefault="00D76E71" w:rsidP="00221FC0"/>
          <w:p w:rsidR="00D76E71" w:rsidRPr="00CD147A" w:rsidRDefault="00D76E71" w:rsidP="00221FC0">
            <w:pPr>
              <w:rPr>
                <w:highlight w:val="yellow"/>
              </w:rPr>
            </w:pPr>
          </w:p>
        </w:tc>
      </w:tr>
    </w:tbl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  <w:sectPr w:rsidR="00D76E71" w:rsidSect="00221FC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76E71" w:rsidRPr="00F61155" w:rsidRDefault="00D76E71" w:rsidP="00D76E71">
      <w:pPr>
        <w:rPr>
          <w:b/>
        </w:rPr>
      </w:pPr>
      <w:r w:rsidRPr="00F6115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76E71" w:rsidRPr="00F61155" w:rsidRDefault="00D76E71" w:rsidP="00D76E71">
      <w:pPr>
        <w:rPr>
          <w:color w:val="C00000"/>
          <w:highlight w:val="yellow"/>
        </w:rPr>
      </w:pPr>
    </w:p>
    <w:p w:rsidR="00D76E71" w:rsidRPr="00A249B6" w:rsidRDefault="00D76E71" w:rsidP="00D76E71">
      <w:r w:rsidRPr="00A249B6">
        <w:t>Промежуточная аттестация по дисциплине «</w:t>
      </w:r>
      <w:r>
        <w:t>Транспортно-логистическая деятельность предприятия</w:t>
      </w:r>
      <w:r w:rsidRPr="00A249B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249B6">
        <w:t>сформированности</w:t>
      </w:r>
      <w:proofErr w:type="spellEnd"/>
      <w:r w:rsidRPr="00A249B6">
        <w:t xml:space="preserve"> умений и владений, проводится в форме зачета.</w:t>
      </w:r>
    </w:p>
    <w:p w:rsidR="00D76E71" w:rsidRDefault="00D76E71" w:rsidP="00D76E71">
      <w:pPr>
        <w:rPr>
          <w:b/>
          <w:highlight w:val="yellow"/>
        </w:rPr>
      </w:pPr>
    </w:p>
    <w:p w:rsidR="00D76E71" w:rsidRPr="008D0161" w:rsidRDefault="00D76E71" w:rsidP="00D76E71">
      <w:pPr>
        <w:rPr>
          <w:b/>
        </w:rPr>
      </w:pPr>
      <w:r w:rsidRPr="008D0161">
        <w:rPr>
          <w:b/>
        </w:rPr>
        <w:t>Показатели и критерии оценивания зачета:</w:t>
      </w:r>
    </w:p>
    <w:p w:rsidR="00D76E71" w:rsidRPr="008D0161" w:rsidRDefault="00D76E71" w:rsidP="00D76E71">
      <w:pPr>
        <w:rPr>
          <w:b/>
        </w:rPr>
      </w:pPr>
    </w:p>
    <w:p w:rsidR="00D76E71" w:rsidRPr="008D0161" w:rsidRDefault="00D76E71" w:rsidP="00D76E71">
      <w:r w:rsidRPr="008D0161">
        <w:t>- на оценку «</w:t>
      </w:r>
      <w:r w:rsidRPr="008D0161">
        <w:rPr>
          <w:b/>
        </w:rPr>
        <w:t>зачтено</w:t>
      </w:r>
      <w:r w:rsidRPr="008D0161">
        <w:t xml:space="preserve">» - студент должен продемонстрировать достаточный уровень </w:t>
      </w:r>
      <w:proofErr w:type="spellStart"/>
      <w:r w:rsidRPr="008D0161">
        <w:t>сформированности</w:t>
      </w:r>
      <w:proofErr w:type="spellEnd"/>
      <w:r w:rsidRPr="008D0161">
        <w:t xml:space="preserve">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D76E71" w:rsidRPr="008D0161" w:rsidRDefault="00D76E71" w:rsidP="00D76E71">
      <w:r w:rsidRPr="008D0161">
        <w:t>- на оценку «</w:t>
      </w:r>
      <w:r w:rsidRPr="008D0161">
        <w:rPr>
          <w:b/>
        </w:rPr>
        <w:t>не зачтено</w:t>
      </w:r>
      <w:r w:rsidRPr="008D0161"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76E71" w:rsidRPr="007667DA" w:rsidRDefault="00D76E71" w:rsidP="00D76E71">
      <w:pPr>
        <w:rPr>
          <w:color w:val="C00000"/>
          <w:highlight w:val="yellow"/>
        </w:rPr>
      </w:pPr>
    </w:p>
    <w:p w:rsidR="0073699B" w:rsidRPr="00174DC2" w:rsidRDefault="0073699B" w:rsidP="0073699B">
      <w:pPr>
        <w:spacing w:before="120" w:after="120"/>
        <w:rPr>
          <w:b/>
        </w:rPr>
      </w:pPr>
      <w:r w:rsidRPr="00174DC2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174DC2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73699B" w:rsidRPr="00174DC2" w:rsidRDefault="0073699B" w:rsidP="0073699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74DC2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:rsidR="00B931AC" w:rsidRPr="00B931AC" w:rsidRDefault="00B931AC" w:rsidP="00B931AC">
      <w:pPr>
        <w:rPr>
          <w:shd w:val="clear" w:color="auto" w:fill="FFFFFF"/>
        </w:rPr>
      </w:pPr>
      <w:r w:rsidRPr="00B931AC">
        <w:rPr>
          <w:shd w:val="clear" w:color="auto" w:fill="FFFFFF"/>
        </w:rPr>
        <w:t xml:space="preserve">1.Гаджинский, А. М. Логистика  учебник / А. М. </w:t>
      </w:r>
      <w:proofErr w:type="spellStart"/>
      <w:r w:rsidRPr="00B931AC">
        <w:rPr>
          <w:shd w:val="clear" w:color="auto" w:fill="FFFFFF"/>
        </w:rPr>
        <w:t>Гаджинский</w:t>
      </w:r>
      <w:proofErr w:type="spellEnd"/>
      <w:r w:rsidRPr="00B931AC">
        <w:rPr>
          <w:shd w:val="clear" w:color="auto" w:fill="FFFFFF"/>
        </w:rPr>
        <w:t xml:space="preserve">. - 21-е изд. - Москва: Дашков и К, 2017. - 420 с. - ISBN 978-5-394-02059-9. - Текст: электронный. - URL: </w:t>
      </w:r>
      <w:hyperlink r:id="rId11" w:history="1">
        <w:r w:rsidRPr="00B931AC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66171</w:t>
        </w:r>
      </w:hyperlink>
      <w:r w:rsidR="000E61EF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0E61EF" w:rsidRPr="000E61EF">
        <w:rPr>
          <w:rStyle w:val="a3"/>
          <w:rFonts w:ascii="Times New Roman" w:hAnsi="Times New Roman" w:cs="Times New Roman"/>
          <w:u w:val="none"/>
          <w:shd w:val="clear" w:color="auto" w:fill="FFFFFF"/>
        </w:rPr>
        <w:t>(дата обращения 01.09.2020)</w:t>
      </w:r>
    </w:p>
    <w:p w:rsidR="00B931AC" w:rsidRPr="00B931AC" w:rsidRDefault="00B931AC" w:rsidP="00B931AC">
      <w:r w:rsidRPr="00B931AC">
        <w:rPr>
          <w:shd w:val="clear" w:color="auto" w:fill="FFFFFF"/>
        </w:rPr>
        <w:t xml:space="preserve">2.Милославская, С. В. Транспортные системы и технологии перевозок: учебное пособие / С.В. Милославская, Ю.А. </w:t>
      </w:r>
      <w:proofErr w:type="spellStart"/>
      <w:r w:rsidRPr="00B931AC">
        <w:rPr>
          <w:shd w:val="clear" w:color="auto" w:fill="FFFFFF"/>
        </w:rPr>
        <w:t>Почаев</w:t>
      </w:r>
      <w:proofErr w:type="spellEnd"/>
      <w:r w:rsidRPr="00B931AC">
        <w:rPr>
          <w:shd w:val="clear" w:color="auto" w:fill="FFFFFF"/>
        </w:rPr>
        <w:t xml:space="preserve">. — Москва :ИНФРА-М, 2020. — 116 с. - (Высшее </w:t>
      </w:r>
      <w:proofErr w:type="spellStart"/>
      <w:r w:rsidRPr="00B931AC">
        <w:rPr>
          <w:shd w:val="clear" w:color="auto" w:fill="FFFFFF"/>
        </w:rPr>
        <w:t>образование:Бакалавриат</w:t>
      </w:r>
      <w:proofErr w:type="spellEnd"/>
      <w:r w:rsidRPr="00B931AC">
        <w:rPr>
          <w:shd w:val="clear" w:color="auto" w:fill="FFFFFF"/>
        </w:rPr>
        <w:t xml:space="preserve">). — DOI 10.12737/7681. - ISBN 978-5-16-010064-7. - Текст : электронный. - URL: </w:t>
      </w:r>
      <w:hyperlink r:id="rId12" w:history="1">
        <w:r w:rsidR="00B16FAA" w:rsidRPr="00242E95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47963</w:t>
        </w:r>
      </w:hyperlink>
      <w:r w:rsidR="00B16FAA">
        <w:rPr>
          <w:shd w:val="clear" w:color="auto" w:fill="FFFFFF"/>
        </w:rPr>
        <w:t xml:space="preserve"> </w:t>
      </w:r>
      <w:r w:rsidR="000E61EF">
        <w:rPr>
          <w:shd w:val="clear" w:color="auto" w:fill="FFFFFF"/>
        </w:rPr>
        <w:t>(дата обращения 01.09.2020)</w:t>
      </w:r>
    </w:p>
    <w:p w:rsidR="0073699B" w:rsidRPr="00B931AC" w:rsidRDefault="0073699B" w:rsidP="0073699B">
      <w:pPr>
        <w:rPr>
          <w:color w:val="555555"/>
          <w:shd w:val="clear" w:color="auto" w:fill="FFFFFF"/>
        </w:rPr>
      </w:pPr>
    </w:p>
    <w:p w:rsidR="0073699B" w:rsidRPr="00A63A5C" w:rsidRDefault="0073699B" w:rsidP="0073699B">
      <w:r w:rsidRPr="00A63A5C">
        <w:t>б) Дополнительная литература:</w:t>
      </w:r>
    </w:p>
    <w:p w:rsidR="00B931AC" w:rsidRDefault="00B931AC" w:rsidP="00B931AC">
      <w:r>
        <w:rPr>
          <w:color w:val="000000"/>
        </w:rPr>
        <w:t>1.Лебедев,Е.А.Основылогистикитранспортногопроизводстваиегоцифровойтрансформации:учеб.пособие.—Москва;Вологда:Инфра-Инженерия,2019.-212с.-ISBN978-5-9729-0245-3.-Текст:электронный.-URL:.</w:t>
      </w:r>
      <w:r w:rsidR="00B16FAA" w:rsidRPr="00B16FAA">
        <w:t xml:space="preserve"> </w:t>
      </w:r>
      <w:hyperlink r:id="rId13" w:history="1">
        <w:r w:rsidR="00B16FAA" w:rsidRPr="00242E95">
          <w:rPr>
            <w:rStyle w:val="a3"/>
            <w:rFonts w:ascii="Times New Roman" w:hAnsi="Times New Roman" w:cs="Times New Roman"/>
          </w:rPr>
          <w:t>https://znanium.com/read?id=346074</w:t>
        </w:r>
      </w:hyperlink>
      <w:r w:rsidR="00B16FAA">
        <w:rPr>
          <w:color w:val="000000"/>
        </w:rPr>
        <w:t xml:space="preserve"> </w:t>
      </w:r>
      <w:r w:rsidR="000E61EF">
        <w:rPr>
          <w:color w:val="000000"/>
        </w:rPr>
        <w:t>(дата обращения 01.09.2020)</w:t>
      </w:r>
    </w:p>
    <w:p w:rsidR="00B931AC" w:rsidRDefault="00B931AC" w:rsidP="00B931AC">
      <w:r>
        <w:rPr>
          <w:color w:val="000000"/>
        </w:rPr>
        <w:t>2.Логистика:практикумдлябакалавров:учеб.пособие/подобщ.ред.С.В.Карповой.—Москва:Вузовскийучебник:ИНФРА-М,2020.—139с.-ISBN978-5-9558-0545-0.-Текст:электронный.-URL:</w:t>
      </w:r>
      <w:r w:rsidR="00B16FAA" w:rsidRPr="00B16FAA">
        <w:t xml:space="preserve"> </w:t>
      </w:r>
      <w:hyperlink r:id="rId14" w:history="1">
        <w:r w:rsidR="00B16FAA" w:rsidRPr="00242E95">
          <w:rPr>
            <w:rStyle w:val="a3"/>
            <w:rFonts w:ascii="Times New Roman" w:hAnsi="Times New Roman" w:cs="Times New Roman"/>
          </w:rPr>
          <w:t>https://znanium.com/read?id=343276</w:t>
        </w:r>
      </w:hyperlink>
      <w:r w:rsidR="00B16FAA">
        <w:rPr>
          <w:color w:val="000000"/>
        </w:rPr>
        <w:t xml:space="preserve"> </w:t>
      </w:r>
      <w:r w:rsidR="000E61EF">
        <w:rPr>
          <w:color w:val="000000"/>
        </w:rPr>
        <w:t>(дата обращения 01.09.2020)</w:t>
      </w:r>
    </w:p>
    <w:p w:rsidR="0073699B" w:rsidRPr="000E61EF" w:rsidRDefault="00B931AC" w:rsidP="00B931AC">
      <w:pPr>
        <w:rPr>
          <w:color w:val="000000"/>
        </w:rPr>
      </w:pPr>
      <w:r>
        <w:rPr>
          <w:color w:val="000000"/>
        </w:rPr>
        <w:t>3.Логистика:Учебник/Подред.Б.А.Аникина.-4-eизд.,перераб.идоп.-М.:НИЦИНФРА-М,2019.-320с.:-(Высшееобразование:Бакалавриат).-ISBN978-5-16-009814-2.-Текст:электронный.-URL:.</w:t>
      </w:r>
      <w:hyperlink r:id="rId15" w:history="1">
        <w:r w:rsidRPr="007A3E76">
          <w:rPr>
            <w:rStyle w:val="a3"/>
            <w:rFonts w:ascii="Times New Roman" w:hAnsi="Times New Roman" w:cs="Times New Roman"/>
          </w:rPr>
          <w:t>https://znanium.com/read?id=355928</w:t>
        </w:r>
      </w:hyperlink>
      <w:r w:rsidR="000E61EF">
        <w:rPr>
          <w:rStyle w:val="a3"/>
          <w:rFonts w:ascii="Times New Roman" w:hAnsi="Times New Roman" w:cs="Times New Roman"/>
        </w:rPr>
        <w:t xml:space="preserve"> </w:t>
      </w:r>
      <w:r w:rsidR="000E61EF" w:rsidRPr="000E61EF">
        <w:rPr>
          <w:rStyle w:val="a3"/>
          <w:rFonts w:ascii="Times New Roman" w:hAnsi="Times New Roman" w:cs="Times New Roman"/>
          <w:u w:val="none"/>
        </w:rPr>
        <w:t>(дата обращения 01.09.20202)</w:t>
      </w:r>
    </w:p>
    <w:p w:rsidR="00B931AC" w:rsidRDefault="00B931AC" w:rsidP="00B931AC"/>
    <w:p w:rsidR="0073699B" w:rsidRDefault="0073699B" w:rsidP="0073699B">
      <w:r>
        <w:t>в) Методические указания:</w:t>
      </w:r>
    </w:p>
    <w:p w:rsidR="0073699B" w:rsidRPr="00F027BB" w:rsidRDefault="00B931AC" w:rsidP="0073699B">
      <w:r>
        <w:t>1</w:t>
      </w:r>
      <w:r w:rsidR="0073699B">
        <w:t>.</w:t>
      </w:r>
      <w:r w:rsidR="0073699B" w:rsidRPr="00F027BB">
        <w:t>Франюк Р. А. Логистика. Прак</w:t>
      </w:r>
      <w:r w:rsidR="0073699B">
        <w:t>тикум [Электронный ресурс]</w:t>
      </w:r>
      <w:r w:rsidR="0073699B" w:rsidRPr="00F027BB">
        <w:t xml:space="preserve">: учебное пособие / Р. А. </w:t>
      </w:r>
      <w:proofErr w:type="spellStart"/>
      <w:r w:rsidR="0073699B" w:rsidRPr="00F027BB">
        <w:t>Франюк</w:t>
      </w:r>
      <w:proofErr w:type="spellEnd"/>
      <w:r w:rsidR="0073699B" w:rsidRPr="00F027BB">
        <w:t xml:space="preserve">, Т. А. </w:t>
      </w:r>
      <w:proofErr w:type="spellStart"/>
      <w:r w:rsidR="0073699B" w:rsidRPr="00F027BB">
        <w:t>Ахмеджанова</w:t>
      </w:r>
      <w:proofErr w:type="spellEnd"/>
      <w:r w:rsidR="0073699B" w:rsidRPr="00F027BB">
        <w:t xml:space="preserve"> ; МГТУ. - Магнитогорск : МГТУ, 2016. - 1 </w:t>
      </w:r>
      <w:proofErr w:type="spellStart"/>
      <w:r w:rsidR="0073699B" w:rsidRPr="00F027BB">
        <w:t>электрон.опт</w:t>
      </w:r>
      <w:proofErr w:type="spellEnd"/>
      <w:r w:rsidR="0073699B" w:rsidRPr="00F027BB">
        <w:t xml:space="preserve">. диск (CD-ROM). - Режим доступа: </w:t>
      </w:r>
      <w:hyperlink r:id="rId16" w:history="1">
        <w:r w:rsidR="00FA60FA" w:rsidRPr="00242E95">
          <w:rPr>
            <w:rStyle w:val="a3"/>
            <w:rFonts w:ascii="Times New Roman" w:hAnsi="Times New Roman" w:cs="Times New Roman"/>
          </w:rPr>
          <w:t>https://magtu.informsystema.ru/uploader/fileUpload?name=2496.pdf&amp;show=dcatalogues/1/1130265/2496.pdf&amp;view=true</w:t>
        </w:r>
      </w:hyperlink>
      <w:r w:rsidR="00FA60FA">
        <w:t xml:space="preserve"> </w:t>
      </w:r>
      <w:r w:rsidR="0073699B" w:rsidRPr="00F027BB">
        <w:t xml:space="preserve">. </w:t>
      </w:r>
      <w:r w:rsidR="000E61EF">
        <w:t>(дата обращения 01.09.2020)</w:t>
      </w:r>
      <w:r w:rsidR="0073699B" w:rsidRPr="00F027BB">
        <w:t>- Макрообъект.</w:t>
      </w:r>
    </w:p>
    <w:p w:rsidR="0073699B" w:rsidRPr="00CA1F89" w:rsidRDefault="0073699B" w:rsidP="0073699B">
      <w:pPr>
        <w:rPr>
          <w:rFonts w:asciiTheme="minorHAnsi" w:hAnsiTheme="minorHAnsi"/>
        </w:rPr>
      </w:pPr>
    </w:p>
    <w:p w:rsidR="0073699B" w:rsidRDefault="0073699B" w:rsidP="0073699B">
      <w:pPr>
        <w:spacing w:before="120"/>
        <w:ind w:firstLine="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) Программное обеспечение и Интернет-ресурсы:</w:t>
      </w:r>
    </w:p>
    <w:p w:rsidR="0073699B" w:rsidRDefault="0073699B" w:rsidP="0073699B">
      <w:pPr>
        <w:spacing w:before="120"/>
        <w:ind w:firstLine="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73699B" w:rsidRDefault="0073699B" w:rsidP="0073699B">
      <w:pPr>
        <w:spacing w:before="120"/>
        <w:ind w:firstLine="0"/>
        <w:contextualSpacing/>
        <w:rPr>
          <w:b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B15FDF" w:rsidRPr="0053464B" w:rsidTr="00047EF0">
        <w:trPr>
          <w:trHeight w:val="537"/>
        </w:trPr>
        <w:tc>
          <w:tcPr>
            <w:tcW w:w="2835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803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договора</w:t>
            </w:r>
          </w:p>
        </w:tc>
        <w:tc>
          <w:tcPr>
            <w:tcW w:w="2712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рок действия лицензии</w:t>
            </w:r>
          </w:p>
        </w:tc>
      </w:tr>
      <w:tr w:rsidR="00B15FDF" w:rsidRPr="0053464B" w:rsidTr="00047EF0">
        <w:tc>
          <w:tcPr>
            <w:tcW w:w="2835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Windows</w:t>
            </w:r>
            <w:proofErr w:type="spellEnd"/>
            <w:r w:rsidRPr="0053464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03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Д-1227 от 08.10.2018</w:t>
            </w:r>
          </w:p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lastRenderedPageBreak/>
              <w:t>Д-757-17 от 27.06.2017</w:t>
            </w:r>
          </w:p>
        </w:tc>
        <w:tc>
          <w:tcPr>
            <w:tcW w:w="2712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lastRenderedPageBreak/>
              <w:t>11.10.2021</w:t>
            </w:r>
          </w:p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lastRenderedPageBreak/>
              <w:t>27.07.2018</w:t>
            </w:r>
          </w:p>
        </w:tc>
      </w:tr>
      <w:tr w:rsidR="00B15FDF" w:rsidRPr="0053464B" w:rsidTr="00047EF0">
        <w:tc>
          <w:tcPr>
            <w:tcW w:w="2835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lastRenderedPageBreak/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Office</w:t>
            </w:r>
            <w:proofErr w:type="spellEnd"/>
            <w:r w:rsidRPr="0053464B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03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712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B15FDF" w:rsidRPr="0053464B" w:rsidTr="00047EF0">
        <w:tc>
          <w:tcPr>
            <w:tcW w:w="2835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FAR </w:t>
            </w:r>
            <w:proofErr w:type="spellStart"/>
            <w:r w:rsidRPr="0053464B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03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B15FDF" w:rsidRPr="0053464B" w:rsidTr="00047EF0">
        <w:tc>
          <w:tcPr>
            <w:tcW w:w="2835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7Zip</w:t>
            </w:r>
          </w:p>
        </w:tc>
        <w:tc>
          <w:tcPr>
            <w:tcW w:w="3803" w:type="dxa"/>
            <w:vAlign w:val="center"/>
          </w:tcPr>
          <w:p w:rsidR="00B15FDF" w:rsidRPr="0053464B" w:rsidRDefault="00B15FDF" w:rsidP="00047EF0">
            <w:pPr>
              <w:contextualSpacing/>
              <w:jc w:val="left"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B15FDF" w:rsidRPr="0053464B" w:rsidRDefault="00B15FDF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</w:tbl>
    <w:p w:rsidR="00B15FDF" w:rsidRDefault="00B15FDF" w:rsidP="00B15FDF">
      <w:pPr>
        <w:pStyle w:val="Style8"/>
        <w:widowControl/>
        <w:tabs>
          <w:tab w:val="left" w:pos="993"/>
        </w:tabs>
        <w:rPr>
          <w:rStyle w:val="FontStyle21"/>
          <w:b/>
          <w:color w:val="000000"/>
        </w:rPr>
      </w:pPr>
    </w:p>
    <w:p w:rsidR="0073699B" w:rsidRDefault="0073699B" w:rsidP="0073699B">
      <w:pPr>
        <w:spacing w:before="120"/>
        <w:ind w:firstLine="0"/>
        <w:contextualSpacing/>
        <w:rPr>
          <w:b/>
        </w:rPr>
      </w:pPr>
    </w:p>
    <w:p w:rsidR="0073699B" w:rsidRDefault="0073699B" w:rsidP="0073699B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Информационная система - Единое окно доступа к информационным ресурсам. - URL: </w:t>
      </w:r>
      <w:hyperlink r:id="rId17" w:history="1">
        <w:r w:rsidRPr="00B15FDF">
          <w:rPr>
            <w:rStyle w:val="a3"/>
            <w:rFonts w:ascii="Times New Roman" w:hAnsi="Times New Roman" w:cs="Times New Roman"/>
          </w:rPr>
          <w:t>http://window.edu.ru/</w:t>
        </w:r>
      </w:hyperlink>
      <w:r w:rsidRPr="00B15FDF">
        <w:rPr>
          <w:bCs/>
        </w:rPr>
        <w:t>, свободный доступ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Международная база полнотекстовых журналов </w:t>
      </w:r>
      <w:proofErr w:type="spellStart"/>
      <w:r w:rsidRPr="00B15FDF">
        <w:rPr>
          <w:bCs/>
        </w:rPr>
        <w:t>SpringerJournals</w:t>
      </w:r>
      <w:proofErr w:type="spellEnd"/>
      <w:r w:rsidRPr="00B15FDF">
        <w:rPr>
          <w:bCs/>
        </w:rPr>
        <w:t xml:space="preserve">. – Режим доступа: </w:t>
      </w:r>
      <w:hyperlink r:id="rId18" w:history="1">
        <w:r w:rsidRPr="00B15FDF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B15FDF">
        <w:rPr>
          <w:bCs/>
        </w:rPr>
        <w:t xml:space="preserve">, вход по </w:t>
      </w:r>
      <w:r w:rsidRPr="00B15FDF">
        <w:rPr>
          <w:bCs/>
          <w:lang w:val="en-US"/>
        </w:rPr>
        <w:t>IP</w:t>
      </w:r>
      <w:r w:rsidRPr="00B15FDF">
        <w:rPr>
          <w:bCs/>
        </w:rPr>
        <w:t>-адресам вуза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B15FDF">
        <w:rPr>
          <w:bCs/>
        </w:rPr>
        <w:t>SpringerReference</w:t>
      </w:r>
      <w:proofErr w:type="spellEnd"/>
      <w:r w:rsidRPr="00B15FDF">
        <w:rPr>
          <w:bCs/>
        </w:rPr>
        <w:t xml:space="preserve">. – Режим доступа: </w:t>
      </w:r>
      <w:hyperlink r:id="rId19" w:history="1">
        <w:r w:rsidRPr="00B15FDF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B15FDF">
        <w:rPr>
          <w:bCs/>
        </w:rPr>
        <w:t xml:space="preserve">, вход по </w:t>
      </w:r>
      <w:r w:rsidRPr="00B15FDF">
        <w:rPr>
          <w:bCs/>
          <w:lang w:val="en-US"/>
        </w:rPr>
        <w:t>IP</w:t>
      </w:r>
      <w:r w:rsidRPr="00B15FDF">
        <w:rPr>
          <w:bCs/>
        </w:rPr>
        <w:t>-адресам вуза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Международная </w:t>
      </w:r>
      <w:proofErr w:type="spellStart"/>
      <w:r w:rsidRPr="00B15FDF">
        <w:rPr>
          <w:bCs/>
        </w:rPr>
        <w:t>наукометрическая</w:t>
      </w:r>
      <w:proofErr w:type="spellEnd"/>
      <w:r w:rsidRPr="00B15FDF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B15FDF">
        <w:rPr>
          <w:bCs/>
        </w:rPr>
        <w:t>Webofscience</w:t>
      </w:r>
      <w:proofErr w:type="spellEnd"/>
      <w:r w:rsidRPr="00B15FDF">
        <w:rPr>
          <w:bCs/>
        </w:rPr>
        <w:t xml:space="preserve">». – Режим доступа: </w:t>
      </w:r>
      <w:hyperlink r:id="rId20" w:history="1">
        <w:r w:rsidRPr="00B15FDF">
          <w:rPr>
            <w:rStyle w:val="a3"/>
            <w:rFonts w:ascii="Times New Roman" w:hAnsi="Times New Roman" w:cs="Times New Roman"/>
          </w:rPr>
          <w:t>http://webofscience.com</w:t>
        </w:r>
      </w:hyperlink>
      <w:r w:rsidRPr="00B15FDF">
        <w:rPr>
          <w:bCs/>
        </w:rPr>
        <w:t xml:space="preserve">, вход по </w:t>
      </w:r>
      <w:r w:rsidRPr="00B15FDF">
        <w:rPr>
          <w:bCs/>
          <w:lang w:val="en-US"/>
        </w:rPr>
        <w:t>IP</w:t>
      </w:r>
      <w:r w:rsidRPr="00B15FDF">
        <w:rPr>
          <w:bCs/>
        </w:rPr>
        <w:t>-адресам вуза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B15FDF">
        <w:rPr>
          <w:bCs/>
        </w:rPr>
        <w:t>Scopus</w:t>
      </w:r>
      <w:proofErr w:type="spellEnd"/>
      <w:r w:rsidRPr="00B15FDF">
        <w:rPr>
          <w:bCs/>
        </w:rPr>
        <w:t xml:space="preserve">». – Режим доступа: </w:t>
      </w:r>
      <w:hyperlink r:id="rId21" w:history="1">
        <w:r w:rsidRPr="00B15FDF">
          <w:rPr>
            <w:rStyle w:val="a3"/>
            <w:rFonts w:ascii="Times New Roman" w:hAnsi="Times New Roman" w:cs="Times New Roman"/>
          </w:rPr>
          <w:t>http://scopus.com</w:t>
        </w:r>
      </w:hyperlink>
      <w:r w:rsidRPr="00B15FDF">
        <w:rPr>
          <w:bCs/>
        </w:rPr>
        <w:t xml:space="preserve">, вход по </w:t>
      </w:r>
      <w:r w:rsidRPr="00B15FDF">
        <w:rPr>
          <w:bCs/>
          <w:lang w:val="en-US"/>
        </w:rPr>
        <w:t>IP</w:t>
      </w:r>
      <w:r w:rsidRPr="00B15FDF">
        <w:rPr>
          <w:bCs/>
        </w:rPr>
        <w:t>-адресам вуза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2" w:history="1">
        <w:r w:rsidRPr="00B15FDF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B15FDF">
        <w:rPr>
          <w:bCs/>
        </w:rPr>
        <w:t xml:space="preserve"> , регистрация по логину и паролю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Поисковая система Академия </w:t>
      </w:r>
      <w:proofErr w:type="spellStart"/>
      <w:r w:rsidRPr="00B15FDF">
        <w:rPr>
          <w:bCs/>
        </w:rPr>
        <w:t>Google</w:t>
      </w:r>
      <w:proofErr w:type="spellEnd"/>
      <w:r w:rsidRPr="00B15FDF">
        <w:rPr>
          <w:bCs/>
        </w:rPr>
        <w:t xml:space="preserve"> (</w:t>
      </w:r>
      <w:proofErr w:type="spellStart"/>
      <w:r w:rsidRPr="00B15FDF">
        <w:rPr>
          <w:bCs/>
        </w:rPr>
        <w:t>GoogleScholar</w:t>
      </w:r>
      <w:proofErr w:type="spellEnd"/>
      <w:r w:rsidRPr="00B15FDF">
        <w:rPr>
          <w:bCs/>
        </w:rPr>
        <w:t xml:space="preserve">). - URL: </w:t>
      </w:r>
      <w:hyperlink r:id="rId23" w:history="1">
        <w:r w:rsidRPr="00B15FDF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B15FDF">
        <w:rPr>
          <w:bCs/>
        </w:rPr>
        <w:tab/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Российская Государственная библиотека. Каталоги. – Режим обращения: </w:t>
      </w:r>
      <w:hyperlink r:id="rId24" w:history="1">
        <w:r w:rsidRPr="00B15FDF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B15FDF">
        <w:rPr>
          <w:bCs/>
        </w:rPr>
        <w:t xml:space="preserve"> , свободный доступ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Университетская информационная система РОССИЯ. – Режим доступа: </w:t>
      </w:r>
      <w:hyperlink r:id="rId25" w:history="1">
        <w:r w:rsidRPr="00B15FDF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B15FDF">
        <w:rPr>
          <w:bCs/>
        </w:rPr>
        <w:t>, свободный доступ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6" w:history="1">
        <w:r w:rsidRPr="00B15FDF">
          <w:rPr>
            <w:rStyle w:val="a3"/>
            <w:rFonts w:ascii="Times New Roman" w:hAnsi="Times New Roman" w:cs="Times New Roman"/>
          </w:rPr>
          <w:t>http://ecsocman.hse.ru</w:t>
        </w:r>
      </w:hyperlink>
      <w:r w:rsidRPr="00B15FDF">
        <w:rPr>
          <w:bCs/>
        </w:rPr>
        <w:t>, свободный доступ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Электронная база периодических изданий </w:t>
      </w:r>
      <w:proofErr w:type="spellStart"/>
      <w:r w:rsidRPr="00B15FDF">
        <w:rPr>
          <w:bCs/>
        </w:rPr>
        <w:t>EastViewInformationServices</w:t>
      </w:r>
      <w:proofErr w:type="spellEnd"/>
      <w:r w:rsidRPr="00B15FDF">
        <w:rPr>
          <w:bCs/>
        </w:rPr>
        <w:t xml:space="preserve">, ООО «ИВИС». – Режим доступа: </w:t>
      </w:r>
      <w:hyperlink r:id="rId27" w:history="1">
        <w:r w:rsidRPr="00B15FDF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B15FDF">
        <w:rPr>
          <w:bCs/>
        </w:rPr>
        <w:t xml:space="preserve"> , вход по </w:t>
      </w:r>
      <w:r w:rsidRPr="00B15FDF">
        <w:rPr>
          <w:bCs/>
          <w:lang w:val="en-US"/>
        </w:rPr>
        <w:t>IP</w:t>
      </w:r>
      <w:r w:rsidRPr="00B15FDF">
        <w:rPr>
          <w:bCs/>
        </w:rPr>
        <w:t>-адресам вуза, с внешней сети по логину и паролю</w:t>
      </w:r>
    </w:p>
    <w:p w:rsidR="00B15FDF" w:rsidRPr="00B15FDF" w:rsidRDefault="00B15FDF" w:rsidP="00B15FDF">
      <w:pPr>
        <w:pStyle w:val="ae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B15FDF">
        <w:rPr>
          <w:bCs/>
        </w:rPr>
        <w:t xml:space="preserve">Электронные ресурсы библиотеки МГТУ им. Г.И. Носова. – Режим обращения: </w:t>
      </w:r>
      <w:hyperlink r:id="rId28" w:history="1">
        <w:r w:rsidRPr="00B15FDF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B15FDF">
        <w:rPr>
          <w:bCs/>
        </w:rPr>
        <w:t>, вход с внешней сети по логину и паролю</w:t>
      </w:r>
    </w:p>
    <w:p w:rsidR="00B15FDF" w:rsidRPr="00B15FDF" w:rsidRDefault="00B15FDF" w:rsidP="00B15FDF">
      <w:pPr>
        <w:pStyle w:val="ae"/>
        <w:tabs>
          <w:tab w:val="left" w:pos="284"/>
        </w:tabs>
        <w:ind w:left="0"/>
        <w:jc w:val="both"/>
      </w:pPr>
    </w:p>
    <w:p w:rsidR="00B15FDF" w:rsidRDefault="00B15FDF" w:rsidP="0073699B">
      <w:pPr>
        <w:spacing w:before="120"/>
        <w:ind w:firstLine="0"/>
        <w:contextualSpacing/>
        <w:rPr>
          <w:b/>
        </w:rPr>
      </w:pPr>
    </w:p>
    <w:p w:rsidR="0073699B" w:rsidRPr="00B15FDF" w:rsidRDefault="0073699B" w:rsidP="0073699B">
      <w:pPr>
        <w:pStyle w:val="10"/>
        <w:rPr>
          <w:rStyle w:val="FontStyle14"/>
          <w:b/>
          <w:sz w:val="20"/>
          <w:szCs w:val="20"/>
        </w:rPr>
      </w:pPr>
      <w:r w:rsidRPr="00B15FDF">
        <w:rPr>
          <w:rStyle w:val="FontStyle14"/>
          <w:b/>
          <w:sz w:val="20"/>
          <w:szCs w:val="20"/>
        </w:rPr>
        <w:t>9 Материально-техническое обеспечение дисциплины (модуля)</w:t>
      </w:r>
    </w:p>
    <w:p w:rsidR="0073699B" w:rsidRPr="00C17915" w:rsidRDefault="0073699B" w:rsidP="0073699B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B15FDF" w:rsidRPr="00B01564" w:rsidTr="00047EF0">
        <w:trPr>
          <w:tblHeader/>
        </w:trPr>
        <w:tc>
          <w:tcPr>
            <w:tcW w:w="1928" w:type="pct"/>
            <w:vAlign w:val="center"/>
          </w:tcPr>
          <w:p w:rsidR="00B15FDF" w:rsidRPr="00B01564" w:rsidRDefault="00B15FDF" w:rsidP="00047EF0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15FDF" w:rsidRPr="00B01564" w:rsidRDefault="00B15FDF" w:rsidP="00047EF0">
            <w:pPr>
              <w:jc w:val="center"/>
            </w:pPr>
            <w:r w:rsidRPr="00B01564">
              <w:t>Оснащение аудитории</w:t>
            </w:r>
          </w:p>
        </w:tc>
      </w:tr>
      <w:tr w:rsidR="00B15FDF" w:rsidRPr="00B01564" w:rsidTr="00047EF0">
        <w:tc>
          <w:tcPr>
            <w:tcW w:w="1928" w:type="pct"/>
            <w:vAlign w:val="center"/>
          </w:tcPr>
          <w:p w:rsidR="00B15FDF" w:rsidRPr="00B01564" w:rsidRDefault="00B15FDF" w:rsidP="00047EF0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B15FDF" w:rsidRPr="00B01564" w:rsidRDefault="00B15FDF" w:rsidP="00047EF0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B15FDF" w:rsidRPr="00B01564" w:rsidTr="00047EF0">
        <w:tc>
          <w:tcPr>
            <w:tcW w:w="1928" w:type="pct"/>
            <w:vAlign w:val="center"/>
          </w:tcPr>
          <w:p w:rsidR="00B15FDF" w:rsidRPr="00B01564" w:rsidRDefault="00B15FDF" w:rsidP="00047EF0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B15FDF" w:rsidRPr="00B01564" w:rsidRDefault="00B15FDF" w:rsidP="00047EF0">
            <w:r w:rsidRPr="00B01564">
              <w:t>Мультимедийные средства хранения, передачи  и представления информации.</w:t>
            </w:r>
          </w:p>
          <w:p w:rsidR="00B15FDF" w:rsidRPr="00B01564" w:rsidRDefault="00B15FDF" w:rsidP="00047EF0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B15FDF" w:rsidRPr="00B01564" w:rsidTr="00047EF0">
        <w:tc>
          <w:tcPr>
            <w:tcW w:w="1928" w:type="pct"/>
            <w:vAlign w:val="center"/>
          </w:tcPr>
          <w:p w:rsidR="00B15FDF" w:rsidRPr="00B01564" w:rsidRDefault="00B15FDF" w:rsidP="00047EF0">
            <w:r w:rsidRPr="00B01564">
              <w:t>П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B15FDF" w:rsidRPr="00B01564" w:rsidRDefault="00B15FDF" w:rsidP="00047EF0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15FDF" w:rsidRPr="00B01564" w:rsidTr="00047EF0">
        <w:tc>
          <w:tcPr>
            <w:tcW w:w="1928" w:type="pct"/>
            <w:vAlign w:val="center"/>
          </w:tcPr>
          <w:p w:rsidR="00B15FDF" w:rsidRPr="00B01564" w:rsidRDefault="00B15FDF" w:rsidP="00047EF0"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B15FDF" w:rsidRPr="00B01564" w:rsidRDefault="00B15FDF" w:rsidP="00047EF0"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D76E71" w:rsidRDefault="00D76E71" w:rsidP="00D76E71">
      <w:pPr>
        <w:pStyle w:val="a8"/>
        <w:spacing w:after="0"/>
        <w:jc w:val="center"/>
        <w:rPr>
          <w:b/>
        </w:rPr>
      </w:pPr>
    </w:p>
    <w:p w:rsidR="00D76E71" w:rsidRDefault="00D76E71" w:rsidP="00D76E71">
      <w:pPr>
        <w:pStyle w:val="a8"/>
        <w:spacing w:after="0"/>
        <w:jc w:val="center"/>
        <w:rPr>
          <w:b/>
        </w:rPr>
      </w:pPr>
    </w:p>
    <w:p w:rsidR="00D76E71" w:rsidRDefault="00D76E71" w:rsidP="00D76E71">
      <w:pPr>
        <w:pStyle w:val="a8"/>
        <w:spacing w:after="0"/>
        <w:jc w:val="center"/>
        <w:rPr>
          <w:b/>
        </w:rPr>
      </w:pPr>
    </w:p>
    <w:p w:rsidR="00221FC0" w:rsidRDefault="00221FC0"/>
    <w:sectPr w:rsidR="00221FC0" w:rsidSect="00221F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057"/>
    <w:multiLevelType w:val="hybridMultilevel"/>
    <w:tmpl w:val="CE0E9048"/>
    <w:lvl w:ilvl="0" w:tplc="B18E3C3E">
      <w:start w:val="1"/>
      <w:numFmt w:val="decimal"/>
      <w:lvlText w:val="%1."/>
      <w:lvlJc w:val="left"/>
      <w:pPr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5A1D1E"/>
    <w:multiLevelType w:val="hybridMultilevel"/>
    <w:tmpl w:val="5DAE699E"/>
    <w:lvl w:ilvl="0" w:tplc="E872E2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7F82D13"/>
    <w:multiLevelType w:val="hybridMultilevel"/>
    <w:tmpl w:val="509CC584"/>
    <w:lvl w:ilvl="0" w:tplc="EA508F78">
      <w:start w:val="1"/>
      <w:numFmt w:val="bullet"/>
      <w:lvlText w:val="–"/>
      <w:lvlJc w:val="left"/>
      <w:pPr>
        <w:tabs>
          <w:tab w:val="num" w:pos="474"/>
        </w:tabs>
        <w:ind w:left="5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53D568E9"/>
    <w:multiLevelType w:val="hybridMultilevel"/>
    <w:tmpl w:val="F66C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781166BF"/>
    <w:multiLevelType w:val="hybridMultilevel"/>
    <w:tmpl w:val="CE9E3C3E"/>
    <w:lvl w:ilvl="0" w:tplc="DB248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511A51"/>
    <w:multiLevelType w:val="multilevel"/>
    <w:tmpl w:val="740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E71"/>
    <w:rsid w:val="000E2E5D"/>
    <w:rsid w:val="000E61EF"/>
    <w:rsid w:val="00221FC0"/>
    <w:rsid w:val="00271A9D"/>
    <w:rsid w:val="00330A76"/>
    <w:rsid w:val="00375B79"/>
    <w:rsid w:val="00431122"/>
    <w:rsid w:val="0044055D"/>
    <w:rsid w:val="006326ED"/>
    <w:rsid w:val="0073699B"/>
    <w:rsid w:val="008102F9"/>
    <w:rsid w:val="00853BFD"/>
    <w:rsid w:val="00871081"/>
    <w:rsid w:val="00875077"/>
    <w:rsid w:val="008E3595"/>
    <w:rsid w:val="00A70E1B"/>
    <w:rsid w:val="00AD71BF"/>
    <w:rsid w:val="00B15FDF"/>
    <w:rsid w:val="00B16FAA"/>
    <w:rsid w:val="00B84AFF"/>
    <w:rsid w:val="00B931AC"/>
    <w:rsid w:val="00BF69F5"/>
    <w:rsid w:val="00C37A4F"/>
    <w:rsid w:val="00D23281"/>
    <w:rsid w:val="00D464F9"/>
    <w:rsid w:val="00D76E71"/>
    <w:rsid w:val="00E9704D"/>
    <w:rsid w:val="00FA60FA"/>
    <w:rsid w:val="00FC24C9"/>
    <w:rsid w:val="00FE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087F3466-CBFA-4CDF-A095-AB8B0C2D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76E7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E7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6E7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76E7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E7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6E7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customStyle="1" w:styleId="Style4">
    <w:name w:val="Style4"/>
    <w:basedOn w:val="a"/>
    <w:rsid w:val="00D76E71"/>
  </w:style>
  <w:style w:type="character" w:customStyle="1" w:styleId="FontStyle16">
    <w:name w:val="Font Style16"/>
    <w:basedOn w:val="a0"/>
    <w:rsid w:val="00D76E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76E7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D76E71"/>
  </w:style>
  <w:style w:type="character" w:styleId="a3">
    <w:name w:val="Hyperlink"/>
    <w:basedOn w:val="a0"/>
    <w:unhideWhenUsed/>
    <w:rsid w:val="00D76E7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D76E7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76E7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qFormat/>
    <w:rsid w:val="00D76E7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76E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D76E7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D7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D76E7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semiHidden/>
    <w:rsid w:val="00D7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6E7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D7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76E7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6E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D76E7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semiHidden/>
    <w:rsid w:val="00D7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D76E7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D76E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nhideWhenUsed/>
    <w:rsid w:val="00D76E7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6E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76E71"/>
    <w:pPr>
      <w:ind w:left="720" w:firstLine="0"/>
      <w:contextualSpacing/>
      <w:jc w:val="left"/>
    </w:pPr>
  </w:style>
  <w:style w:type="paragraph" w:customStyle="1" w:styleId="af">
    <w:name w:val="подрисн"/>
    <w:basedOn w:val="a8"/>
    <w:rsid w:val="00D76E7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rsid w:val="00D76E7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rsid w:val="00D76E7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rsid w:val="00D76E7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rsid w:val="00D76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76E71"/>
    <w:pPr>
      <w:ind w:firstLine="0"/>
      <w:jc w:val="left"/>
    </w:pPr>
  </w:style>
  <w:style w:type="paragraph" w:customStyle="1" w:styleId="Style2">
    <w:name w:val="Style2"/>
    <w:basedOn w:val="a"/>
    <w:rsid w:val="00D76E71"/>
    <w:pPr>
      <w:ind w:firstLine="0"/>
      <w:jc w:val="left"/>
    </w:pPr>
  </w:style>
  <w:style w:type="paragraph" w:customStyle="1" w:styleId="Style5">
    <w:name w:val="Style5"/>
    <w:basedOn w:val="a"/>
    <w:rsid w:val="00D76E71"/>
    <w:pPr>
      <w:ind w:firstLine="0"/>
      <w:jc w:val="left"/>
    </w:pPr>
  </w:style>
  <w:style w:type="paragraph" w:customStyle="1" w:styleId="Style6">
    <w:name w:val="Style6"/>
    <w:basedOn w:val="a"/>
    <w:rsid w:val="00D76E71"/>
    <w:pPr>
      <w:ind w:firstLine="0"/>
      <w:jc w:val="left"/>
    </w:pPr>
  </w:style>
  <w:style w:type="paragraph" w:customStyle="1" w:styleId="Style9">
    <w:name w:val="Style9"/>
    <w:basedOn w:val="a"/>
    <w:rsid w:val="00D76E71"/>
    <w:pPr>
      <w:ind w:firstLine="0"/>
      <w:jc w:val="left"/>
    </w:pPr>
  </w:style>
  <w:style w:type="paragraph" w:customStyle="1" w:styleId="Style10">
    <w:name w:val="Style10"/>
    <w:basedOn w:val="a"/>
    <w:rsid w:val="00D76E71"/>
    <w:pPr>
      <w:ind w:firstLine="0"/>
      <w:jc w:val="left"/>
    </w:pPr>
  </w:style>
  <w:style w:type="paragraph" w:customStyle="1" w:styleId="Style12">
    <w:name w:val="Style12"/>
    <w:basedOn w:val="a"/>
    <w:rsid w:val="00D76E71"/>
    <w:pPr>
      <w:ind w:firstLine="0"/>
      <w:jc w:val="left"/>
    </w:pPr>
  </w:style>
  <w:style w:type="paragraph" w:customStyle="1" w:styleId="Style13">
    <w:name w:val="Style13"/>
    <w:basedOn w:val="a"/>
    <w:rsid w:val="00D76E71"/>
    <w:pPr>
      <w:ind w:firstLine="0"/>
      <w:jc w:val="left"/>
    </w:pPr>
  </w:style>
  <w:style w:type="paragraph" w:customStyle="1" w:styleId="Style3">
    <w:name w:val="Style3"/>
    <w:basedOn w:val="a"/>
    <w:rsid w:val="00D76E71"/>
    <w:pPr>
      <w:ind w:firstLine="0"/>
      <w:jc w:val="left"/>
    </w:pPr>
  </w:style>
  <w:style w:type="paragraph" w:customStyle="1" w:styleId="text">
    <w:name w:val="text"/>
    <w:basedOn w:val="a"/>
    <w:rsid w:val="00D76E7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rsid w:val="00D76E71"/>
    <w:pPr>
      <w:widowControl w:val="0"/>
      <w:snapToGri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rsid w:val="00D76E7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rsid w:val="00D76E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rsid w:val="00D76E7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D76E7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D76E7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D76E7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D76E7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D76E7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D76E7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D76E7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D76E7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D76E7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76E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6E7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6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6E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6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76E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76E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D76E71"/>
  </w:style>
  <w:style w:type="paragraph" w:customStyle="1" w:styleId="Style16">
    <w:name w:val="Style16"/>
    <w:basedOn w:val="a"/>
    <w:rsid w:val="00D76E71"/>
  </w:style>
  <w:style w:type="character" w:styleId="afa">
    <w:name w:val="Strong"/>
    <w:uiPriority w:val="22"/>
    <w:qFormat/>
    <w:rsid w:val="00D76E71"/>
    <w:rPr>
      <w:b/>
      <w:bCs/>
    </w:rPr>
  </w:style>
  <w:style w:type="paragraph" w:customStyle="1" w:styleId="Style8">
    <w:name w:val="Style8"/>
    <w:basedOn w:val="a"/>
    <w:rsid w:val="00D76E71"/>
    <w:pPr>
      <w:ind w:firstLine="0"/>
      <w:jc w:val="left"/>
    </w:pPr>
  </w:style>
  <w:style w:type="paragraph" w:customStyle="1" w:styleId="afb">
    <w:name w:val="Обычный+черный"/>
    <w:basedOn w:val="a"/>
    <w:rsid w:val="00D76E71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"/>
    <w:basedOn w:val="a"/>
    <w:link w:val="afd"/>
    <w:uiPriority w:val="99"/>
    <w:rsid w:val="00D76E7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"/>
    <w:basedOn w:val="a0"/>
    <w:link w:val="afc"/>
    <w:uiPriority w:val="99"/>
    <w:rsid w:val="00D76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rsid w:val="00D76E71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D76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D76E71"/>
    <w:rPr>
      <w:rFonts w:ascii="Times New Roman" w:hAnsi="Times New Roman" w:cs="Times New Roman"/>
      <w:i/>
      <w:iCs/>
      <w:sz w:val="12"/>
      <w:szCs w:val="12"/>
    </w:rPr>
  </w:style>
  <w:style w:type="table" w:styleId="aff0">
    <w:name w:val="Table Grid"/>
    <w:basedOn w:val="a1"/>
    <w:uiPriority w:val="59"/>
    <w:rsid w:val="00D76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76E71"/>
    <w:pPr>
      <w:widowControl w:val="0"/>
      <w:snapToGrid w:val="0"/>
      <w:spacing w:before="420" w:after="0" w:line="300" w:lineRule="auto"/>
      <w:ind w:left="1040" w:hanging="1060"/>
      <w:jc w:val="both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style15">
    <w:name w:val="style1"/>
    <w:basedOn w:val="a"/>
    <w:rsid w:val="00D76E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2">
    <w:name w:val="FR2"/>
    <w:rsid w:val="00D76E71"/>
    <w:pPr>
      <w:widowControl w:val="0"/>
      <w:snapToGrid w:val="0"/>
      <w:spacing w:after="0" w:line="319" w:lineRule="auto"/>
      <w:ind w:left="40" w:firstLine="500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znanium.com/read?id=346074" TargetMode="External"/><Relationship Id="rId18" Type="http://schemas.openxmlformats.org/officeDocument/2006/relationships/hyperlink" Target="http://link.springer.com/" TargetMode="External"/><Relationship Id="rId26" Type="http://schemas.openxmlformats.org/officeDocument/2006/relationships/hyperlink" Target="http://ecsocman.h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34796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s://uisrussia.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96.pdf&amp;show=dcatalogues/1/1130265/2496.pdf&amp;view=true" TargetMode="External"/><Relationship Id="rId20" Type="http://schemas.openxmlformats.org/officeDocument/2006/relationships/hyperlink" Target="http://webofscienc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66171" TargetMode="External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55928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pringer.com/refer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nanium.com/read?id=343276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CD49-DBC3-40D5-B007-BEB6E0D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8232</Words>
  <Characters>4692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8</cp:revision>
  <dcterms:created xsi:type="dcterms:W3CDTF">2020-11-03T07:42:00Z</dcterms:created>
  <dcterms:modified xsi:type="dcterms:W3CDTF">2020-12-25T17:15:00Z</dcterms:modified>
</cp:coreProperties>
</file>